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157B" w14:textId="77777777" w:rsidR="00910A62" w:rsidRDefault="00910A62" w:rsidP="0018602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ИНЯТО:</w:t>
      </w:r>
    </w:p>
    <w:p w14:paraId="1302D49F" w14:textId="77777777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7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П Главы муниципального                  Общим собранием трудового</w:t>
      </w:r>
    </w:p>
    <w:p w14:paraId="6EA38F6E" w14:textId="70F305D9" w:rsidR="00910A62" w:rsidRDefault="005B793D" w:rsidP="00910A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0A62">
        <w:rPr>
          <w:rFonts w:ascii="Times New Roman" w:hAnsi="Times New Roman" w:cs="Times New Roman"/>
          <w:sz w:val="28"/>
          <w:szCs w:val="28"/>
        </w:rPr>
        <w:t xml:space="preserve">айона «Хилокский </w:t>
      </w:r>
      <w:proofErr w:type="gramStart"/>
      <w:r w:rsidR="00910A62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910A6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A62">
        <w:rPr>
          <w:rFonts w:ascii="Times New Roman" w:hAnsi="Times New Roman" w:cs="Times New Roman"/>
          <w:sz w:val="28"/>
          <w:szCs w:val="28"/>
        </w:rPr>
        <w:t>коллектива муниципального</w:t>
      </w:r>
      <w:r w:rsidR="001C71D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3C26D98" w14:textId="29CCE5A2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А. Н. Ермолаев                         дошкольного образовательного</w:t>
      </w:r>
    </w:p>
    <w:p w14:paraId="24F312CC" w14:textId="77777777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реждения детский сад №8</w:t>
      </w:r>
    </w:p>
    <w:p w14:paraId="1C24E6E4" w14:textId="2FA3850B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                                                                  с. Харагун</w:t>
      </w:r>
    </w:p>
    <w:p w14:paraId="4EBA76F1" w14:textId="580FAF90" w:rsidR="00910A62" w:rsidRDefault="00910A62" w:rsidP="001C71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1D8">
        <w:rPr>
          <w:rFonts w:ascii="Times New Roman" w:hAnsi="Times New Roman" w:cs="Times New Roman"/>
          <w:sz w:val="28"/>
          <w:szCs w:val="28"/>
        </w:rPr>
        <w:t xml:space="preserve">т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      Заведующий _____О.Ю.</w:t>
      </w:r>
      <w:r w:rsidR="004A7B0C">
        <w:rPr>
          <w:rFonts w:ascii="Times New Roman" w:hAnsi="Times New Roman" w:cs="Times New Roman"/>
          <w:sz w:val="28"/>
          <w:szCs w:val="28"/>
        </w:rPr>
        <w:t>Маш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1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271EBA4" w14:textId="6CA321B4" w:rsidR="00910A62" w:rsidRDefault="001C71D8" w:rsidP="001C71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токол №        </w:t>
      </w:r>
    </w:p>
    <w:p w14:paraId="4769E897" w14:textId="77777777" w:rsidR="00910A62" w:rsidRDefault="00910A62" w:rsidP="00910A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2025г </w:t>
      </w:r>
    </w:p>
    <w:p w14:paraId="450CC5EB" w14:textId="77777777" w:rsidR="00910A62" w:rsidRDefault="00910A62" w:rsidP="00910A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161192C7" w14:textId="77777777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389DEE" w14:textId="77777777" w:rsidR="00910A62" w:rsidRDefault="00910A62" w:rsidP="00910A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0F91CD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90CE3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5028C5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38F244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31FB3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D3FFC0" w14:textId="77777777" w:rsidR="00BF274A" w:rsidRDefault="00BF274A" w:rsidP="00BF274A">
      <w:pPr>
        <w:pStyle w:val="a3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став</w:t>
      </w:r>
    </w:p>
    <w:p w14:paraId="04074DE8" w14:textId="77777777" w:rsidR="00BF274A" w:rsidRDefault="00BF274A" w:rsidP="001E56A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униципального дошкольного образовательного учреждения</w:t>
      </w:r>
    </w:p>
    <w:p w14:paraId="27447927" w14:textId="77777777" w:rsidR="00BF274A" w:rsidRDefault="001E56A4" w:rsidP="00914C1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етский сад № </w:t>
      </w:r>
      <w:r w:rsidR="00914C12">
        <w:rPr>
          <w:rFonts w:ascii="Times New Roman" w:hAnsi="Times New Roman" w:cs="Times New Roman"/>
          <w:b/>
          <w:sz w:val="48"/>
          <w:szCs w:val="48"/>
        </w:rPr>
        <w:t>8 с. Харагун</w:t>
      </w:r>
    </w:p>
    <w:p w14:paraId="08E885AB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CA2F2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E4161A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30A468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201622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FDBC7E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ОГЛАСОВАНО:</w:t>
      </w:r>
    </w:p>
    <w:p w14:paraId="7B34F2B4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4FE7CA" w14:textId="77777777" w:rsidR="00361382" w:rsidRDefault="00361382" w:rsidP="00361382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14:paraId="497C08B9" w14:textId="77777777" w:rsidR="00361382" w:rsidRDefault="00361382" w:rsidP="00361382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 Хилокского   </w:t>
      </w:r>
    </w:p>
    <w:p w14:paraId="366780F7" w14:textId="77777777" w:rsidR="00361382" w:rsidRDefault="00361382" w:rsidP="003613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BCB62D1" w14:textId="77777777" w:rsidR="00875B6A" w:rsidRDefault="00875B6A" w:rsidP="003613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14:paraId="049AB2A9" w14:textId="77777777" w:rsidR="00361382" w:rsidRDefault="00361382" w:rsidP="003613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/В. С. Бадмаева/   </w:t>
      </w:r>
    </w:p>
    <w:p w14:paraId="3DC4C2DB" w14:textId="77777777" w:rsidR="00361382" w:rsidRDefault="00361382" w:rsidP="003613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2025г</w:t>
      </w:r>
      <w:r w:rsidR="004D1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40DA5" w14:textId="77777777" w:rsidR="00361382" w:rsidRDefault="00361382" w:rsidP="003613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F3C54B9" w14:textId="77777777" w:rsidR="00361382" w:rsidRDefault="0036138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8B18A0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C5650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C83100" w14:textId="77777777" w:rsidR="00BF274A" w:rsidRDefault="00BF274A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0CA317" w14:textId="77777777" w:rsidR="00914C12" w:rsidRDefault="00914C1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D99E3F" w14:textId="77777777" w:rsidR="00914C12" w:rsidRDefault="00914C1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989827" w14:textId="77777777" w:rsidR="00910A62" w:rsidRDefault="00910A62" w:rsidP="00BF2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11CBAA" w14:textId="77777777" w:rsidR="00BF274A" w:rsidRPr="004D1555" w:rsidRDefault="00883C2B" w:rsidP="00965884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3BEF4C7" w14:textId="77777777" w:rsidR="003162F6" w:rsidRDefault="0066211D" w:rsidP="0031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62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54C0" w:rsidRPr="003162F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454C0" w:rsidRPr="00AE28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54C0" w:rsidRPr="004D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B6A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5454C0" w:rsidRPr="004D15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дошкольного образовательного 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учреждения детский сад № </w:t>
      </w:r>
      <w:r w:rsidR="00914C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12">
        <w:rPr>
          <w:rFonts w:ascii="Times New Roman" w:eastAsia="Times New Roman" w:hAnsi="Times New Roman" w:cs="Times New Roman"/>
          <w:sz w:val="28"/>
          <w:szCs w:val="28"/>
        </w:rPr>
        <w:t>с. Харагун</w:t>
      </w:r>
      <w:r w:rsidR="005454C0" w:rsidRPr="004D1555">
        <w:rPr>
          <w:rFonts w:ascii="Times New Roman" w:eastAsia="Times New Roman" w:hAnsi="Times New Roman" w:cs="Times New Roman"/>
          <w:sz w:val="28"/>
          <w:szCs w:val="28"/>
        </w:rPr>
        <w:t xml:space="preserve"> Хилокского муниципального округа Забайкальского края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884">
        <w:rPr>
          <w:rFonts w:ascii="Times New Roman" w:eastAsia="Times New Roman" w:hAnsi="Times New Roman" w:cs="Times New Roman"/>
          <w:sz w:val="28"/>
          <w:szCs w:val="28"/>
        </w:rPr>
        <w:t>(далее – Учреждение), находящимся введении субъекта Российской Федерации Хилокского муниципального округа.</w:t>
      </w:r>
      <w:r w:rsidR="005454C0" w:rsidRPr="004D1555">
        <w:rPr>
          <w:rFonts w:ascii="Times New Roman" w:eastAsia="Times New Roman" w:hAnsi="Times New Roman" w:cs="Times New Roman"/>
          <w:sz w:val="28"/>
          <w:szCs w:val="28"/>
        </w:rPr>
        <w:t xml:space="preserve"> Настоящий Устав регулирует деятельность Учреждения реализующие программы дошкольного образования де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2604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C13CBA" w14:textId="77777777" w:rsidR="00914C12" w:rsidRPr="003162F6" w:rsidRDefault="003162F6" w:rsidP="0031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="00D36FA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04E4" w:rsidRPr="003162F6">
        <w:rPr>
          <w:rFonts w:ascii="Times New Roman" w:eastAsia="Times New Roman" w:hAnsi="Times New Roman" w:cs="Times New Roman"/>
          <w:sz w:val="28"/>
          <w:szCs w:val="28"/>
        </w:rPr>
        <w:t>Создан</w:t>
      </w:r>
      <w:proofErr w:type="gramEnd"/>
      <w:r w:rsidR="002604E4" w:rsidRPr="003162F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14C12" w:rsidRPr="003162F6">
        <w:rPr>
          <w:rFonts w:ascii="Times New Roman" w:eastAsia="Times New Roman" w:hAnsi="Times New Roman" w:cs="Times New Roman"/>
          <w:color w:val="000000"/>
          <w:sz w:val="28"/>
          <w:szCs w:val="28"/>
        </w:rPr>
        <w:t>1945</w:t>
      </w:r>
      <w:r w:rsidR="002604E4" w:rsidRPr="0031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C12" w:rsidRPr="003162F6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приказом начальника дороги №107/л от 27 июля 1945/дело 322л. 40, хранится в Государственном архиве г. Читы.</w:t>
      </w:r>
    </w:p>
    <w:p w14:paraId="53437B85" w14:textId="77777777" w:rsidR="003162F6" w:rsidRPr="002604E4" w:rsidRDefault="003162F6" w:rsidP="00260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2.11.2015 года Муниципальное дошкольное образовательное учреждение детский сад № 8 с. Харгун переименовано в Муниципальное бюджетное дошкольное образовательное учреждение детский сад № 8 с. Харагун на основании Постановления Главы муниципального района «Хилокский район» № 1326 от 10.11.2015г. </w:t>
      </w:r>
    </w:p>
    <w:p w14:paraId="5EE66FE3" w14:textId="77777777" w:rsidR="005241D9" w:rsidRDefault="00AE2841" w:rsidP="00AE2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604E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.12.2025 года Муниципальное бюджетное дошкольное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учреждение детский сад №</w:t>
      </w:r>
      <w:r w:rsidR="002604E4">
        <w:rPr>
          <w:rFonts w:ascii="Times New Roman" w:eastAsia="Times New Roman" w:hAnsi="Times New Roman" w:cs="Times New Roman"/>
          <w:color w:val="000000"/>
          <w:sz w:val="28"/>
          <w:szCs w:val="28"/>
        </w:rPr>
        <w:t>8 с. Харагун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именовано в </w:t>
      </w:r>
      <w:r w:rsidR="00B30291" w:rsidRPr="00AE2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 детский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 №</w:t>
      </w:r>
      <w:r w:rsidR="00260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с. Харагун.</w:t>
      </w:r>
    </w:p>
    <w:p w14:paraId="495F37BF" w14:textId="77777777" w:rsidR="00BC0DC4" w:rsidRPr="00BC0DC4" w:rsidRDefault="00BC0DC4" w:rsidP="00BC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C0DC4">
        <w:t xml:space="preserve"> </w:t>
      </w:r>
      <w:r w:rsidRPr="00BC0DC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редакция Устава разработана в целях приведения Устава в</w:t>
      </w:r>
    </w:p>
    <w:p w14:paraId="64EA83E2" w14:textId="77777777" w:rsidR="00BC0DC4" w:rsidRPr="00BC0DC4" w:rsidRDefault="00BC0DC4" w:rsidP="00BC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с законодательством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Федерального </w:t>
      </w:r>
      <w:r w:rsidRPr="00BC0DC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от 29.12.2012 № 273-ФЗ «Об образовании в Российской Федерации»,</w:t>
      </w:r>
    </w:p>
    <w:p w14:paraId="13D26BB7" w14:textId="77777777" w:rsidR="003B67E5" w:rsidRDefault="00BC0DC4" w:rsidP="00AE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0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Законом Забайкальского края от 28 декабря 2024 года            №2466 ЗЗК «О преобразовании всех поселений, входящих в состав муниципального района «Хилокского района» Забайкальского края, в Хилокский муниципальный округ Забайкальского края», с решением Совета Хилокского муниципального округа Забайкальского края Созыв 2025-2030 годы от 25 ноября 2025 №4.42 «О переименовании Муниципального казённого учреждения Комитета образования муниципального района «Хилокский район», постановлением администрации Хилокского муниципального округа от 18 ноября 2025 года №731 «Об изменении типа муниципальных бюджетных образовательных учреждений дошкольного, начального общего, основного общего, среднего общего образования  Хилокского муниципального округа», Уставом Хилокского муниципального округа Забайкальского края</w:t>
      </w:r>
      <w:r w:rsidR="00875B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7B1391" w14:textId="77777777" w:rsidR="00BC0DC4" w:rsidRDefault="00967F71" w:rsidP="00AE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редакция Устав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прозрачности и эффективности использования бюджетных средств, в соответствии с частью 1 статьи 27 Закона Забайкальского края от 7 апреля 2009 года №155-ЗЗК «О бюджетном процессе в Забайкальском крае», Постановлением Правительства Забайка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я от 20 февраля 2025 года № 77.</w:t>
      </w:r>
      <w:r w:rsidR="00AE2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EAA4B1D" w14:textId="77777777" w:rsidR="00BF274A" w:rsidRPr="004D1555" w:rsidRDefault="00BC0DC4" w:rsidP="00AE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BF274A" w:rsidRPr="00BC0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е наименование У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– Муниципальное 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учреждение детский сад №</w:t>
      </w:r>
      <w:r w:rsidR="002604E4">
        <w:rPr>
          <w:rFonts w:ascii="Times New Roman" w:eastAsia="Times New Roman" w:hAnsi="Times New Roman" w:cs="Times New Roman"/>
          <w:color w:val="000000"/>
          <w:sz w:val="28"/>
          <w:szCs w:val="28"/>
        </w:rPr>
        <w:t>8 с.</w:t>
      </w:r>
      <w:r w:rsidR="00C75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4E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ун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105C2B" w14:textId="77777777" w:rsidR="00BF274A" w:rsidRDefault="00BC0DC4" w:rsidP="00BC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F274A" w:rsidRPr="00BC0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480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B4480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</w:t>
      </w:r>
      <w:proofErr w:type="gramStart"/>
      <w:r w:rsidR="005B4480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604E4">
        <w:rPr>
          <w:rFonts w:ascii="Times New Roman" w:eastAsia="Times New Roman" w:hAnsi="Times New Roman" w:cs="Times New Roman"/>
          <w:color w:val="000000"/>
          <w:sz w:val="28"/>
          <w:szCs w:val="28"/>
        </w:rPr>
        <w:t>8 с. Харагун</w:t>
      </w:r>
      <w:r w:rsidR="00B30291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ДОУ).</w:t>
      </w:r>
    </w:p>
    <w:p w14:paraId="4CACC625" w14:textId="77777777" w:rsidR="00967F71" w:rsidRDefault="00967F71" w:rsidP="00967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67F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967F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7F7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по своей организационно-правов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D36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</w:t>
      </w:r>
      <w:proofErr w:type="gramStart"/>
      <w:r w:rsidRPr="00D36FAB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</w:t>
      </w:r>
      <w:r w:rsidR="00D36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6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B3A6232" w14:textId="77777777" w:rsidR="00967F71" w:rsidRPr="004D1555" w:rsidRDefault="00967F71" w:rsidP="00967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967F71">
        <w:rPr>
          <w:rFonts w:ascii="Times New Roman" w:eastAsia="Times New Roman" w:hAnsi="Times New Roman" w:cs="Times New Roman"/>
          <w:color w:val="000000"/>
          <w:sz w:val="28"/>
          <w:szCs w:val="28"/>
        </w:rPr>
        <w:t>по типу реализуемых основных дошкольных образовательных программ является – дошкольным образовательным учреждением.</w:t>
      </w:r>
    </w:p>
    <w:p w14:paraId="29D5C918" w14:textId="77777777" w:rsidR="00BF274A" w:rsidRDefault="00BC0DC4" w:rsidP="00BC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67F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BF274A" w:rsidRPr="00BC0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8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: 6732</w:t>
      </w:r>
      <w:r w:rsidR="00C753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Российская </w:t>
      </w:r>
      <w:r w:rsidR="005B4480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я, Забайкальский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й, </w:t>
      </w:r>
      <w:r w:rsidR="00C753D3">
        <w:rPr>
          <w:rFonts w:ascii="Times New Roman" w:eastAsia="Times New Roman" w:hAnsi="Times New Roman" w:cs="Times New Roman"/>
          <w:color w:val="000000"/>
          <w:sz w:val="28"/>
          <w:szCs w:val="28"/>
        </w:rPr>
        <w:t>с. Харагун</w:t>
      </w:r>
      <w:r w:rsidR="005B4480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53D3">
        <w:rPr>
          <w:rFonts w:ascii="Times New Roman" w:eastAsia="Times New Roman" w:hAnsi="Times New Roman" w:cs="Times New Roman"/>
          <w:color w:val="000000"/>
          <w:sz w:val="28"/>
          <w:szCs w:val="28"/>
        </w:rPr>
        <w:t>Вокзальная,8</w:t>
      </w:r>
      <w:r w:rsidR="00BF274A" w:rsidRPr="004D1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9068A7" w14:textId="77777777" w:rsidR="003B67E5" w:rsidRPr="003B67E5" w:rsidRDefault="003B67E5" w:rsidP="003B6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адрес: 6732</w:t>
      </w:r>
      <w:r w:rsidR="00C753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>0 Российская Федерация, Забайкальский край,</w:t>
      </w:r>
    </w:p>
    <w:p w14:paraId="040B745C" w14:textId="77777777" w:rsidR="003B67E5" w:rsidRPr="003B67E5" w:rsidRDefault="00C753D3" w:rsidP="003B6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Харагун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зальная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B67E5" w:rsidRPr="003B67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7BAEE9" w14:textId="77777777" w:rsidR="00BF274A" w:rsidRPr="00967F71" w:rsidRDefault="003B67E5" w:rsidP="00967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67F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162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3B67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67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Конституцией   Российской Федерации, Гражданским кодексом, Федеральным </w:t>
      </w:r>
      <w:r w:rsidR="005B4480" w:rsidRPr="004D1555">
        <w:rPr>
          <w:rFonts w:ascii="Times New Roman" w:hAnsi="Times New Roman" w:cs="Times New Roman"/>
          <w:sz w:val="28"/>
          <w:szCs w:val="28"/>
        </w:rPr>
        <w:t>Законом «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 образовании в Российской </w:t>
      </w:r>
      <w:r w:rsidR="005B4480" w:rsidRPr="004D1555">
        <w:rPr>
          <w:rFonts w:ascii="Times New Roman" w:hAnsi="Times New Roman" w:cs="Times New Roman"/>
          <w:sz w:val="28"/>
          <w:szCs w:val="28"/>
        </w:rPr>
        <w:t>Федерации» о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29.12.2012г. № 273-ФЗ </w:t>
      </w:r>
      <w:r w:rsidR="005B4480" w:rsidRPr="004D1555">
        <w:rPr>
          <w:rFonts w:ascii="Times New Roman" w:hAnsi="Times New Roman" w:cs="Times New Roman"/>
          <w:sz w:val="28"/>
          <w:szCs w:val="28"/>
        </w:rPr>
        <w:t>и ины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5B4480" w:rsidRPr="004D1555">
        <w:rPr>
          <w:rFonts w:ascii="Times New Roman" w:hAnsi="Times New Roman" w:cs="Times New Roman"/>
          <w:sz w:val="28"/>
          <w:szCs w:val="28"/>
        </w:rPr>
        <w:t>актами Россий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4D1555">
        <w:rPr>
          <w:rFonts w:ascii="Times New Roman" w:hAnsi="Times New Roman" w:cs="Times New Roman"/>
          <w:sz w:val="28"/>
          <w:szCs w:val="28"/>
        </w:rPr>
        <w:t>Федерации, Забайкаль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рая, приказами и распоряжениями Учредителя, а также настоящим Уставом, локальными актами Учреждения. </w:t>
      </w:r>
    </w:p>
    <w:p w14:paraId="11F1F10C" w14:textId="77777777" w:rsidR="00BF274A" w:rsidRPr="004D1555" w:rsidRDefault="00967F71" w:rsidP="00967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62F6">
        <w:rPr>
          <w:rFonts w:ascii="Times New Roman" w:hAnsi="Times New Roman" w:cs="Times New Roman"/>
          <w:b/>
          <w:sz w:val="28"/>
          <w:szCs w:val="28"/>
        </w:rPr>
        <w:t>11</w:t>
      </w:r>
      <w:r w:rsidR="00BF274A" w:rsidRPr="00967F71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является юридическим лицом с момента его государственной регистрации </w:t>
      </w:r>
      <w:r w:rsidR="0041579F" w:rsidRPr="004D1555">
        <w:rPr>
          <w:rFonts w:ascii="Times New Roman" w:hAnsi="Times New Roman" w:cs="Times New Roman"/>
          <w:sz w:val="28"/>
          <w:szCs w:val="28"/>
        </w:rPr>
        <w:t>в установленн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4D1555">
        <w:rPr>
          <w:rFonts w:ascii="Times New Roman" w:hAnsi="Times New Roman" w:cs="Times New Roman"/>
          <w:sz w:val="28"/>
          <w:szCs w:val="28"/>
        </w:rPr>
        <w:t xml:space="preserve">законом порядке, от своего имени, может </w:t>
      </w:r>
      <w:r>
        <w:rPr>
          <w:rFonts w:ascii="Times New Roman" w:hAnsi="Times New Roman" w:cs="Times New Roman"/>
          <w:sz w:val="28"/>
          <w:szCs w:val="28"/>
        </w:rPr>
        <w:t xml:space="preserve">приобретать и </w:t>
      </w:r>
      <w:r w:rsidR="0041579F" w:rsidRPr="004D1555">
        <w:rPr>
          <w:rFonts w:ascii="Times New Roman" w:hAnsi="Times New Roman" w:cs="Times New Roman"/>
          <w:sz w:val="28"/>
          <w:szCs w:val="28"/>
        </w:rPr>
        <w:t>осуществлять имущественные </w:t>
      </w:r>
      <w:r w:rsidR="008F66C4">
        <w:rPr>
          <w:rFonts w:ascii="Times New Roman" w:hAnsi="Times New Roman" w:cs="Times New Roman"/>
          <w:sz w:val="28"/>
          <w:szCs w:val="28"/>
        </w:rPr>
        <w:t xml:space="preserve">и </w:t>
      </w:r>
      <w:r w:rsidR="00BF274A" w:rsidRPr="004D1555">
        <w:rPr>
          <w:rFonts w:ascii="Times New Roman" w:hAnsi="Times New Roman" w:cs="Times New Roman"/>
          <w:sz w:val="28"/>
          <w:szCs w:val="28"/>
        </w:rPr>
        <w:t>неи</w:t>
      </w:r>
      <w:r>
        <w:rPr>
          <w:rFonts w:ascii="Times New Roman" w:hAnsi="Times New Roman" w:cs="Times New Roman"/>
          <w:sz w:val="28"/>
          <w:szCs w:val="28"/>
        </w:rPr>
        <w:t xml:space="preserve">мущественные права, </w:t>
      </w:r>
      <w:proofErr w:type="gramStart"/>
      <w:r w:rsidR="00BF274A" w:rsidRPr="004D1555">
        <w:rPr>
          <w:rFonts w:ascii="Times New Roman" w:hAnsi="Times New Roman" w:cs="Times New Roman"/>
          <w:sz w:val="28"/>
          <w:szCs w:val="28"/>
        </w:rPr>
        <w:t>нест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язанности, быть истцом и </w:t>
      </w:r>
      <w:r w:rsidR="0041579F" w:rsidRPr="004D1555">
        <w:rPr>
          <w:rFonts w:ascii="Times New Roman" w:hAnsi="Times New Roman" w:cs="Times New Roman"/>
          <w:sz w:val="28"/>
          <w:szCs w:val="28"/>
        </w:rPr>
        <w:t xml:space="preserve">ответчиком в суде.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  </w:t>
      </w:r>
    </w:p>
    <w:p w14:paraId="09B90904" w14:textId="77777777" w:rsidR="00BF274A" w:rsidRPr="004D1555" w:rsidRDefault="00967F71" w:rsidP="00967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6C4"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2</w:t>
      </w:r>
      <w:r w:rsidR="00BF274A" w:rsidRPr="008F66C4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имеет в оперативном управлении обособленное имущество, закрепленное на </w:t>
      </w:r>
      <w:r w:rsidR="0041579F" w:rsidRPr="004D1555">
        <w:rPr>
          <w:rFonts w:ascii="Times New Roman" w:hAnsi="Times New Roman" w:cs="Times New Roman"/>
          <w:sz w:val="28"/>
          <w:szCs w:val="28"/>
        </w:rPr>
        <w:t>праве оперативного управления, самостоятельны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баланс, круглую печать, содержащую его </w:t>
      </w:r>
      <w:r w:rsidR="0041579F" w:rsidRPr="004D1555">
        <w:rPr>
          <w:rFonts w:ascii="Times New Roman" w:hAnsi="Times New Roman" w:cs="Times New Roman"/>
          <w:sz w:val="28"/>
          <w:szCs w:val="28"/>
        </w:rPr>
        <w:t>полное наименова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а русском языке, штампы, бланки со своим наименованием и иные необходимые реквизиты. </w:t>
      </w:r>
    </w:p>
    <w:p w14:paraId="1A9BA603" w14:textId="77777777" w:rsidR="00BF274A" w:rsidRPr="004D1555" w:rsidRDefault="008F66C4" w:rsidP="008F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6C4"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3</w:t>
      </w:r>
      <w:r w:rsidR="00BF274A" w:rsidRPr="008F66C4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осуществляет операции с поступающими, </w:t>
      </w:r>
      <w:r w:rsidR="0041579F" w:rsidRPr="004D1555">
        <w:rPr>
          <w:rFonts w:ascii="Times New Roman" w:hAnsi="Times New Roman" w:cs="Times New Roman"/>
          <w:sz w:val="28"/>
          <w:szCs w:val="28"/>
        </w:rPr>
        <w:t>в соответств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средствами через лицевые счета, открываемые в </w:t>
      </w:r>
      <w:r w:rsidR="0041579F" w:rsidRPr="004D1555">
        <w:rPr>
          <w:rFonts w:ascii="Times New Roman" w:hAnsi="Times New Roman" w:cs="Times New Roman"/>
          <w:sz w:val="28"/>
          <w:szCs w:val="28"/>
        </w:rPr>
        <w:t>Управлении Федерального казначейст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 Забайкальскому краю в порядке, </w:t>
      </w:r>
      <w:r w:rsidR="0041579F" w:rsidRPr="004D1555">
        <w:rPr>
          <w:rFonts w:ascii="Times New Roman" w:hAnsi="Times New Roman" w:cs="Times New Roman"/>
          <w:sz w:val="28"/>
          <w:szCs w:val="28"/>
        </w:rPr>
        <w:t>установленном законодатель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14:paraId="603C8679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5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4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41579F" w:rsidRPr="004D1555">
        <w:rPr>
          <w:rFonts w:ascii="Times New Roman" w:hAnsi="Times New Roman" w:cs="Times New Roman"/>
          <w:sz w:val="28"/>
          <w:szCs w:val="28"/>
        </w:rPr>
        <w:t>Учреждение, 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целях выполнения стоящих перед ним задач, имеет право </w:t>
      </w:r>
      <w:r w:rsidR="0041579F" w:rsidRPr="004D1555">
        <w:rPr>
          <w:rFonts w:ascii="Times New Roman" w:hAnsi="Times New Roman" w:cs="Times New Roman"/>
          <w:sz w:val="28"/>
          <w:szCs w:val="28"/>
        </w:rPr>
        <w:t>устанавливать прямы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вязи с предприятиями, </w:t>
      </w:r>
      <w:r w:rsidR="0041579F" w:rsidRPr="004D1555">
        <w:rPr>
          <w:rFonts w:ascii="Times New Roman" w:hAnsi="Times New Roman" w:cs="Times New Roman"/>
          <w:sz w:val="28"/>
          <w:szCs w:val="28"/>
        </w:rPr>
        <w:t>учреждениями, организация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заключать договора.  </w:t>
      </w:r>
    </w:p>
    <w:p w14:paraId="0CFFB171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62F6">
        <w:rPr>
          <w:rFonts w:ascii="Times New Roman" w:hAnsi="Times New Roman" w:cs="Times New Roman"/>
          <w:b/>
          <w:sz w:val="28"/>
          <w:szCs w:val="28"/>
        </w:rPr>
        <w:t>15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осуществляемая </w:t>
      </w:r>
      <w:r w:rsidR="00E77BD9" w:rsidRPr="004D1555">
        <w:rPr>
          <w:rFonts w:ascii="Times New Roman" w:hAnsi="Times New Roman" w:cs="Times New Roman"/>
          <w:sz w:val="28"/>
          <w:szCs w:val="28"/>
        </w:rPr>
        <w:t>Учреждением, подлежит лицензировани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7BD9" w:rsidRPr="004D1555">
        <w:rPr>
          <w:rFonts w:ascii="Times New Roman" w:hAnsi="Times New Roman" w:cs="Times New Roman"/>
          <w:sz w:val="28"/>
          <w:szCs w:val="28"/>
        </w:rPr>
        <w:t>законодательством Россий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едерации о лицензировании отдельных   видов </w:t>
      </w:r>
      <w:r w:rsidR="00E77BD9" w:rsidRPr="004D1555">
        <w:rPr>
          <w:rFonts w:ascii="Times New Roman" w:hAnsi="Times New Roman" w:cs="Times New Roman"/>
          <w:sz w:val="28"/>
          <w:szCs w:val="28"/>
        </w:rPr>
        <w:t>деятельности с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етом особенностей, установленных Федеральным законом «Об образовании в Российской Федерации». </w:t>
      </w:r>
    </w:p>
    <w:p w14:paraId="4846FB97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6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, осуществляющее образовательную </w:t>
      </w:r>
      <w:r w:rsidR="005B4480" w:rsidRPr="004D1555">
        <w:rPr>
          <w:rFonts w:ascii="Times New Roman" w:hAnsi="Times New Roman" w:cs="Times New Roman"/>
          <w:sz w:val="28"/>
          <w:szCs w:val="28"/>
        </w:rPr>
        <w:t>деятельность, вправ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B4480" w:rsidRPr="004D1555">
        <w:rPr>
          <w:rFonts w:ascii="Times New Roman" w:hAnsi="Times New Roman" w:cs="Times New Roman"/>
          <w:sz w:val="28"/>
          <w:szCs w:val="28"/>
        </w:rPr>
        <w:t>осуществлять указанну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еятельность за счёт средств </w:t>
      </w:r>
      <w:r w:rsidR="005B4480" w:rsidRPr="004D1555">
        <w:rPr>
          <w:rFonts w:ascii="Times New Roman" w:hAnsi="Times New Roman" w:cs="Times New Roman"/>
          <w:sz w:val="28"/>
          <w:szCs w:val="28"/>
        </w:rPr>
        <w:t>физических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(или юридических лиц) по </w:t>
      </w:r>
      <w:r w:rsidR="005B4480" w:rsidRPr="004D1555">
        <w:rPr>
          <w:rFonts w:ascii="Times New Roman" w:hAnsi="Times New Roman" w:cs="Times New Roman"/>
          <w:sz w:val="28"/>
          <w:szCs w:val="28"/>
        </w:rPr>
        <w:t>договорам образователь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5B4480" w:rsidRPr="004D1555">
        <w:rPr>
          <w:rFonts w:ascii="Times New Roman" w:hAnsi="Times New Roman" w:cs="Times New Roman"/>
          <w:sz w:val="28"/>
          <w:szCs w:val="28"/>
        </w:rPr>
        <w:t>платных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ных услуг.</w:t>
      </w:r>
    </w:p>
    <w:p w14:paraId="662EAAE4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7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Учреждении не допускается создание и деятельность организационных структур политических партий, общественно –  политических и </w:t>
      </w:r>
      <w:r w:rsidR="005B4480" w:rsidRPr="004D1555">
        <w:rPr>
          <w:rFonts w:ascii="Times New Roman" w:hAnsi="Times New Roman" w:cs="Times New Roman"/>
          <w:sz w:val="28"/>
          <w:szCs w:val="28"/>
        </w:rPr>
        <w:t>религиозных движений,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организаций (объединений).  </w:t>
      </w:r>
    </w:p>
    <w:p w14:paraId="275EE145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8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реждение формирует открытые и общедоступные </w:t>
      </w:r>
      <w:r w:rsidR="005B4480" w:rsidRPr="004D1555">
        <w:rPr>
          <w:rFonts w:ascii="Times New Roman" w:hAnsi="Times New Roman" w:cs="Times New Roman"/>
          <w:sz w:val="28"/>
          <w:szCs w:val="28"/>
        </w:rPr>
        <w:t>информационные ресурсы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</w:t>
      </w:r>
      <w:r w:rsidR="005B4480" w:rsidRPr="004D1555">
        <w:rPr>
          <w:rFonts w:ascii="Times New Roman" w:hAnsi="Times New Roman" w:cs="Times New Roman"/>
          <w:sz w:val="28"/>
          <w:szCs w:val="28"/>
        </w:rPr>
        <w:t>содержащие информаци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5B4480" w:rsidRPr="004D1555">
        <w:rPr>
          <w:rFonts w:ascii="Times New Roman" w:hAnsi="Times New Roman" w:cs="Times New Roman"/>
          <w:sz w:val="28"/>
          <w:szCs w:val="28"/>
        </w:rPr>
        <w:t>деятельности, 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доступ к таким ресурсам </w:t>
      </w:r>
      <w:r w:rsidR="005B4480" w:rsidRPr="004D1555">
        <w:rPr>
          <w:rFonts w:ascii="Times New Roman" w:hAnsi="Times New Roman" w:cs="Times New Roman"/>
          <w:sz w:val="28"/>
          <w:szCs w:val="28"/>
        </w:rPr>
        <w:t>посредством размещ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х </w:t>
      </w:r>
      <w:r w:rsidR="005B4480" w:rsidRPr="004D1555">
        <w:rPr>
          <w:rFonts w:ascii="Times New Roman" w:hAnsi="Times New Roman" w:cs="Times New Roman"/>
          <w:sz w:val="28"/>
          <w:szCs w:val="28"/>
        </w:rPr>
        <w:t>в информационн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– телекоммуникационных сетях, в том числе </w:t>
      </w:r>
      <w:r w:rsidR="005B4480" w:rsidRPr="004D1555">
        <w:rPr>
          <w:rFonts w:ascii="Times New Roman" w:hAnsi="Times New Roman" w:cs="Times New Roman"/>
          <w:sz w:val="28"/>
          <w:szCs w:val="28"/>
        </w:rPr>
        <w:t>на официальн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айте Учреждения (официальный сайт в сети «Интернет</w:t>
      </w:r>
      <w:r w:rsidR="005B4480" w:rsidRPr="004D1555">
        <w:rPr>
          <w:rFonts w:ascii="Times New Roman" w:hAnsi="Times New Roman" w:cs="Times New Roman"/>
          <w:sz w:val="28"/>
          <w:szCs w:val="28"/>
        </w:rPr>
        <w:t>») н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новании Положения о сайте в сети «Интернет».</w:t>
      </w:r>
    </w:p>
    <w:p w14:paraId="7DF4D1E1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1</w:t>
      </w:r>
      <w:r w:rsidR="003162F6">
        <w:rPr>
          <w:rFonts w:ascii="Times New Roman" w:hAnsi="Times New Roman" w:cs="Times New Roman"/>
          <w:b/>
          <w:sz w:val="28"/>
          <w:szCs w:val="28"/>
        </w:rPr>
        <w:t>9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реждение обязано вести бухгалтерский учет, предоставлять бухгалтерскую и </w:t>
      </w:r>
      <w:r w:rsidR="005B4480" w:rsidRPr="004D1555">
        <w:rPr>
          <w:rFonts w:ascii="Times New Roman" w:hAnsi="Times New Roman" w:cs="Times New Roman"/>
          <w:sz w:val="28"/>
          <w:szCs w:val="28"/>
        </w:rPr>
        <w:t>статистическую отчетност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5B4480" w:rsidRPr="004D1555">
        <w:rPr>
          <w:rFonts w:ascii="Times New Roman" w:hAnsi="Times New Roman" w:cs="Times New Roman"/>
          <w:sz w:val="28"/>
          <w:szCs w:val="28"/>
        </w:rPr>
        <w:t>установленном законодатель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B4480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5B4480" w:rsidRPr="004D1555">
        <w:rPr>
          <w:rFonts w:ascii="Times New Roman" w:hAnsi="Times New Roman" w:cs="Times New Roman"/>
          <w:sz w:val="28"/>
          <w:szCs w:val="28"/>
        </w:rPr>
        <w:t>предоставляет информаци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 своей деятельности в органы </w:t>
      </w:r>
      <w:r w:rsidR="005B4480" w:rsidRPr="004D1555">
        <w:rPr>
          <w:rFonts w:ascii="Times New Roman" w:hAnsi="Times New Roman" w:cs="Times New Roman"/>
          <w:sz w:val="28"/>
          <w:szCs w:val="28"/>
        </w:rPr>
        <w:t>государственной статистик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налоговые органы, иные органы и лицам в соответствии с законодательством Российской   Федерации и настоящим Уставом. </w:t>
      </w:r>
    </w:p>
    <w:p w14:paraId="34249F52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</w:t>
      </w:r>
      <w:r w:rsidR="003162F6">
        <w:rPr>
          <w:rFonts w:ascii="Times New Roman" w:hAnsi="Times New Roman" w:cs="Times New Roman"/>
          <w:b/>
          <w:sz w:val="28"/>
          <w:szCs w:val="28"/>
        </w:rPr>
        <w:t>20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ых </w:t>
      </w:r>
      <w:r w:rsidR="005B4480" w:rsidRPr="004D1555">
        <w:rPr>
          <w:rFonts w:ascii="Times New Roman" w:hAnsi="Times New Roman" w:cs="Times New Roman"/>
          <w:sz w:val="28"/>
          <w:szCs w:val="28"/>
        </w:rPr>
        <w:t>услуг 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B4480" w:rsidRPr="004D1555">
        <w:rPr>
          <w:rFonts w:ascii="Times New Roman" w:hAnsi="Times New Roman" w:cs="Times New Roman"/>
          <w:sz w:val="28"/>
          <w:szCs w:val="28"/>
        </w:rPr>
        <w:t>Учреждении осуществляе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дителем. </w:t>
      </w:r>
    </w:p>
    <w:p w14:paraId="7C00ECEB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2</w:t>
      </w:r>
      <w:r w:rsidR="003162F6">
        <w:rPr>
          <w:rFonts w:ascii="Times New Roman" w:hAnsi="Times New Roman" w:cs="Times New Roman"/>
          <w:b/>
          <w:sz w:val="28"/>
          <w:szCs w:val="28"/>
        </w:rPr>
        <w:t>1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реждение принимает локальные нормативные акты, регулирующие образовательные отношения (далее – </w:t>
      </w:r>
      <w:r w:rsidR="005B4480" w:rsidRPr="004D1555">
        <w:rPr>
          <w:rFonts w:ascii="Times New Roman" w:hAnsi="Times New Roman" w:cs="Times New Roman"/>
          <w:sz w:val="28"/>
          <w:szCs w:val="28"/>
        </w:rPr>
        <w:t>локальные нормативны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акты), в пределах своей компетенции в соответствии с законодательством Российской   Федерации и в порядке, установленном Уставом. </w:t>
      </w:r>
    </w:p>
    <w:p w14:paraId="4A8DF54C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2</w:t>
      </w:r>
      <w:r w:rsidR="003162F6">
        <w:rPr>
          <w:rFonts w:ascii="Times New Roman" w:hAnsi="Times New Roman" w:cs="Times New Roman"/>
          <w:b/>
          <w:sz w:val="28"/>
          <w:szCs w:val="28"/>
        </w:rPr>
        <w:t>2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вправе вести консультационную, </w:t>
      </w:r>
      <w:r w:rsidR="005B4480" w:rsidRPr="004D1555">
        <w:rPr>
          <w:rFonts w:ascii="Times New Roman" w:hAnsi="Times New Roman" w:cs="Times New Roman"/>
          <w:sz w:val="28"/>
          <w:szCs w:val="28"/>
        </w:rPr>
        <w:t>просветительскую деятельност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сфере охраны здоровья и воспитания детей и иную, </w:t>
      </w:r>
      <w:r w:rsidR="005B4480" w:rsidRPr="004D1555">
        <w:rPr>
          <w:rFonts w:ascii="Times New Roman" w:hAnsi="Times New Roman" w:cs="Times New Roman"/>
          <w:sz w:val="28"/>
          <w:szCs w:val="28"/>
        </w:rPr>
        <w:t>не противоречащу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5B4480" w:rsidRPr="004D1555">
        <w:rPr>
          <w:rFonts w:ascii="Times New Roman" w:hAnsi="Times New Roman" w:cs="Times New Roman"/>
          <w:sz w:val="28"/>
          <w:szCs w:val="28"/>
        </w:rPr>
        <w:t>создания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деятельность. </w:t>
      </w:r>
    </w:p>
    <w:p w14:paraId="43083D40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2</w:t>
      </w:r>
      <w:r w:rsidR="003162F6">
        <w:rPr>
          <w:rFonts w:ascii="Times New Roman" w:hAnsi="Times New Roman" w:cs="Times New Roman"/>
          <w:b/>
          <w:sz w:val="28"/>
          <w:szCs w:val="28"/>
        </w:rPr>
        <w:t>3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рядок и основание перевода, отчисления воспитанников, порядок оформл</w:t>
      </w:r>
      <w:r w:rsidR="003162F6">
        <w:rPr>
          <w:rFonts w:ascii="Times New Roman" w:hAnsi="Times New Roman" w:cs="Times New Roman"/>
          <w:sz w:val="28"/>
          <w:szCs w:val="28"/>
        </w:rPr>
        <w:t>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ния возникновения, приостановления и </w:t>
      </w:r>
      <w:r w:rsidR="005B4480" w:rsidRPr="004D1555">
        <w:rPr>
          <w:rFonts w:ascii="Times New Roman" w:hAnsi="Times New Roman" w:cs="Times New Roman"/>
          <w:sz w:val="28"/>
          <w:szCs w:val="28"/>
        </w:rPr>
        <w:t>прекращения отношени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между учреждением и родителями (</w:t>
      </w:r>
      <w:r w:rsidR="005B4480" w:rsidRPr="004D1555">
        <w:rPr>
          <w:rFonts w:ascii="Times New Roman" w:hAnsi="Times New Roman" w:cs="Times New Roman"/>
          <w:sz w:val="28"/>
          <w:szCs w:val="28"/>
        </w:rPr>
        <w:t>законными представителями) воспитан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 соответствующего Положения.</w:t>
      </w:r>
    </w:p>
    <w:p w14:paraId="2E229585" w14:textId="77777777" w:rsidR="00BF274A" w:rsidRPr="004D1555" w:rsidRDefault="008F25F6" w:rsidP="008F2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D9" w:rsidRPr="008F25F6">
        <w:rPr>
          <w:rFonts w:ascii="Times New Roman" w:hAnsi="Times New Roman" w:cs="Times New Roman"/>
          <w:b/>
          <w:sz w:val="28"/>
          <w:szCs w:val="28"/>
        </w:rPr>
        <w:t>1.2</w:t>
      </w:r>
      <w:r w:rsidR="003162F6">
        <w:rPr>
          <w:rFonts w:ascii="Times New Roman" w:hAnsi="Times New Roman" w:cs="Times New Roman"/>
          <w:b/>
          <w:sz w:val="28"/>
          <w:szCs w:val="28"/>
        </w:rPr>
        <w:t>4</w:t>
      </w:r>
      <w:r w:rsidR="00BF274A" w:rsidRPr="008F25F6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>  Организация питания воспитанников возлагается на Учреждение и осуществляется на основании Положения об организации питания воспитанников.</w:t>
      </w:r>
    </w:p>
    <w:p w14:paraId="7FCEDDE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4489A" w14:textId="77777777" w:rsidR="00883C2B" w:rsidRDefault="00BF274A" w:rsidP="00883C2B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УЧРЕДИТЕЛЬ УЧРЕЖДЕНИЯ, СВЕДЕН</w:t>
      </w:r>
      <w:r w:rsidR="00883C2B">
        <w:rPr>
          <w:rFonts w:ascii="Times New Roman" w:hAnsi="Times New Roman" w:cs="Times New Roman"/>
          <w:b/>
          <w:sz w:val="28"/>
          <w:szCs w:val="28"/>
        </w:rPr>
        <w:t>ИЯ</w:t>
      </w:r>
    </w:p>
    <w:p w14:paraId="110219AF" w14:textId="77777777" w:rsidR="00BF274A" w:rsidRPr="004D1555" w:rsidRDefault="00883C2B" w:rsidP="00883C2B">
      <w:pPr>
        <w:pStyle w:val="a3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БСТВЕННИКЕ ЕГО ИМУЩЕСТВА</w:t>
      </w:r>
    </w:p>
    <w:p w14:paraId="18A00AF8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B4480" w:rsidRPr="004D1555">
        <w:rPr>
          <w:rFonts w:ascii="Times New Roman" w:hAnsi="Times New Roman" w:cs="Times New Roman"/>
          <w:sz w:val="28"/>
          <w:szCs w:val="28"/>
        </w:rPr>
        <w:t>Учредителем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бственником </w:t>
      </w:r>
      <w:r w:rsidR="00E77BD9" w:rsidRPr="004D1555">
        <w:rPr>
          <w:rFonts w:ascii="Times New Roman" w:hAnsi="Times New Roman" w:cs="Times New Roman"/>
          <w:sz w:val="28"/>
          <w:szCs w:val="28"/>
        </w:rPr>
        <w:t>Учреждения является администрация Хилокского муниципального округ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36FA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(далее - Учредитель). </w:t>
      </w:r>
    </w:p>
    <w:p w14:paraId="4ED18F01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тношения между Учредителем и Учреждением </w:t>
      </w:r>
      <w:r w:rsidR="005B4480" w:rsidRPr="004D1555">
        <w:rPr>
          <w:rFonts w:ascii="Times New Roman" w:hAnsi="Times New Roman" w:cs="Times New Roman"/>
          <w:sz w:val="28"/>
          <w:szCs w:val="28"/>
        </w:rPr>
        <w:t>определяются в соответств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муниципальными </w:t>
      </w:r>
      <w:r w:rsidR="005B4480" w:rsidRPr="004D1555">
        <w:rPr>
          <w:rFonts w:ascii="Times New Roman" w:hAnsi="Times New Roman" w:cs="Times New Roman"/>
          <w:sz w:val="28"/>
          <w:szCs w:val="28"/>
        </w:rPr>
        <w:t>правовыми акта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Соглашением между ними.   </w:t>
      </w:r>
    </w:p>
    <w:p w14:paraId="5867FB12" w14:textId="77777777" w:rsidR="00883C2B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Место нахождения Учредителя: 673200 Забайкальский край, г. Хилок, улица Ленина, д.9.  </w:t>
      </w:r>
    </w:p>
    <w:p w14:paraId="2817B5FC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4.</w:t>
      </w:r>
      <w:r w:rsidR="00BF274A" w:rsidRPr="004D1555">
        <w:rPr>
          <w:rFonts w:ascii="Times New Roman" w:hAnsi="Times New Roman" w:cs="Times New Roman"/>
          <w:sz w:val="28"/>
          <w:szCs w:val="28"/>
        </w:rPr>
        <w:t> Закрепленные за Учреждением, на праве оперативного управления, или находящиеся в его самостоятельном распоряжении объекты (здания, строения, сооружения) учебной, включая помещения, расположенные в зданиях учебного назначения, находящиеся в оперативном управлении образовательной организации, приватизации не подлежат.</w:t>
      </w:r>
    </w:p>
    <w:p w14:paraId="30AD5339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рядок отнесения имущества к категории особо </w:t>
      </w:r>
      <w:r w:rsidR="005B4480" w:rsidRPr="004D1555">
        <w:rPr>
          <w:rFonts w:ascii="Times New Roman" w:hAnsi="Times New Roman" w:cs="Times New Roman"/>
          <w:sz w:val="28"/>
          <w:szCs w:val="28"/>
        </w:rPr>
        <w:t>ценного движим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а устанавливается Правительством </w:t>
      </w:r>
      <w:r w:rsidR="005B4480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Виды особо ценного движимого </w:t>
      </w:r>
      <w:r w:rsidR="005B4480" w:rsidRPr="004D1555">
        <w:rPr>
          <w:rFonts w:ascii="Times New Roman" w:hAnsi="Times New Roman" w:cs="Times New Roman"/>
          <w:sz w:val="28"/>
          <w:szCs w:val="28"/>
        </w:rPr>
        <w:t>имущества определяю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B4480" w:rsidRPr="004D1555">
        <w:rPr>
          <w:rFonts w:ascii="Times New Roman" w:hAnsi="Times New Roman" w:cs="Times New Roman"/>
          <w:sz w:val="28"/>
          <w:szCs w:val="28"/>
        </w:rPr>
        <w:t>в порядк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установленном Учредителем Учреждения.  </w:t>
      </w:r>
    </w:p>
    <w:p w14:paraId="045E80E9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ешение Учредителя об отнесении имущества к категории особо </w:t>
      </w:r>
      <w:r w:rsidR="005B4480" w:rsidRPr="004D1555">
        <w:rPr>
          <w:rFonts w:ascii="Times New Roman" w:hAnsi="Times New Roman" w:cs="Times New Roman"/>
          <w:sz w:val="28"/>
          <w:szCs w:val="28"/>
        </w:rPr>
        <w:t>ценного движим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а принимается одновременно с принятием </w:t>
      </w:r>
      <w:r w:rsidR="005B4480" w:rsidRPr="004D1555">
        <w:rPr>
          <w:rFonts w:ascii="Times New Roman" w:hAnsi="Times New Roman" w:cs="Times New Roman"/>
          <w:sz w:val="28"/>
          <w:szCs w:val="28"/>
        </w:rPr>
        <w:t>решения закрепл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казанного имущества за образовательной организацией </w:t>
      </w:r>
      <w:r w:rsidR="005B4480" w:rsidRPr="004D1555">
        <w:rPr>
          <w:rFonts w:ascii="Times New Roman" w:hAnsi="Times New Roman" w:cs="Times New Roman"/>
          <w:sz w:val="28"/>
          <w:szCs w:val="28"/>
        </w:rPr>
        <w:t>или выдел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редств на его приобретение.  </w:t>
      </w:r>
    </w:p>
    <w:p w14:paraId="38841DE5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вправе, с согласия Учредителя, вносить недвижимое  имущество, закрепленное за ним, или приобретенное образовательным  учреждением, за счет средств, выделенных ему Учредителем на  приобретение этого имущества, а также находящееся у образовательного  учреждения особо ценное движимое имущество в уставной (складочный)  капитал  других юридических лиц или иным образом передавать это  имущество другим юридическим лицам в качестве их Учредителя или  участника (за исключением объектов культурного наследия народов  Российской Федерации, предметов и документов, входящих в состав  Музейного фонда Российской Федерации, Архивного фонда Российской  Федерации, национального библиотечного фонда).  </w:t>
      </w:r>
    </w:p>
    <w:p w14:paraId="3F7BBD52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осуществляет иные функции и полномочия </w:t>
      </w:r>
      <w:r w:rsidR="00E77BD9" w:rsidRPr="004D1555">
        <w:rPr>
          <w:rFonts w:ascii="Times New Roman" w:hAnsi="Times New Roman" w:cs="Times New Roman"/>
          <w:sz w:val="28"/>
          <w:szCs w:val="28"/>
        </w:rPr>
        <w:t>Учредителя, установленные законодатель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14:paraId="091AD88C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8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дитель доводит свои решения до Учреждения в письменной форме в течение установленного нормативно-правовыми актами срока (в течение 7 дней с даты их принятия). </w:t>
      </w:r>
    </w:p>
    <w:p w14:paraId="65F21998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9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дитель имеет жесткие обязательства перед Учреждением по </w:t>
      </w:r>
      <w:r w:rsidR="00E77BD9" w:rsidRPr="004D1555">
        <w:rPr>
          <w:rFonts w:ascii="Times New Roman" w:hAnsi="Times New Roman" w:cs="Times New Roman"/>
          <w:sz w:val="28"/>
          <w:szCs w:val="28"/>
        </w:rPr>
        <w:t>его финансовому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еспечению   определен</w:t>
      </w:r>
      <w:r w:rsidR="00C23E3D">
        <w:rPr>
          <w:rFonts w:ascii="Times New Roman" w:hAnsi="Times New Roman" w:cs="Times New Roman"/>
          <w:sz w:val="28"/>
          <w:szCs w:val="28"/>
        </w:rPr>
        <w:t>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глашением между Учреждением и Учредителем. </w:t>
      </w:r>
    </w:p>
    <w:p w14:paraId="13CCD8E7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Учреждение без согласия Учредителя не вправе распоряжаться    недвижимым имуществом и особо ценным движимым имуществом, закрепленным за Учреждением Учредителем или приобретенным </w:t>
      </w:r>
      <w:r w:rsidR="00E77BD9" w:rsidRPr="004D1555">
        <w:rPr>
          <w:rFonts w:ascii="Times New Roman" w:hAnsi="Times New Roman" w:cs="Times New Roman"/>
          <w:sz w:val="28"/>
          <w:szCs w:val="28"/>
        </w:rPr>
        <w:t>образовательной организацие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й Учредителем </w:t>
      </w:r>
      <w:r w:rsidR="00E77BD9" w:rsidRPr="004D1555">
        <w:rPr>
          <w:rFonts w:ascii="Times New Roman" w:hAnsi="Times New Roman" w:cs="Times New Roman"/>
          <w:sz w:val="28"/>
          <w:szCs w:val="28"/>
        </w:rPr>
        <w:t>на приобрет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этого имущества.  </w:t>
      </w:r>
    </w:p>
    <w:p w14:paraId="34A9D2FC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стальным находящимся на праве оперативного управления имуществом Учреждение вправе распоряжаться самостоятельно, если иное </w:t>
      </w:r>
      <w:r w:rsidR="00E77BD9" w:rsidRPr="004D1555">
        <w:rPr>
          <w:rFonts w:ascii="Times New Roman" w:hAnsi="Times New Roman" w:cs="Times New Roman"/>
          <w:sz w:val="28"/>
          <w:szCs w:val="28"/>
        </w:rPr>
        <w:t>не предусмотрен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    </w:t>
      </w:r>
    </w:p>
    <w:p w14:paraId="720FE8CF" w14:textId="77777777" w:rsidR="00BF274A" w:rsidRPr="004D1555" w:rsidRDefault="00883C2B" w:rsidP="00883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883C2B">
        <w:rPr>
          <w:rFonts w:ascii="Times New Roman" w:hAnsi="Times New Roman" w:cs="Times New Roman"/>
          <w:b/>
          <w:sz w:val="28"/>
          <w:szCs w:val="28"/>
        </w:rPr>
        <w:t>2.10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дитель вправе изъять излишнее, неиспользуемое, </w:t>
      </w:r>
      <w:r w:rsidR="00E77BD9" w:rsidRPr="004D1555">
        <w:rPr>
          <w:rFonts w:ascii="Times New Roman" w:hAnsi="Times New Roman" w:cs="Times New Roman"/>
          <w:sz w:val="28"/>
          <w:szCs w:val="28"/>
        </w:rPr>
        <w:t>или используемо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по назначению имущество, закрепленное им </w:t>
      </w:r>
      <w:r w:rsidR="00F751A7" w:rsidRPr="004D1555">
        <w:rPr>
          <w:rFonts w:ascii="Times New Roman" w:hAnsi="Times New Roman" w:cs="Times New Roman"/>
          <w:sz w:val="28"/>
          <w:szCs w:val="28"/>
        </w:rPr>
        <w:t>за Учреждени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либо приобретенное образовательным Учреждением за </w:t>
      </w:r>
      <w:r w:rsidR="00F751A7" w:rsidRPr="004D1555">
        <w:rPr>
          <w:rFonts w:ascii="Times New Roman" w:hAnsi="Times New Roman" w:cs="Times New Roman"/>
          <w:sz w:val="28"/>
          <w:szCs w:val="28"/>
        </w:rPr>
        <w:t>счет средст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выделенных ему Учредителем на приобретение этого имущества.  </w:t>
      </w:r>
    </w:p>
    <w:p w14:paraId="6763302D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Имуществом, изъятым у образовательного Учреждения, Учредитель </w:t>
      </w:r>
      <w:r w:rsidR="00F751A7" w:rsidRPr="004D1555">
        <w:rPr>
          <w:rFonts w:ascii="Times New Roman" w:hAnsi="Times New Roman" w:cs="Times New Roman"/>
          <w:sz w:val="28"/>
          <w:szCs w:val="28"/>
        </w:rPr>
        <w:t>вправе распорядить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 своему усмотрению.  </w:t>
      </w:r>
    </w:p>
    <w:p w14:paraId="633C2C9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7EC43" w14:textId="77777777" w:rsidR="00BF274A" w:rsidRPr="004D1555" w:rsidRDefault="00BF274A" w:rsidP="00DB156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lastRenderedPageBreak/>
        <w:t>3. ПРЕДМЕТ, ЦЕЛИ, ВИДЫ ДЕЯТЕЛЬНОСТИ И ОБРАЗ</w:t>
      </w:r>
      <w:r w:rsidR="00DB1568">
        <w:rPr>
          <w:rFonts w:ascii="Times New Roman" w:hAnsi="Times New Roman" w:cs="Times New Roman"/>
          <w:b/>
          <w:sz w:val="28"/>
          <w:szCs w:val="28"/>
        </w:rPr>
        <w:t>ОВАТЕЛЬНЫЕ ПРОГРАММЫ УЧРЕЖДЕНИЯ</w:t>
      </w:r>
    </w:p>
    <w:p w14:paraId="777F716C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3.1. 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едметом деятельности Учреждения </w:t>
      </w:r>
      <w:r w:rsidR="00F2134F" w:rsidRPr="004D1555">
        <w:rPr>
          <w:rFonts w:ascii="Times New Roman" w:hAnsi="Times New Roman" w:cs="Times New Roman"/>
          <w:sz w:val="28"/>
          <w:szCs w:val="28"/>
        </w:rPr>
        <w:t>является обеспечение конституцио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F2134F" w:rsidRPr="004D1555">
        <w:rPr>
          <w:rFonts w:ascii="Times New Roman" w:hAnsi="Times New Roman" w:cs="Times New Roman"/>
          <w:sz w:val="28"/>
          <w:szCs w:val="28"/>
        </w:rPr>
        <w:t>права граждан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а получение образования. </w:t>
      </w:r>
    </w:p>
    <w:p w14:paraId="6F2F2714" w14:textId="77777777" w:rsidR="003A4FA2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школьное образовательное у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чреждение осуществляет в </w:t>
      </w:r>
      <w:r w:rsidR="00F2134F" w:rsidRPr="004D1555">
        <w:rPr>
          <w:rFonts w:ascii="Times New Roman" w:hAnsi="Times New Roman" w:cs="Times New Roman"/>
          <w:sz w:val="28"/>
          <w:szCs w:val="28"/>
        </w:rPr>
        <w:t>качестве основ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F2134F" w:rsidRPr="004D1555">
        <w:rPr>
          <w:rFonts w:ascii="Times New Roman" w:hAnsi="Times New Roman" w:cs="Times New Roman"/>
          <w:sz w:val="28"/>
          <w:szCs w:val="28"/>
        </w:rPr>
        <w:t>цели</w:t>
      </w:r>
      <w:r w:rsidR="003A4FA2" w:rsidRPr="004D1555">
        <w:rPr>
          <w:rFonts w:ascii="Times New Roman" w:hAnsi="Times New Roman" w:cs="Times New Roman"/>
          <w:sz w:val="28"/>
          <w:szCs w:val="28"/>
        </w:rPr>
        <w:t>:</w:t>
      </w:r>
    </w:p>
    <w:p w14:paraId="7EFB2B5D" w14:textId="77777777" w:rsidR="00E413F2" w:rsidRPr="004D1555" w:rsidRDefault="003A4FA2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</w:t>
      </w:r>
      <w:r w:rsidR="00F2134F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413F2" w:rsidRPr="004D1555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школьного образования Учреждения, созданной на основе Федеральной образовательной программы дошкольного образования в группах общеразвивающей направленности;</w:t>
      </w:r>
    </w:p>
    <w:p w14:paraId="04BB8DCB" w14:textId="77777777" w:rsidR="00E413F2" w:rsidRPr="004D1555" w:rsidRDefault="00E413F2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реализация адаптированной образовательной программы дошкольного образования Учреждения, созданной на основе Федеральной адаптированной образовательной программы дошкольного образования в группах общеразвивающей направленности</w:t>
      </w:r>
    </w:p>
    <w:p w14:paraId="2A3B53BA" w14:textId="77777777" w:rsidR="00BF274A" w:rsidRPr="004D1555" w:rsidRDefault="00E413F2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F2134F" w:rsidRPr="004D1555">
        <w:rPr>
          <w:rFonts w:ascii="Times New Roman" w:hAnsi="Times New Roman" w:cs="Times New Roman"/>
          <w:sz w:val="28"/>
          <w:szCs w:val="28"/>
        </w:rPr>
        <w:t>дополнительны</w:t>
      </w:r>
      <w:r w:rsidR="00C23E3D">
        <w:rPr>
          <w:rFonts w:ascii="Times New Roman" w:hAnsi="Times New Roman" w:cs="Times New Roman"/>
          <w:sz w:val="28"/>
          <w:szCs w:val="28"/>
        </w:rPr>
        <w:t>х</w:t>
      </w:r>
      <w:r w:rsidR="00F2134F" w:rsidRPr="004D1555">
        <w:rPr>
          <w:rFonts w:ascii="Times New Roman" w:hAnsi="Times New Roman" w:cs="Times New Roman"/>
          <w:sz w:val="28"/>
          <w:szCs w:val="28"/>
        </w:rPr>
        <w:t> общеразвивающи</w:t>
      </w:r>
      <w:r w:rsidR="00C23E3D">
        <w:rPr>
          <w:rFonts w:ascii="Times New Roman" w:hAnsi="Times New Roman" w:cs="Times New Roman"/>
          <w:sz w:val="28"/>
          <w:szCs w:val="28"/>
        </w:rPr>
        <w:t>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ограмм, присмотр и уход за детьми.  </w:t>
      </w:r>
    </w:p>
    <w:p w14:paraId="4107DC24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3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Основной целью Учреждения являются: формирование общей культуры, развитие физических, </w:t>
      </w:r>
      <w:r w:rsidR="00F2134F" w:rsidRPr="004D1555">
        <w:rPr>
          <w:rFonts w:ascii="Times New Roman" w:hAnsi="Times New Roman" w:cs="Times New Roman"/>
          <w:sz w:val="28"/>
          <w:szCs w:val="28"/>
        </w:rPr>
        <w:t>интеллектуальных, нравствен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эстетических и личностных качеств, </w:t>
      </w:r>
      <w:r w:rsidR="00F2134F" w:rsidRPr="004D1555">
        <w:rPr>
          <w:rFonts w:ascii="Times New Roman" w:hAnsi="Times New Roman" w:cs="Times New Roman"/>
          <w:sz w:val="28"/>
          <w:szCs w:val="28"/>
        </w:rPr>
        <w:t>формирование предпосылок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ебной деятельности, сохранение и укрепление </w:t>
      </w:r>
      <w:r w:rsidR="00F2134F" w:rsidRPr="004D1555">
        <w:rPr>
          <w:rFonts w:ascii="Times New Roman" w:hAnsi="Times New Roman" w:cs="Times New Roman"/>
          <w:sz w:val="28"/>
          <w:szCs w:val="28"/>
        </w:rPr>
        <w:t>здоровья дете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ошкольного возраста.  </w:t>
      </w:r>
    </w:p>
    <w:p w14:paraId="65951530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3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осуществляет свою деятельность в соответствии с   предметом и целями деятельности, определенными в соответствии с федеральными   законами, </w:t>
      </w:r>
      <w:r w:rsidR="00F2134F" w:rsidRPr="004D1555">
        <w:rPr>
          <w:rFonts w:ascii="Times New Roman" w:hAnsi="Times New Roman" w:cs="Times New Roman"/>
          <w:sz w:val="28"/>
          <w:szCs w:val="28"/>
        </w:rPr>
        <w:t>законами Забайкаль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F2134F" w:rsidRPr="004D1555">
        <w:rPr>
          <w:rFonts w:ascii="Times New Roman" w:hAnsi="Times New Roman" w:cs="Times New Roman"/>
          <w:sz w:val="28"/>
          <w:szCs w:val="28"/>
        </w:rPr>
        <w:t>иными нормативными правовы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актами и настоящим Уставом.  </w:t>
      </w:r>
    </w:p>
    <w:p w14:paraId="235AB08D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3.4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Основными видами деятельности Учреждения, непосредственно направленными </w:t>
      </w:r>
      <w:r w:rsidR="00F2134F" w:rsidRPr="004D1555">
        <w:rPr>
          <w:rFonts w:ascii="Times New Roman" w:hAnsi="Times New Roman" w:cs="Times New Roman"/>
          <w:sz w:val="28"/>
          <w:szCs w:val="28"/>
        </w:rPr>
        <w:t>на достиж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ставленных целей, является: </w:t>
      </w:r>
    </w:p>
    <w:p w14:paraId="6933CA1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EA2ED4" w:rsidRPr="004D1555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программы </w:t>
      </w:r>
      <w:r w:rsidRPr="004D155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EA2ED4" w:rsidRPr="004D1555">
        <w:rPr>
          <w:rFonts w:ascii="Times New Roman" w:hAnsi="Times New Roman" w:cs="Times New Roman"/>
          <w:sz w:val="28"/>
          <w:szCs w:val="28"/>
        </w:rPr>
        <w:t xml:space="preserve"> (ФОП ДО)</w:t>
      </w:r>
      <w:r w:rsidRPr="004D1555">
        <w:rPr>
          <w:rFonts w:ascii="Times New Roman" w:hAnsi="Times New Roman" w:cs="Times New Roman"/>
          <w:sz w:val="28"/>
          <w:szCs w:val="28"/>
        </w:rPr>
        <w:t>;</w:t>
      </w:r>
    </w:p>
    <w:p w14:paraId="02DCCF6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циальные услуги (деятельность по уходу за воспитанниками в </w:t>
      </w:r>
      <w:r w:rsidR="00F2134F" w:rsidRPr="004D1555">
        <w:rPr>
          <w:rFonts w:ascii="Times New Roman" w:hAnsi="Times New Roman" w:cs="Times New Roman"/>
          <w:sz w:val="28"/>
          <w:szCs w:val="28"/>
        </w:rPr>
        <w:t>дневное врем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– присмотр и уход.)</w:t>
      </w:r>
    </w:p>
    <w:p w14:paraId="6C0CEC8B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3</w:t>
      </w:r>
      <w:r w:rsidR="0087547D" w:rsidRPr="00DB1568">
        <w:rPr>
          <w:rFonts w:ascii="Times New Roman" w:hAnsi="Times New Roman" w:cs="Times New Roman"/>
          <w:b/>
          <w:sz w:val="28"/>
          <w:szCs w:val="28"/>
        </w:rPr>
        <w:t>.5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иные виды деятельности, </w:t>
      </w:r>
      <w:r w:rsidR="00F2134F" w:rsidRPr="004D1555">
        <w:rPr>
          <w:rFonts w:ascii="Times New Roman" w:hAnsi="Times New Roman" w:cs="Times New Roman"/>
          <w:sz w:val="28"/>
          <w:szCs w:val="28"/>
        </w:rPr>
        <w:t>не являющие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F2134F" w:rsidRPr="004D1555">
        <w:rPr>
          <w:rFonts w:ascii="Times New Roman" w:hAnsi="Times New Roman" w:cs="Times New Roman"/>
          <w:sz w:val="28"/>
          <w:szCs w:val="28"/>
        </w:rPr>
        <w:t>основными вида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еятельности, лишь постольку, </w:t>
      </w:r>
      <w:r w:rsidR="00F2134F" w:rsidRPr="004D1555">
        <w:rPr>
          <w:rFonts w:ascii="Times New Roman" w:hAnsi="Times New Roman" w:cs="Times New Roman"/>
          <w:sz w:val="28"/>
          <w:szCs w:val="28"/>
        </w:rPr>
        <w:t>поскольку эт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лужит достижению целей, ради которых оно создано, </w:t>
      </w:r>
      <w:r w:rsidR="00F2134F" w:rsidRPr="004D1555">
        <w:rPr>
          <w:rFonts w:ascii="Times New Roman" w:hAnsi="Times New Roman" w:cs="Times New Roman"/>
          <w:sz w:val="28"/>
          <w:szCs w:val="28"/>
        </w:rPr>
        <w:t>и соответству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казанным целям.  </w:t>
      </w:r>
    </w:p>
    <w:p w14:paraId="46DB79B3" w14:textId="77777777" w:rsidR="00BF274A" w:rsidRPr="00DB1568" w:rsidRDefault="00BF274A" w:rsidP="00DB15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568">
        <w:rPr>
          <w:rFonts w:ascii="Times New Roman" w:hAnsi="Times New Roman" w:cs="Times New Roman"/>
          <w:b/>
          <w:sz w:val="28"/>
          <w:szCs w:val="28"/>
        </w:rPr>
        <w:t xml:space="preserve">Учреждение создано для: </w:t>
      </w:r>
    </w:p>
    <w:p w14:paraId="6CD8937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оказания платных образовательных услуг населению (</w:t>
      </w:r>
      <w:r w:rsidR="00C30CA8" w:rsidRPr="004D1555">
        <w:rPr>
          <w:rFonts w:ascii="Times New Roman" w:hAnsi="Times New Roman" w:cs="Times New Roman"/>
          <w:sz w:val="28"/>
          <w:szCs w:val="28"/>
        </w:rPr>
        <w:t>проведение коррекционных</w:t>
      </w:r>
      <w:r w:rsidRPr="004D1555">
        <w:rPr>
          <w:rFonts w:ascii="Times New Roman" w:hAnsi="Times New Roman" w:cs="Times New Roman"/>
          <w:sz w:val="28"/>
          <w:szCs w:val="28"/>
        </w:rPr>
        <w:t>, развивающих и компенсирующих заня</w:t>
      </w:r>
      <w:r w:rsidR="00DB1568">
        <w:rPr>
          <w:rFonts w:ascii="Times New Roman" w:hAnsi="Times New Roman" w:cs="Times New Roman"/>
          <w:sz w:val="28"/>
          <w:szCs w:val="28"/>
        </w:rPr>
        <w:t>тий, психолого-</w:t>
      </w:r>
      <w:r w:rsidRPr="004D1555">
        <w:rPr>
          <w:rFonts w:ascii="Times New Roman" w:hAnsi="Times New Roman" w:cs="Times New Roman"/>
          <w:sz w:val="28"/>
          <w:szCs w:val="28"/>
        </w:rPr>
        <w:t>педагогическое сопровождение, логопедическая помощь воспитанникам);</w:t>
      </w:r>
    </w:p>
    <w:p w14:paraId="4B9EAC2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рганизация концертной, </w:t>
      </w:r>
      <w:r w:rsidR="00C30CA8" w:rsidRPr="004D1555">
        <w:rPr>
          <w:rFonts w:ascii="Times New Roman" w:hAnsi="Times New Roman" w:cs="Times New Roman"/>
          <w:sz w:val="28"/>
          <w:szCs w:val="28"/>
        </w:rPr>
        <w:t>досугов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(спектакли, концерты, </w:t>
      </w:r>
      <w:r w:rsidR="00C30CA8" w:rsidRPr="004D1555">
        <w:rPr>
          <w:rFonts w:ascii="Times New Roman" w:hAnsi="Times New Roman" w:cs="Times New Roman"/>
          <w:sz w:val="28"/>
          <w:szCs w:val="28"/>
        </w:rPr>
        <w:t>показ мультфильм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праздники, развлечения, олимпиады </w:t>
      </w:r>
      <w:r w:rsidR="00C30CA8" w:rsidRPr="004D1555">
        <w:rPr>
          <w:rFonts w:ascii="Times New Roman" w:hAnsi="Times New Roman" w:cs="Times New Roman"/>
          <w:sz w:val="28"/>
          <w:szCs w:val="28"/>
        </w:rPr>
        <w:t>и др.</w:t>
      </w:r>
      <w:r w:rsidRPr="004D155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13F1F5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организация педагогического просвещения родителей;</w:t>
      </w:r>
    </w:p>
    <w:p w14:paraId="0DA16DC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рганизация фото- и видеосъёмки воспитанников; </w:t>
      </w:r>
    </w:p>
    <w:p w14:paraId="04FC13E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ые услуги, в том числе использование </w:t>
      </w:r>
      <w:r w:rsidR="00C30CA8" w:rsidRPr="004D1555">
        <w:rPr>
          <w:rFonts w:ascii="Times New Roman" w:hAnsi="Times New Roman" w:cs="Times New Roman"/>
          <w:sz w:val="28"/>
          <w:szCs w:val="28"/>
        </w:rPr>
        <w:t>компьютерной техник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ля выполнения работ, связанных с образовательной деятельностью; </w:t>
      </w:r>
    </w:p>
    <w:p w14:paraId="559349E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ие в целевых программах, конкурсах, грантах.  </w:t>
      </w:r>
    </w:p>
    <w:p w14:paraId="0E86C80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B3CB31" w14:textId="77777777" w:rsidR="00BF274A" w:rsidRPr="004D1555" w:rsidRDefault="00BF274A" w:rsidP="00DB1568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0CA8" w:rsidRPr="004D1555">
        <w:rPr>
          <w:rFonts w:ascii="Times New Roman" w:hAnsi="Times New Roman" w:cs="Times New Roman"/>
          <w:b/>
          <w:sz w:val="28"/>
          <w:szCs w:val="28"/>
        </w:rPr>
        <w:t>КОМПЕТЕНЦИЯ УЧРЕЖДЕНИЯ</w:t>
      </w:r>
    </w:p>
    <w:p w14:paraId="0387082C" w14:textId="77777777" w:rsidR="00BF274A" w:rsidRPr="004D1555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4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К компетенции Учреждения в установленной сфере </w:t>
      </w:r>
      <w:r w:rsidR="00C30CA8" w:rsidRPr="004D1555">
        <w:rPr>
          <w:rFonts w:ascii="Times New Roman" w:hAnsi="Times New Roman" w:cs="Times New Roman"/>
          <w:sz w:val="28"/>
          <w:szCs w:val="28"/>
        </w:rPr>
        <w:t>деятельности относя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512CA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зработка и </w:t>
      </w:r>
      <w:r w:rsidR="00C30CA8" w:rsidRPr="004D1555">
        <w:rPr>
          <w:rFonts w:ascii="Times New Roman" w:hAnsi="Times New Roman" w:cs="Times New Roman"/>
          <w:sz w:val="28"/>
          <w:szCs w:val="28"/>
        </w:rPr>
        <w:t>принятие Правил внутренне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трудового распорядка, иных локальных нормативных актов; </w:t>
      </w:r>
    </w:p>
    <w:p w14:paraId="3B2A734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образовательной </w:t>
      </w:r>
      <w:r w:rsidR="00C30CA8" w:rsidRPr="004D1555">
        <w:rPr>
          <w:rFonts w:ascii="Times New Roman" w:hAnsi="Times New Roman" w:cs="Times New Roman"/>
          <w:sz w:val="28"/>
          <w:szCs w:val="28"/>
        </w:rPr>
        <w:t>деятельности, оборудова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мещений в соответствии с государственными и </w:t>
      </w:r>
      <w:r w:rsidR="00C30CA8" w:rsidRPr="004D1555">
        <w:rPr>
          <w:rFonts w:ascii="Times New Roman" w:hAnsi="Times New Roman" w:cs="Times New Roman"/>
          <w:sz w:val="28"/>
          <w:szCs w:val="28"/>
        </w:rPr>
        <w:t>местными норма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требованиями, в том числе в соответствии с </w:t>
      </w:r>
      <w:r w:rsidR="00C30CA8" w:rsidRPr="004D1555">
        <w:rPr>
          <w:rFonts w:ascii="Times New Roman" w:hAnsi="Times New Roman" w:cs="Times New Roman"/>
          <w:sz w:val="28"/>
          <w:szCs w:val="28"/>
        </w:rPr>
        <w:t>федеральными государственны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;</w:t>
      </w:r>
    </w:p>
    <w:p w14:paraId="66966E8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  предоставление Учредителю и общественности ежегодного </w:t>
      </w:r>
      <w:r w:rsidR="00C30CA8" w:rsidRPr="004D1555">
        <w:rPr>
          <w:rFonts w:ascii="Times New Roman" w:hAnsi="Times New Roman" w:cs="Times New Roman"/>
          <w:sz w:val="28"/>
          <w:szCs w:val="28"/>
        </w:rPr>
        <w:t>отчет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; </w:t>
      </w:r>
    </w:p>
    <w:p w14:paraId="341BCA5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становление штатного расписания, если иное не </w:t>
      </w:r>
      <w:r w:rsidR="00C30CA8" w:rsidRPr="004D1555">
        <w:rPr>
          <w:rFonts w:ascii="Times New Roman" w:hAnsi="Times New Roman" w:cs="Times New Roman"/>
          <w:sz w:val="28"/>
          <w:szCs w:val="28"/>
        </w:rPr>
        <w:t>установлено нормативны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; </w:t>
      </w:r>
    </w:p>
    <w:p w14:paraId="292DA75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ем на работу работников, заключение с ними и </w:t>
      </w:r>
      <w:r w:rsidR="00C30CA8" w:rsidRPr="004D1555">
        <w:rPr>
          <w:rFonts w:ascii="Times New Roman" w:hAnsi="Times New Roman" w:cs="Times New Roman"/>
          <w:sz w:val="28"/>
          <w:szCs w:val="28"/>
        </w:rPr>
        <w:t>расторжение трудов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говоров, если иное не устано</w:t>
      </w:r>
      <w:r w:rsidR="00DB1568">
        <w:rPr>
          <w:rFonts w:ascii="Times New Roman" w:hAnsi="Times New Roman" w:cs="Times New Roman"/>
          <w:sz w:val="28"/>
          <w:szCs w:val="28"/>
        </w:rPr>
        <w:t xml:space="preserve">влено Федеральным законом </w:t>
      </w:r>
      <w:r w:rsidRPr="004D1555">
        <w:rPr>
          <w:rFonts w:ascii="Times New Roman" w:hAnsi="Times New Roman" w:cs="Times New Roman"/>
          <w:sz w:val="28"/>
          <w:szCs w:val="28"/>
        </w:rPr>
        <w:t xml:space="preserve">№ 273-ФЗ, распределение должностных обязанностей, создание условий и     организация дополнительного профессионального образования работников; </w:t>
      </w:r>
    </w:p>
    <w:p w14:paraId="5779C8F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зработка и утверждение образовательных программ </w:t>
      </w:r>
      <w:r w:rsidR="00C30CA8" w:rsidRPr="004D1555">
        <w:rPr>
          <w:rFonts w:ascii="Times New Roman" w:hAnsi="Times New Roman" w:cs="Times New Roman"/>
          <w:sz w:val="28"/>
          <w:szCs w:val="28"/>
        </w:rPr>
        <w:t>образовательн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>;</w:t>
      </w:r>
    </w:p>
    <w:p w14:paraId="761F781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разработка и утверждение по согласованию с Учредителем программы   развития Учреждения, если иное не установлен</w:t>
      </w:r>
      <w:r w:rsidR="0060576D" w:rsidRPr="004D1555">
        <w:rPr>
          <w:rFonts w:ascii="Times New Roman" w:hAnsi="Times New Roman" w:cs="Times New Roman"/>
          <w:sz w:val="28"/>
          <w:szCs w:val="28"/>
        </w:rPr>
        <w:t>о Федеральным законом № 273-ФЗ</w:t>
      </w:r>
      <w:r w:rsidR="00DB1568">
        <w:rPr>
          <w:rFonts w:ascii="Times New Roman" w:hAnsi="Times New Roman" w:cs="Times New Roman"/>
          <w:sz w:val="28"/>
          <w:szCs w:val="28"/>
        </w:rPr>
        <w:t>;</w:t>
      </w:r>
      <w:r w:rsidR="0060576D"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9AF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ем воспитанников в Учреждение; </w:t>
      </w:r>
    </w:p>
    <w:p w14:paraId="529CC25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спользование и совершенствование методов обучения и </w:t>
      </w:r>
      <w:r w:rsidR="00C30CA8" w:rsidRPr="004D1555">
        <w:rPr>
          <w:rFonts w:ascii="Times New Roman" w:hAnsi="Times New Roman" w:cs="Times New Roman"/>
          <w:sz w:val="28"/>
          <w:szCs w:val="28"/>
        </w:rPr>
        <w:t>воспитания, образовательных технолог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D842B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ведение самообследования, обеспечение </w:t>
      </w:r>
      <w:r w:rsidR="00C30CA8" w:rsidRPr="004D1555">
        <w:rPr>
          <w:rFonts w:ascii="Times New Roman" w:hAnsi="Times New Roman" w:cs="Times New Roman"/>
          <w:sz w:val="28"/>
          <w:szCs w:val="28"/>
        </w:rPr>
        <w:t>функционирования внутренн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;</w:t>
      </w:r>
    </w:p>
    <w:p w14:paraId="1D837E4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охраны и укрепления </w:t>
      </w:r>
      <w:r w:rsidR="00C30CA8" w:rsidRPr="004D1555">
        <w:rPr>
          <w:rFonts w:ascii="Times New Roman" w:hAnsi="Times New Roman" w:cs="Times New Roman"/>
          <w:sz w:val="28"/>
          <w:szCs w:val="28"/>
        </w:rPr>
        <w:t>здоровья, организ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C30CA8" w:rsidRPr="004D1555">
        <w:rPr>
          <w:rFonts w:ascii="Times New Roman" w:hAnsi="Times New Roman" w:cs="Times New Roman"/>
          <w:sz w:val="28"/>
          <w:szCs w:val="28"/>
        </w:rPr>
        <w:t>питания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работников Учреждения;  </w:t>
      </w:r>
    </w:p>
    <w:p w14:paraId="588F6A6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 организация методической работы, в том числе организация </w:t>
      </w:r>
      <w:r w:rsidR="00C30CA8" w:rsidRPr="004D1555">
        <w:rPr>
          <w:rFonts w:ascii="Times New Roman" w:hAnsi="Times New Roman" w:cs="Times New Roman"/>
          <w:sz w:val="28"/>
          <w:szCs w:val="28"/>
        </w:rPr>
        <w:t>и проведение методическ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C30CA8" w:rsidRPr="004D1555">
        <w:rPr>
          <w:rFonts w:ascii="Times New Roman" w:hAnsi="Times New Roman" w:cs="Times New Roman"/>
          <w:sz w:val="28"/>
          <w:szCs w:val="28"/>
        </w:rPr>
        <w:t>объединений, конференц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семинаров; </w:t>
      </w:r>
    </w:p>
    <w:p w14:paraId="10F2467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обеспечение создания и ведения официа</w:t>
      </w:r>
      <w:r w:rsidR="00DB1568">
        <w:rPr>
          <w:rFonts w:ascii="Times New Roman" w:hAnsi="Times New Roman" w:cs="Times New Roman"/>
          <w:sz w:val="28"/>
          <w:szCs w:val="28"/>
        </w:rPr>
        <w:t xml:space="preserve">льного сайта образовательной    </w:t>
      </w:r>
      <w:r w:rsidR="00C30CA8" w:rsidRPr="004D1555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сети «Интернет»; </w:t>
      </w:r>
    </w:p>
    <w:p w14:paraId="3985200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ые вопросы в соответствии с законодательством </w:t>
      </w:r>
      <w:r w:rsidR="00C30CA8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AE1F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2AD13C" w14:textId="77777777" w:rsidR="00BF274A" w:rsidRPr="004D1555" w:rsidRDefault="00BF274A" w:rsidP="00DB156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5. ОРГАНИ</w:t>
      </w:r>
      <w:r w:rsidR="00DB1568">
        <w:rPr>
          <w:rFonts w:ascii="Times New Roman" w:hAnsi="Times New Roman" w:cs="Times New Roman"/>
          <w:b/>
          <w:sz w:val="28"/>
          <w:szCs w:val="28"/>
        </w:rPr>
        <w:t>ЗАЦИЯ ОБРАЗОВАТЕЛЬНОГО ПРОЦЕССА</w:t>
      </w:r>
    </w:p>
    <w:p w14:paraId="08A9E037" w14:textId="77777777" w:rsidR="007D3039" w:rsidRDefault="00DB1568" w:rsidP="00DB1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DB1568">
        <w:rPr>
          <w:rFonts w:ascii="Times New Roman" w:hAnsi="Times New Roman" w:cs="Times New Roman"/>
          <w:b/>
          <w:sz w:val="28"/>
          <w:szCs w:val="28"/>
        </w:rPr>
        <w:t>5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в </w:t>
      </w:r>
      <w:r w:rsidR="00C30CA8" w:rsidRPr="004D1555">
        <w:rPr>
          <w:rFonts w:ascii="Times New Roman" w:hAnsi="Times New Roman" w:cs="Times New Roman"/>
          <w:sz w:val="28"/>
          <w:szCs w:val="28"/>
        </w:rPr>
        <w:t>Учреждении </w:t>
      </w:r>
      <w:r w:rsidR="003A4FA2" w:rsidRPr="004D1555">
        <w:rPr>
          <w:rFonts w:ascii="Times New Roman" w:hAnsi="Times New Roman" w:cs="Times New Roman"/>
          <w:sz w:val="28"/>
          <w:szCs w:val="28"/>
        </w:rPr>
        <w:t>регламентируется образователь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C30CA8" w:rsidRPr="004D1555">
        <w:rPr>
          <w:rFonts w:ascii="Times New Roman" w:hAnsi="Times New Roman" w:cs="Times New Roman"/>
          <w:sz w:val="28"/>
          <w:szCs w:val="28"/>
        </w:rPr>
        <w:t>дошкольного обра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(далее - Программа), которая разрабатывается и </w:t>
      </w:r>
      <w:r w:rsidR="00C30CA8" w:rsidRPr="004D1555">
        <w:rPr>
          <w:rFonts w:ascii="Times New Roman" w:hAnsi="Times New Roman" w:cs="Times New Roman"/>
          <w:sz w:val="28"/>
          <w:szCs w:val="28"/>
        </w:rPr>
        <w:t>утверждается </w:t>
      </w:r>
      <w:r w:rsidR="007D3039">
        <w:rPr>
          <w:rFonts w:ascii="Times New Roman" w:hAnsi="Times New Roman" w:cs="Times New Roman"/>
          <w:sz w:val="28"/>
          <w:szCs w:val="28"/>
        </w:rPr>
        <w:t xml:space="preserve">Учреждением самостоятельно в соответствии с федеральной </w:t>
      </w:r>
      <w:r w:rsidR="007D3039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ой дошкольного образования и федеральным государственным образовательным стандартом, а также адаптированной образовательной программой разработанной и утвержденной Учреждением самостоятельно с учетом федеральных адаптированных образовательных программ дошкольного образования.</w:t>
      </w:r>
    </w:p>
    <w:p w14:paraId="780B434B" w14:textId="77777777" w:rsidR="007D3039" w:rsidRPr="007D3039" w:rsidRDefault="007D3039" w:rsidP="007D30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39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7D3039"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proofErr w:type="gramEnd"/>
      <w:r w:rsidRPr="007D3039">
        <w:rPr>
          <w:rFonts w:ascii="Times New Roman" w:hAnsi="Times New Roman" w:cs="Times New Roman"/>
          <w:sz w:val="28"/>
          <w:szCs w:val="28"/>
        </w:rPr>
        <w:t xml:space="preserve"> и условия организации  обучения и воспитания детей с ограниченными возможностями здоровья определяется адаптированной образовательной программой  дошкольного образования, а для детей-инвалидов также в соответствии с индивидуальной программой реабилитации и </w:t>
      </w:r>
      <w:proofErr w:type="spellStart"/>
      <w:r w:rsidRPr="007D303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D3039">
        <w:rPr>
          <w:rFonts w:ascii="Times New Roman" w:hAnsi="Times New Roman" w:cs="Times New Roman"/>
          <w:sz w:val="28"/>
          <w:szCs w:val="28"/>
        </w:rPr>
        <w:t xml:space="preserve"> ребенка-инвалида.</w:t>
      </w:r>
    </w:p>
    <w:p w14:paraId="63217F9E" w14:textId="77777777" w:rsidR="00BF274A" w:rsidRPr="004D1555" w:rsidRDefault="00DB1568" w:rsidP="007D30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4FA2" w:rsidRPr="00DB1568">
        <w:rPr>
          <w:rFonts w:ascii="Times New Roman" w:hAnsi="Times New Roman" w:cs="Times New Roman"/>
          <w:b/>
          <w:sz w:val="28"/>
          <w:szCs w:val="28"/>
        </w:rPr>
        <w:t>5.2.</w:t>
      </w:r>
      <w:r w:rsidR="003A4FA2" w:rsidRPr="004D1555">
        <w:rPr>
          <w:rFonts w:ascii="Times New Roman" w:hAnsi="Times New Roman" w:cs="Times New Roman"/>
          <w:sz w:val="28"/>
          <w:szCs w:val="28"/>
        </w:rPr>
        <w:t xml:space="preserve">  Освоение основной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D5503F" w:rsidRPr="004D1555">
        <w:rPr>
          <w:rFonts w:ascii="Times New Roman" w:hAnsi="Times New Roman" w:cs="Times New Roman"/>
          <w:sz w:val="28"/>
          <w:szCs w:val="28"/>
        </w:rPr>
        <w:t>дошкольного обра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сопровождается проведением промежуточных аттестаций </w:t>
      </w:r>
      <w:r w:rsidR="00D5503F" w:rsidRPr="004D1555">
        <w:rPr>
          <w:rFonts w:ascii="Times New Roman" w:hAnsi="Times New Roman" w:cs="Times New Roman"/>
          <w:sz w:val="28"/>
          <w:szCs w:val="28"/>
        </w:rPr>
        <w:t>и итогов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аттестации воспитанников.</w:t>
      </w:r>
    </w:p>
    <w:p w14:paraId="1729B57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Контроль за полнотой и качеством реализации Программы   осуществляется в соответствии с Положением о внутреннем </w:t>
      </w:r>
      <w:r w:rsidR="00D5503F" w:rsidRPr="004D1555">
        <w:rPr>
          <w:rFonts w:ascii="Times New Roman" w:hAnsi="Times New Roman" w:cs="Times New Roman"/>
          <w:sz w:val="28"/>
          <w:szCs w:val="28"/>
        </w:rPr>
        <w:t>мониторинге качеств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школьного образования.  </w:t>
      </w:r>
    </w:p>
    <w:p w14:paraId="3623E46F" w14:textId="77777777" w:rsidR="00BF274A" w:rsidRPr="004D1555" w:rsidRDefault="00F57CE4" w:rsidP="00F57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FA2" w:rsidRPr="00F57CE4">
        <w:rPr>
          <w:rFonts w:ascii="Times New Roman" w:hAnsi="Times New Roman" w:cs="Times New Roman"/>
          <w:b/>
          <w:sz w:val="28"/>
          <w:szCs w:val="28"/>
        </w:rPr>
        <w:t>5.3</w:t>
      </w:r>
      <w:r w:rsidR="00BF274A" w:rsidRPr="00F57CE4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="00D5503F" w:rsidRPr="004D1555">
        <w:rPr>
          <w:rFonts w:ascii="Times New Roman" w:hAnsi="Times New Roman" w:cs="Times New Roman"/>
          <w:sz w:val="28"/>
          <w:szCs w:val="28"/>
        </w:rPr>
        <w:t>деятельность 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и проводится в </w:t>
      </w:r>
      <w:r w:rsidR="00D5503F" w:rsidRPr="004D1555">
        <w:rPr>
          <w:rFonts w:ascii="Times New Roman" w:hAnsi="Times New Roman" w:cs="Times New Roman"/>
          <w:sz w:val="28"/>
          <w:szCs w:val="28"/>
        </w:rPr>
        <w:t>группах общеразвивающей направленност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по очной форме обучения.  </w:t>
      </w:r>
    </w:p>
    <w:p w14:paraId="19FF4B5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учение и воспитание ведется на русском языке. </w:t>
      </w:r>
    </w:p>
    <w:p w14:paraId="71FB353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полняемость групп определяется с учетом возраста детей, их </w:t>
      </w:r>
      <w:r w:rsidR="00D5503F" w:rsidRPr="004D1555">
        <w:rPr>
          <w:rFonts w:ascii="Times New Roman" w:hAnsi="Times New Roman" w:cs="Times New Roman"/>
          <w:sz w:val="28"/>
          <w:szCs w:val="28"/>
        </w:rPr>
        <w:t>состояния здоровья</w:t>
      </w:r>
      <w:r w:rsidRPr="004D1555">
        <w:rPr>
          <w:rFonts w:ascii="Times New Roman" w:hAnsi="Times New Roman" w:cs="Times New Roman"/>
          <w:sz w:val="28"/>
          <w:szCs w:val="28"/>
        </w:rPr>
        <w:t>, специфики образовательных программ дошкольного образования реализуемых в Учрежден</w:t>
      </w:r>
      <w:r w:rsidR="00F57CE4">
        <w:rPr>
          <w:rFonts w:ascii="Times New Roman" w:hAnsi="Times New Roman" w:cs="Times New Roman"/>
          <w:sz w:val="28"/>
          <w:szCs w:val="28"/>
        </w:rPr>
        <w:t>ии, а также с учетом Санитарно-</w:t>
      </w:r>
      <w:r w:rsidRPr="004D1555">
        <w:rPr>
          <w:rFonts w:ascii="Times New Roman" w:hAnsi="Times New Roman" w:cs="Times New Roman"/>
          <w:sz w:val="28"/>
          <w:szCs w:val="28"/>
        </w:rPr>
        <w:t xml:space="preserve">эпидемиологических требований к устройству, содержанию и организации режима работы дошкольных образовательных организаций.  </w:t>
      </w:r>
      <w:r w:rsidR="00F57CE4">
        <w:rPr>
          <w:rFonts w:ascii="Times New Roman" w:hAnsi="Times New Roman" w:cs="Times New Roman"/>
          <w:sz w:val="28"/>
          <w:szCs w:val="28"/>
        </w:rPr>
        <w:t xml:space="preserve">В Учреждении функционирует </w:t>
      </w:r>
      <w:r w:rsidR="007D3039">
        <w:rPr>
          <w:rFonts w:ascii="Times New Roman" w:hAnsi="Times New Roman" w:cs="Times New Roman"/>
          <w:sz w:val="28"/>
          <w:szCs w:val="28"/>
        </w:rPr>
        <w:t xml:space="preserve">три 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7D3039">
        <w:rPr>
          <w:rFonts w:ascii="Times New Roman" w:hAnsi="Times New Roman" w:cs="Times New Roman"/>
          <w:sz w:val="28"/>
          <w:szCs w:val="28"/>
        </w:rPr>
        <w:t>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hAnsi="Times New Roman" w:cs="Times New Roman"/>
          <w:sz w:val="28"/>
          <w:szCs w:val="28"/>
        </w:rPr>
        <w:t>групп</w:t>
      </w:r>
      <w:r w:rsidR="007D3039">
        <w:rPr>
          <w:rFonts w:ascii="Times New Roman" w:hAnsi="Times New Roman" w:cs="Times New Roman"/>
          <w:sz w:val="28"/>
          <w:szCs w:val="28"/>
        </w:rPr>
        <w:t>ы</w:t>
      </w:r>
      <w:r w:rsidR="00D5503F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eastAsia="Times New Roman" w:hAnsi="Times New Roman" w:cs="Times New Roman"/>
          <w:sz w:val="28"/>
          <w:szCs w:val="28"/>
        </w:rPr>
        <w:t>направленности: для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7162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3039"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>лет до</w:t>
      </w:r>
      <w:r w:rsidR="0071626B">
        <w:rPr>
          <w:rFonts w:ascii="Times New Roman" w:eastAsia="Times New Roman" w:hAnsi="Times New Roman" w:cs="Times New Roman"/>
          <w:sz w:val="28"/>
          <w:szCs w:val="28"/>
        </w:rPr>
        <w:t xml:space="preserve"> достижения детьми возраста 8</w:t>
      </w:r>
      <w:r w:rsidRPr="004D155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71626B">
        <w:rPr>
          <w:rFonts w:ascii="Times New Roman" w:eastAsia="Times New Roman" w:hAnsi="Times New Roman" w:cs="Times New Roman"/>
          <w:sz w:val="28"/>
          <w:szCs w:val="28"/>
        </w:rPr>
        <w:t xml:space="preserve">, (статья 67 Федерального закона от 29.11.2012 г. №273-ФЗ «Об образовании в Российской Федерации» (редакция от 15.10.2025г.), </w:t>
      </w:r>
      <w:r w:rsidR="0071626B">
        <w:rPr>
          <w:rFonts w:ascii="Times New Roman" w:hAnsi="Times New Roman" w:cs="Times New Roman"/>
          <w:sz w:val="28"/>
          <w:szCs w:val="28"/>
        </w:rPr>
        <w:t>р</w:t>
      </w:r>
      <w:r w:rsidR="0071626B" w:rsidRPr="0071626B">
        <w:rPr>
          <w:rFonts w:ascii="Times New Roman" w:hAnsi="Times New Roman" w:cs="Times New Roman"/>
          <w:sz w:val="28"/>
          <w:szCs w:val="28"/>
        </w:rPr>
        <w:t>ебенок-инвалид может посещать детский сад </w:t>
      </w:r>
      <w:r w:rsidR="0071626B" w:rsidRPr="0071626B"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о 8 лет</w:t>
      </w:r>
      <w:r w:rsidR="0071626B" w:rsidRPr="0071626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если это рекомендовано заключением психолого-медико-педагогической комиссии (ПМПК)</w:t>
      </w:r>
      <w:r w:rsidR="0071626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</w:t>
      </w:r>
      <w:r w:rsidRPr="004D1555">
        <w:rPr>
          <w:rFonts w:ascii="Times New Roman" w:hAnsi="Times New Roman" w:cs="Times New Roman"/>
          <w:sz w:val="28"/>
          <w:szCs w:val="28"/>
        </w:rPr>
        <w:t>.</w:t>
      </w:r>
    </w:p>
    <w:p w14:paraId="4D3506D9" w14:textId="77777777" w:rsidR="00BF274A" w:rsidRPr="004D1555" w:rsidRDefault="00B53EA2" w:rsidP="00B53EA2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FA2" w:rsidRPr="003B1DE4">
        <w:rPr>
          <w:rFonts w:ascii="Times New Roman" w:hAnsi="Times New Roman" w:cs="Times New Roman"/>
          <w:b/>
          <w:sz w:val="28"/>
          <w:szCs w:val="28"/>
        </w:rPr>
        <w:t>5.4</w:t>
      </w:r>
      <w:r w:rsidR="00BF274A" w:rsidRPr="003B1DE4">
        <w:rPr>
          <w:rFonts w:ascii="Times New Roman" w:hAnsi="Times New Roman" w:cs="Times New Roman"/>
          <w:b/>
          <w:sz w:val="28"/>
          <w:szCs w:val="28"/>
        </w:rPr>
        <w:t>.</w:t>
      </w:r>
      <w:r w:rsidR="00BF274A" w:rsidRPr="003B1DE4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ежим работы учреждения определяется настоящим </w:t>
      </w:r>
      <w:r w:rsidR="00D5503F" w:rsidRPr="004D1555">
        <w:rPr>
          <w:rFonts w:ascii="Times New Roman" w:hAnsi="Times New Roman" w:cs="Times New Roman"/>
          <w:sz w:val="28"/>
          <w:szCs w:val="28"/>
        </w:rPr>
        <w:t>Уставом, согласовывае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Учредителем: </w:t>
      </w:r>
    </w:p>
    <w:p w14:paraId="06548F8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пятидневная рабочая неделя; </w:t>
      </w:r>
    </w:p>
    <w:p w14:paraId="7512AF3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 выходные дни Учреждения – суббота, воскресенье, праздничные дни; </w:t>
      </w:r>
    </w:p>
    <w:p w14:paraId="68D9B3C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 рабочие дни </w:t>
      </w:r>
      <w:r w:rsidR="00D5503F" w:rsidRPr="004D1555">
        <w:rPr>
          <w:rFonts w:ascii="Times New Roman" w:hAnsi="Times New Roman" w:cs="Times New Roman"/>
          <w:sz w:val="28"/>
          <w:szCs w:val="28"/>
        </w:rPr>
        <w:t>Учреждения -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</w:t>
      </w:r>
      <w:r w:rsidR="00F57CE4">
        <w:rPr>
          <w:rFonts w:ascii="Times New Roman" w:hAnsi="Times New Roman" w:cs="Times New Roman"/>
          <w:sz w:val="28"/>
          <w:szCs w:val="28"/>
        </w:rPr>
        <w:t>0</w:t>
      </w:r>
      <w:r w:rsidRPr="004D1555">
        <w:rPr>
          <w:rFonts w:ascii="Times New Roman" w:hAnsi="Times New Roman" w:cs="Times New Roman"/>
          <w:sz w:val="28"/>
          <w:szCs w:val="28"/>
        </w:rPr>
        <w:t>7.30. утра до 18.00 вечера.</w:t>
      </w:r>
    </w:p>
    <w:p w14:paraId="02D242BE" w14:textId="77777777" w:rsidR="00BF274A" w:rsidRPr="004D1555" w:rsidRDefault="00B53EA2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>Максимальная длительность пребыван</w:t>
      </w:r>
      <w:r>
        <w:rPr>
          <w:rFonts w:ascii="Times New Roman" w:hAnsi="Times New Roman" w:cs="Times New Roman"/>
          <w:sz w:val="28"/>
          <w:szCs w:val="28"/>
        </w:rPr>
        <w:t xml:space="preserve">ия воспитанников в Учреждении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пределяется продолжительностью рабочего дня </w:t>
      </w:r>
      <w:r w:rsidR="00D5503F" w:rsidRPr="004D1555">
        <w:rPr>
          <w:rFonts w:ascii="Times New Roman" w:hAnsi="Times New Roman" w:cs="Times New Roman"/>
          <w:sz w:val="28"/>
          <w:szCs w:val="28"/>
        </w:rPr>
        <w:t>Учреждения –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10,5 часов; </w:t>
      </w:r>
    </w:p>
    <w:p w14:paraId="57573303" w14:textId="77777777" w:rsidR="00B53EA2" w:rsidRDefault="00B53EA2" w:rsidP="00B5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D5503F" w:rsidRPr="004D1555">
        <w:rPr>
          <w:rFonts w:ascii="Times New Roman" w:hAnsi="Times New Roman" w:cs="Times New Roman"/>
          <w:sz w:val="28"/>
          <w:szCs w:val="28"/>
        </w:rPr>
        <w:t>длительность пребыва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в Учреждении  </w:t>
      </w:r>
      <w:r w:rsidR="00BF274A" w:rsidRPr="004D1555">
        <w:rPr>
          <w:rFonts w:ascii="Times New Roman" w:hAnsi="Times New Roman" w:cs="Times New Roman"/>
          <w:sz w:val="28"/>
          <w:szCs w:val="28"/>
        </w:rPr>
        <w:t>определяется родителями (законными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ми) воспитанников. </w:t>
      </w:r>
    </w:p>
    <w:p w14:paraId="474CD894" w14:textId="77777777" w:rsidR="00BF274A" w:rsidRPr="004D1555" w:rsidRDefault="00B53EA2" w:rsidP="00B5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В Учреждении допускается организация иных форм </w:t>
      </w:r>
      <w:r w:rsidR="00D5503F" w:rsidRPr="004D1555">
        <w:rPr>
          <w:rFonts w:ascii="Times New Roman" w:hAnsi="Times New Roman" w:cs="Times New Roman"/>
          <w:sz w:val="28"/>
          <w:szCs w:val="28"/>
        </w:rPr>
        <w:t>дошкольного обра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деятельность которых регламентируется </w:t>
      </w:r>
      <w:r w:rsidR="00D5503F" w:rsidRPr="004D1555">
        <w:rPr>
          <w:rFonts w:ascii="Times New Roman" w:hAnsi="Times New Roman" w:cs="Times New Roman"/>
          <w:sz w:val="28"/>
          <w:szCs w:val="28"/>
        </w:rPr>
        <w:t>соответствующим Положением</w:t>
      </w:r>
      <w:r w:rsidR="00BF274A" w:rsidRPr="004D1555">
        <w:rPr>
          <w:rFonts w:ascii="Times New Roman" w:hAnsi="Times New Roman" w:cs="Times New Roman"/>
          <w:sz w:val="28"/>
          <w:szCs w:val="28"/>
        </w:rPr>
        <w:t>.</w:t>
      </w:r>
    </w:p>
    <w:p w14:paraId="6A1D721E" w14:textId="77777777" w:rsidR="00BF274A" w:rsidRPr="004D1555" w:rsidRDefault="00B53EA2" w:rsidP="00B5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определяется </w:t>
      </w:r>
      <w:r w:rsidR="0071626B">
        <w:rPr>
          <w:rFonts w:ascii="Times New Roman" w:hAnsi="Times New Roman" w:cs="Times New Roman"/>
          <w:sz w:val="28"/>
          <w:szCs w:val="28"/>
        </w:rPr>
        <w:t>федераль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71626B">
        <w:rPr>
          <w:rFonts w:ascii="Times New Roman" w:hAnsi="Times New Roman" w:cs="Times New Roman"/>
          <w:sz w:val="28"/>
          <w:szCs w:val="28"/>
        </w:rPr>
        <w:t>образовательной программ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71626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    </w:t>
      </w:r>
    </w:p>
    <w:p w14:paraId="06AFC643" w14:textId="77777777" w:rsidR="00BF274A" w:rsidRPr="004D1555" w:rsidRDefault="0071626B" w:rsidP="00716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о производственной необходимости по согласованию с </w:t>
      </w:r>
      <w:r w:rsidR="00D5503F" w:rsidRPr="004D1555">
        <w:rPr>
          <w:rFonts w:ascii="Times New Roman" w:hAnsi="Times New Roman" w:cs="Times New Roman"/>
          <w:sz w:val="28"/>
          <w:szCs w:val="28"/>
        </w:rPr>
        <w:t>Учредителем Учрежд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hAnsi="Times New Roman" w:cs="Times New Roman"/>
          <w:sz w:val="28"/>
          <w:szCs w:val="28"/>
        </w:rPr>
        <w:t>может закрывать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менять режим работы для </w:t>
      </w:r>
      <w:r w:rsidR="00D5503F" w:rsidRPr="004D1555">
        <w:rPr>
          <w:rFonts w:ascii="Times New Roman" w:hAnsi="Times New Roman" w:cs="Times New Roman"/>
          <w:sz w:val="28"/>
          <w:szCs w:val="28"/>
        </w:rPr>
        <w:t>проведения санитар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мероприятий и ремонтных </w:t>
      </w:r>
      <w:r w:rsidR="00D5503F" w:rsidRPr="004D1555">
        <w:rPr>
          <w:rFonts w:ascii="Times New Roman" w:hAnsi="Times New Roman" w:cs="Times New Roman"/>
          <w:sz w:val="28"/>
          <w:szCs w:val="28"/>
        </w:rPr>
        <w:t>работ 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мещениях и на территории Учреждения. </w:t>
      </w:r>
    </w:p>
    <w:p w14:paraId="2055B842" w14:textId="77777777" w:rsidR="00BF274A" w:rsidRPr="004D1555" w:rsidRDefault="004B6CDD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B6CDD">
        <w:rPr>
          <w:rFonts w:ascii="Times New Roman" w:hAnsi="Times New Roman" w:cs="Times New Roman"/>
          <w:b/>
          <w:sz w:val="28"/>
          <w:szCs w:val="28"/>
        </w:rPr>
        <w:t>5.6.</w:t>
      </w:r>
      <w:r w:rsidR="00BF274A" w:rsidRPr="004D1555">
        <w:rPr>
          <w:rFonts w:ascii="Times New Roman" w:hAnsi="Times New Roman" w:cs="Times New Roman"/>
          <w:sz w:val="28"/>
          <w:szCs w:val="28"/>
        </w:rPr>
        <w:t>  Учреждение самостоятельно определяет содержание</w:t>
      </w:r>
      <w:r w:rsidR="00D95D1C">
        <w:rPr>
          <w:rFonts w:ascii="Times New Roman" w:hAnsi="Times New Roman" w:cs="Times New Roman"/>
          <w:sz w:val="28"/>
          <w:szCs w:val="28"/>
        </w:rPr>
        <w:t xml:space="preserve"> образования, выбор учебно-методического обеспечения, образовательных технологий по реализуемым  ею образовательным программам дошкольного образования.</w:t>
      </w:r>
    </w:p>
    <w:p w14:paraId="138A6D22" w14:textId="77777777" w:rsidR="00BF274A" w:rsidRPr="004D1555" w:rsidRDefault="004B6CDD" w:rsidP="004B6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>Учебные издания, используемые при реализации образовательных программ дошкольного образования, определяют</w:t>
      </w:r>
      <w:r w:rsidR="00D40852">
        <w:rPr>
          <w:rFonts w:ascii="Times New Roman" w:hAnsi="Times New Roman" w:cs="Times New Roman"/>
          <w:sz w:val="28"/>
          <w:szCs w:val="28"/>
        </w:rPr>
        <w:t>ся У</w:t>
      </w:r>
      <w:r w:rsidR="00BF274A" w:rsidRPr="004D1555">
        <w:rPr>
          <w:rFonts w:ascii="Times New Roman" w:hAnsi="Times New Roman" w:cs="Times New Roman"/>
          <w:sz w:val="28"/>
          <w:szCs w:val="28"/>
        </w:rPr>
        <w:t>чреждением   самостоятельно с учётом требований</w:t>
      </w:r>
      <w:r w:rsidR="00C51272" w:rsidRPr="004D1555">
        <w:rPr>
          <w:rFonts w:ascii="Times New Roman" w:hAnsi="Times New Roman" w:cs="Times New Roman"/>
          <w:sz w:val="28"/>
          <w:szCs w:val="28"/>
        </w:rPr>
        <w:t xml:space="preserve"> федеральной образовательной программ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а также примерных образовательных программ </w:t>
      </w:r>
      <w:r w:rsidR="00D5503F" w:rsidRPr="004D1555">
        <w:rPr>
          <w:rFonts w:ascii="Times New Roman" w:hAnsi="Times New Roman" w:cs="Times New Roman"/>
          <w:sz w:val="28"/>
          <w:szCs w:val="28"/>
        </w:rPr>
        <w:t>дошкольного обра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96AD2" w14:textId="77777777" w:rsidR="00BF274A" w:rsidRPr="004D1555" w:rsidRDefault="00D40852" w:rsidP="00D40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D40852">
        <w:rPr>
          <w:rFonts w:ascii="Times New Roman" w:hAnsi="Times New Roman" w:cs="Times New Roman"/>
          <w:b/>
          <w:sz w:val="28"/>
          <w:szCs w:val="28"/>
        </w:rPr>
        <w:t>5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Образовательная деятельность, режим занятий и режим дня воспитанников определяются </w:t>
      </w:r>
      <w:r w:rsidR="00D5503F" w:rsidRPr="004D1555">
        <w:rPr>
          <w:rFonts w:ascii="Times New Roman" w:hAnsi="Times New Roman" w:cs="Times New Roman"/>
          <w:sz w:val="28"/>
          <w:szCs w:val="28"/>
        </w:rPr>
        <w:t>в соответств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санитарно-эпидемиологическими правилами и нормами. </w:t>
      </w:r>
    </w:p>
    <w:p w14:paraId="72D3E057" w14:textId="77777777" w:rsidR="00BF274A" w:rsidRPr="004D1555" w:rsidRDefault="00D40852" w:rsidP="00D40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D40852">
        <w:rPr>
          <w:rFonts w:ascii="Times New Roman" w:hAnsi="Times New Roman" w:cs="Times New Roman"/>
          <w:b/>
          <w:sz w:val="28"/>
          <w:szCs w:val="28"/>
        </w:rPr>
        <w:t>5.8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обязано осуществлять свою деятельность в соответствии с законодательством об образовании, в том числе: </w:t>
      </w:r>
    </w:p>
    <w:p w14:paraId="4552529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еспечивать реализацию в полном объеме образовательных </w:t>
      </w:r>
      <w:r w:rsidR="00D5503F" w:rsidRPr="004D1555">
        <w:rPr>
          <w:rFonts w:ascii="Times New Roman" w:hAnsi="Times New Roman" w:cs="Times New Roman"/>
          <w:sz w:val="28"/>
          <w:szCs w:val="28"/>
        </w:rPr>
        <w:t>программ, соответств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D5503F" w:rsidRPr="004D1555">
        <w:rPr>
          <w:rFonts w:ascii="Times New Roman" w:hAnsi="Times New Roman" w:cs="Times New Roman"/>
          <w:sz w:val="28"/>
          <w:szCs w:val="28"/>
        </w:rPr>
        <w:t>подготовки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hAnsi="Times New Roman" w:cs="Times New Roman"/>
          <w:sz w:val="28"/>
          <w:szCs w:val="28"/>
        </w:rPr>
        <w:t>установленным требованиям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соответствие применяемых   форм, средств, </w:t>
      </w:r>
      <w:r w:rsidR="00D5503F" w:rsidRPr="004D1555">
        <w:rPr>
          <w:rFonts w:ascii="Times New Roman" w:hAnsi="Times New Roman" w:cs="Times New Roman"/>
          <w:sz w:val="28"/>
          <w:szCs w:val="28"/>
        </w:rPr>
        <w:t>методов обуч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оспитания возрастным, психофизическим </w:t>
      </w:r>
      <w:r w:rsidR="00D5503F" w:rsidRPr="004D1555">
        <w:rPr>
          <w:rFonts w:ascii="Times New Roman" w:hAnsi="Times New Roman" w:cs="Times New Roman"/>
          <w:sz w:val="28"/>
          <w:szCs w:val="28"/>
        </w:rPr>
        <w:t>особенностям, склонностям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способностям, интересам и потребностям воспитанников; </w:t>
      </w:r>
    </w:p>
    <w:p w14:paraId="0236E40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вать безопасные условия обучения, воспитания </w:t>
      </w:r>
      <w:r w:rsidR="00D5503F" w:rsidRPr="004D1555">
        <w:rPr>
          <w:rFonts w:ascii="Times New Roman" w:hAnsi="Times New Roman" w:cs="Times New Roman"/>
          <w:sz w:val="28"/>
          <w:szCs w:val="28"/>
        </w:rPr>
        <w:t>детей, присмотр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ухода за воспитанниками, их содержания в соответствии с установленными нормами, обеспечивающими жизнь и </w:t>
      </w:r>
      <w:r w:rsidR="00D5503F" w:rsidRPr="004D1555">
        <w:rPr>
          <w:rFonts w:ascii="Times New Roman" w:hAnsi="Times New Roman" w:cs="Times New Roman"/>
          <w:sz w:val="28"/>
          <w:szCs w:val="28"/>
        </w:rPr>
        <w:t>здоровье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работников образовательной организации; </w:t>
      </w:r>
    </w:p>
    <w:p w14:paraId="0ED7192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ать права и свободы детей, родителей (законных представителей) несовершеннолетних воспитанников, </w:t>
      </w:r>
      <w:r w:rsidR="00D5503F" w:rsidRPr="004D1555">
        <w:rPr>
          <w:rFonts w:ascii="Times New Roman" w:hAnsi="Times New Roman" w:cs="Times New Roman"/>
          <w:sz w:val="28"/>
          <w:szCs w:val="28"/>
        </w:rPr>
        <w:t>работников 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6CED4FAD" w14:textId="77777777" w:rsidR="00BF274A" w:rsidRPr="004D1555" w:rsidRDefault="00D40852" w:rsidP="00D40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D40852">
        <w:rPr>
          <w:rFonts w:ascii="Times New Roman" w:hAnsi="Times New Roman" w:cs="Times New Roman"/>
          <w:b/>
          <w:sz w:val="28"/>
          <w:szCs w:val="28"/>
        </w:rPr>
        <w:t>5.9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несёт ответственность в установленном законодательством Российской Федерации   порядке за невыполнение </w:t>
      </w:r>
      <w:r w:rsidR="00D5503F" w:rsidRPr="004D1555">
        <w:rPr>
          <w:rFonts w:ascii="Times New Roman" w:hAnsi="Times New Roman" w:cs="Times New Roman"/>
          <w:sz w:val="28"/>
          <w:szCs w:val="28"/>
        </w:rPr>
        <w:t>или ненадлежаще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ыполнение функций, отнесенных к его компетенции, </w:t>
      </w:r>
      <w:r w:rsidR="00D5503F" w:rsidRPr="004D1555">
        <w:rPr>
          <w:rFonts w:ascii="Times New Roman" w:hAnsi="Times New Roman" w:cs="Times New Roman"/>
          <w:sz w:val="28"/>
          <w:szCs w:val="28"/>
        </w:rPr>
        <w:t>за реализаци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в полном объеме образовательных программ в </w:t>
      </w:r>
      <w:r w:rsidR="00D5503F" w:rsidRPr="004D1555">
        <w:rPr>
          <w:rFonts w:ascii="Times New Roman" w:hAnsi="Times New Roman" w:cs="Times New Roman"/>
          <w:sz w:val="28"/>
          <w:szCs w:val="28"/>
        </w:rPr>
        <w:t>соответствии с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36FAB">
        <w:rPr>
          <w:rFonts w:ascii="Times New Roman" w:hAnsi="Times New Roman" w:cs="Times New Roman"/>
          <w:sz w:val="28"/>
          <w:szCs w:val="28"/>
        </w:rPr>
        <w:t>календарно-тематическим планировани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качество образования своих выпускников, а также за жизнь здоровье воспитанников, работников Учреждения. За </w:t>
      </w:r>
      <w:r w:rsidR="00D5503F" w:rsidRPr="004D1555">
        <w:rPr>
          <w:rFonts w:ascii="Times New Roman" w:hAnsi="Times New Roman" w:cs="Times New Roman"/>
          <w:sz w:val="28"/>
          <w:szCs w:val="28"/>
        </w:rPr>
        <w:t>нарушение ил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законное ограничение права на образование и предусмотренных законодательством об образовании прав и свобод детей, родителей (законных представителей) несовершеннолетних </w:t>
      </w:r>
      <w:r w:rsidR="00D5503F" w:rsidRPr="004D1555">
        <w:rPr>
          <w:rFonts w:ascii="Times New Roman" w:hAnsi="Times New Roman" w:cs="Times New Roman"/>
          <w:sz w:val="28"/>
          <w:szCs w:val="28"/>
        </w:rPr>
        <w:t>воспитанников, наруш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требований к организации и осуществлению </w:t>
      </w:r>
      <w:r w:rsidR="00D5503F" w:rsidRPr="004D1555">
        <w:rPr>
          <w:rFonts w:ascii="Times New Roman" w:hAnsi="Times New Roman" w:cs="Times New Roman"/>
          <w:sz w:val="28"/>
          <w:szCs w:val="28"/>
        </w:rPr>
        <w:t>образовательной деятельности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его должностные лица несут административную ответственность в соответствии с </w:t>
      </w:r>
      <w:r w:rsidR="00D5503F" w:rsidRPr="004D1555">
        <w:rPr>
          <w:rFonts w:ascii="Times New Roman" w:hAnsi="Times New Roman" w:cs="Times New Roman"/>
          <w:sz w:val="28"/>
          <w:szCs w:val="28"/>
        </w:rPr>
        <w:t>Кодексом Россий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 </w:t>
      </w:r>
    </w:p>
    <w:p w14:paraId="6716948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4C3862" w14:textId="77777777" w:rsidR="00BF274A" w:rsidRPr="004D1555" w:rsidRDefault="00BF274A" w:rsidP="0079755C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6. УЧАСТНИКИ ОБРАЗОВАТЕЛЬНЫХ ОТНОШЕНИЙ</w:t>
      </w:r>
    </w:p>
    <w:p w14:paraId="4F1BFCCA" w14:textId="77777777" w:rsidR="00BF274A" w:rsidRPr="004D1555" w:rsidRDefault="003925DD" w:rsidP="00392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F274A" w:rsidRPr="003925DD">
        <w:rPr>
          <w:rFonts w:ascii="Times New Roman" w:hAnsi="Times New Roman" w:cs="Times New Roman"/>
          <w:b/>
          <w:sz w:val="28"/>
          <w:szCs w:val="28"/>
        </w:rPr>
        <w:t>6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астниками образовательных отношений в Учреждении </w:t>
      </w:r>
      <w:r w:rsidR="00D5503F" w:rsidRPr="004D1555">
        <w:rPr>
          <w:rFonts w:ascii="Times New Roman" w:hAnsi="Times New Roman" w:cs="Times New Roman"/>
          <w:sz w:val="28"/>
          <w:szCs w:val="28"/>
        </w:rPr>
        <w:t>являются воспитанник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– дети, осваивающие </w:t>
      </w:r>
      <w:r w:rsidR="00B80593" w:rsidRPr="004D1555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D5503F" w:rsidRPr="004D1555">
        <w:rPr>
          <w:rFonts w:ascii="Times New Roman" w:hAnsi="Times New Roman" w:cs="Times New Roman"/>
          <w:sz w:val="28"/>
          <w:szCs w:val="28"/>
        </w:rPr>
        <w:t>программ</w:t>
      </w:r>
      <w:r w:rsidR="003A5A16">
        <w:rPr>
          <w:rFonts w:ascii="Times New Roman" w:hAnsi="Times New Roman" w:cs="Times New Roman"/>
          <w:sz w:val="28"/>
          <w:szCs w:val="28"/>
        </w:rPr>
        <w:t xml:space="preserve"> </w:t>
      </w:r>
      <w:r w:rsidR="00D5503F" w:rsidRPr="004D1555">
        <w:rPr>
          <w:rFonts w:ascii="Times New Roman" w:hAnsi="Times New Roman" w:cs="Times New Roman"/>
          <w:sz w:val="28"/>
          <w:szCs w:val="28"/>
        </w:rPr>
        <w:t>у дошколь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ния и (или) получающие услуги присмотра и </w:t>
      </w:r>
      <w:r w:rsidR="00D5503F" w:rsidRPr="004D1555">
        <w:rPr>
          <w:rFonts w:ascii="Times New Roman" w:hAnsi="Times New Roman" w:cs="Times New Roman"/>
          <w:sz w:val="28"/>
          <w:szCs w:val="28"/>
        </w:rPr>
        <w:t>ухода, и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, педагогические работники. </w:t>
      </w:r>
    </w:p>
    <w:p w14:paraId="7FBDAE84" w14:textId="77777777" w:rsidR="00BF274A" w:rsidRPr="004D1555" w:rsidRDefault="003925DD" w:rsidP="00392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25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3925DD">
        <w:rPr>
          <w:rFonts w:ascii="Times New Roman" w:hAnsi="Times New Roman" w:cs="Times New Roman"/>
          <w:b/>
          <w:sz w:val="28"/>
          <w:szCs w:val="28"/>
        </w:rPr>
        <w:t>6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, осуществляющее образовательную деятельность, обязано ознакомить родителей (законных представителей) с </w:t>
      </w:r>
      <w:r w:rsidR="00D5503F" w:rsidRPr="004D1555">
        <w:rPr>
          <w:rFonts w:ascii="Times New Roman" w:hAnsi="Times New Roman" w:cs="Times New Roman"/>
          <w:sz w:val="28"/>
          <w:szCs w:val="28"/>
        </w:rPr>
        <w:t>Уставом, лицензие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и другими </w:t>
      </w:r>
      <w:proofErr w:type="gramStart"/>
      <w:r w:rsidR="00BF274A" w:rsidRPr="004D1555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D5503F" w:rsidRPr="004D155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D5503F" w:rsidRPr="004D1555">
        <w:rPr>
          <w:rFonts w:ascii="Times New Roman" w:hAnsi="Times New Roman" w:cs="Times New Roman"/>
          <w:sz w:val="28"/>
          <w:szCs w:val="28"/>
        </w:rPr>
        <w:t> регламентирующи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, права   и обязанности воспитанников. </w:t>
      </w:r>
    </w:p>
    <w:p w14:paraId="2ADCF5B1" w14:textId="77777777" w:rsidR="00BF274A" w:rsidRPr="004D1555" w:rsidRDefault="003925DD" w:rsidP="00392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3925DD">
        <w:rPr>
          <w:rFonts w:ascii="Times New Roman" w:hAnsi="Times New Roman" w:cs="Times New Roman"/>
          <w:b/>
          <w:sz w:val="28"/>
          <w:szCs w:val="28"/>
        </w:rPr>
        <w:t>6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тношения участников образовательного процесса </w:t>
      </w:r>
      <w:r w:rsidR="00D5503F" w:rsidRPr="004D1555">
        <w:rPr>
          <w:rFonts w:ascii="Times New Roman" w:hAnsi="Times New Roman" w:cs="Times New Roman"/>
          <w:sz w:val="28"/>
          <w:szCs w:val="28"/>
        </w:rPr>
        <w:t>строятся на основ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трудничества, доброжелательности и уважения друг к другу, приоритета общественных ценностей. </w:t>
      </w:r>
    </w:p>
    <w:p w14:paraId="79CA44F7" w14:textId="77777777" w:rsidR="00BF274A" w:rsidRPr="004D1555" w:rsidRDefault="003925DD" w:rsidP="00392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3925DD">
        <w:rPr>
          <w:rFonts w:ascii="Times New Roman" w:hAnsi="Times New Roman" w:cs="Times New Roman"/>
          <w:b/>
          <w:sz w:val="28"/>
          <w:szCs w:val="28"/>
        </w:rPr>
        <w:t>6.4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заимоотношения между Учреждением </w:t>
      </w:r>
      <w:r w:rsidR="00D5503F" w:rsidRPr="004D1555">
        <w:rPr>
          <w:rFonts w:ascii="Times New Roman" w:hAnsi="Times New Roman" w:cs="Times New Roman"/>
          <w:sz w:val="28"/>
          <w:szCs w:val="28"/>
        </w:rPr>
        <w:t>и родителя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(</w:t>
      </w:r>
      <w:r w:rsidR="00D5503F" w:rsidRPr="004D1555">
        <w:rPr>
          <w:rFonts w:ascii="Times New Roman" w:hAnsi="Times New Roman" w:cs="Times New Roman"/>
          <w:sz w:val="28"/>
          <w:szCs w:val="28"/>
        </w:rPr>
        <w:t>законными представителями) воспитан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гулируются Договором, </w:t>
      </w:r>
      <w:r w:rsidR="00D5503F" w:rsidRPr="004D1555">
        <w:rPr>
          <w:rFonts w:ascii="Times New Roman" w:hAnsi="Times New Roman" w:cs="Times New Roman"/>
          <w:sz w:val="28"/>
          <w:szCs w:val="28"/>
        </w:rPr>
        <w:t>включающим 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ебя взаимные права, обязанности и ответственность </w:t>
      </w:r>
      <w:r w:rsidR="00D5503F" w:rsidRPr="004D1555">
        <w:rPr>
          <w:rFonts w:ascii="Times New Roman" w:hAnsi="Times New Roman" w:cs="Times New Roman"/>
          <w:sz w:val="28"/>
          <w:szCs w:val="28"/>
        </w:rPr>
        <w:t>сторон, возникающ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процессе обучения, воспитания, присмотра и ухода, длительность пребывания ребенка в Учреждении, а также размер </w:t>
      </w:r>
      <w:r w:rsidR="00D5503F" w:rsidRPr="004D1555">
        <w:rPr>
          <w:rFonts w:ascii="Times New Roman" w:hAnsi="Times New Roman" w:cs="Times New Roman"/>
          <w:sz w:val="28"/>
          <w:szCs w:val="28"/>
        </w:rPr>
        <w:t>платы,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взимаемой с родителей (законных представителей) за присмотр и уход. </w:t>
      </w:r>
    </w:p>
    <w:p w14:paraId="5FC4A460" w14:textId="77777777" w:rsidR="005B59CD" w:rsidRDefault="003925DD" w:rsidP="003925D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3925DD">
        <w:rPr>
          <w:rFonts w:ascii="Times New Roman" w:hAnsi="Times New Roman" w:cs="Times New Roman"/>
          <w:b/>
          <w:sz w:val="28"/>
          <w:szCs w:val="28"/>
        </w:rPr>
        <w:t>6.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редний размер родительской платы за присмотр и уход за </w:t>
      </w:r>
      <w:r w:rsidR="00D5503F" w:rsidRPr="004D1555">
        <w:rPr>
          <w:rFonts w:ascii="Times New Roman" w:hAnsi="Times New Roman" w:cs="Times New Roman"/>
          <w:sz w:val="28"/>
          <w:szCs w:val="28"/>
        </w:rPr>
        <w:t>детьми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D5503F" w:rsidRPr="004D1555">
        <w:rPr>
          <w:rFonts w:ascii="Times New Roman" w:hAnsi="Times New Roman" w:cs="Times New Roman"/>
          <w:sz w:val="28"/>
          <w:szCs w:val="28"/>
        </w:rPr>
        <w:t>органами государствен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5503F" w:rsidRPr="004D1555">
        <w:rPr>
          <w:rFonts w:ascii="Times New Roman" w:hAnsi="Times New Roman" w:cs="Times New Roman"/>
          <w:sz w:val="28"/>
          <w:szCs w:val="28"/>
        </w:rPr>
        <w:t>субъекта Россий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едерации. В целях материальной поддержки воспитания и  обучения детей,  посещающих Учреждение, родителям (законным  представителям) выплачивается компенсация </w:t>
      </w:r>
      <w:r w:rsidR="005B59CD">
        <w:rPr>
          <w:rFonts w:ascii="Times New Roman" w:hAnsi="Times New Roman" w:cs="Times New Roman"/>
          <w:sz w:val="28"/>
          <w:szCs w:val="28"/>
        </w:rPr>
        <w:t>родительской платы, родителям (</w:t>
      </w:r>
      <w:r w:rsidR="005B59CD">
        <w:rPr>
          <w:rFonts w:ascii="Times New Roman" w:hAnsi="Times New Roman" w:cs="Times New Roman"/>
          <w:sz w:val="28"/>
          <w:szCs w:val="28"/>
        </w:rPr>
        <w:br/>
        <w:t xml:space="preserve">законным представителям)  за присмотр и уход за детьми, осваивающими  образовательные программы дошкольного образования </w:t>
      </w:r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, установленном нормативными правовыми актами Забайкальского края, но не менее двадцати процентов среднего размера </w:t>
      </w:r>
      <w:proofErr w:type="spellStart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>родительскойй</w:t>
      </w:r>
      <w:proofErr w:type="spellEnd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>плааты</w:t>
      </w:r>
      <w:proofErr w:type="spellEnd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смотр и уход за детьми в учреждении, на первого ребенка, в </w:t>
      </w:r>
      <w:proofErr w:type="spellStart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>размеере</w:t>
      </w:r>
      <w:proofErr w:type="spellEnd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десяти процентов на </w:t>
      </w:r>
      <w:proofErr w:type="spellStart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>воторого</w:t>
      </w:r>
      <w:proofErr w:type="spellEnd"/>
      <w:r w:rsidR="005B59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, не менее семидесяти процентов на третьего и последующих детей.</w:t>
      </w:r>
    </w:p>
    <w:p w14:paraId="15E2DF67" w14:textId="77777777" w:rsidR="00BF274A" w:rsidRPr="004D1555" w:rsidRDefault="00BF274A" w:rsidP="005B5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Право на получение компенсации имеет один из родителей (</w:t>
      </w:r>
      <w:r w:rsidR="002726C9" w:rsidRPr="004D1555">
        <w:rPr>
          <w:rFonts w:ascii="Times New Roman" w:hAnsi="Times New Roman" w:cs="Times New Roman"/>
          <w:sz w:val="28"/>
          <w:szCs w:val="28"/>
        </w:rPr>
        <w:t>законных представител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), внесших родительскую плату за присмотр и уход </w:t>
      </w:r>
      <w:r w:rsidR="00060BC4">
        <w:rPr>
          <w:rFonts w:ascii="Times New Roman" w:hAnsi="Times New Roman" w:cs="Times New Roman"/>
          <w:sz w:val="28"/>
          <w:szCs w:val="28"/>
        </w:rPr>
        <w:t xml:space="preserve">за ребенка </w:t>
      </w:r>
      <w:r w:rsidRPr="004D1555">
        <w:rPr>
          <w:rFonts w:ascii="Times New Roman" w:hAnsi="Times New Roman" w:cs="Times New Roman"/>
          <w:sz w:val="28"/>
          <w:szCs w:val="28"/>
        </w:rPr>
        <w:t xml:space="preserve">в Учреждении. </w:t>
      </w:r>
    </w:p>
    <w:p w14:paraId="3BA134CE" w14:textId="77777777" w:rsidR="00BF274A" w:rsidRPr="004D1555" w:rsidRDefault="00060BC4" w:rsidP="000E5C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0E5CB5">
        <w:rPr>
          <w:rFonts w:ascii="Times New Roman" w:hAnsi="Times New Roman" w:cs="Times New Roman"/>
          <w:b/>
          <w:sz w:val="28"/>
          <w:szCs w:val="28"/>
        </w:rPr>
        <w:t>6.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Воспитанники имеют право на: </w:t>
      </w:r>
    </w:p>
    <w:p w14:paraId="32739A2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олучение бесплатного дошкольного образования в соответств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с федеральн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r w:rsidR="002726C9" w:rsidRPr="004D1555">
        <w:rPr>
          <w:rFonts w:ascii="Times New Roman" w:hAnsi="Times New Roman" w:cs="Times New Roman"/>
          <w:sz w:val="28"/>
          <w:szCs w:val="28"/>
        </w:rPr>
        <w:t>дошкольного образова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ECAEE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едоставление условий для обучения с учётом особенностей </w:t>
      </w:r>
      <w:r w:rsidR="002726C9" w:rsidRPr="004D1555">
        <w:rPr>
          <w:rFonts w:ascii="Times New Roman" w:hAnsi="Times New Roman" w:cs="Times New Roman"/>
          <w:sz w:val="28"/>
          <w:szCs w:val="28"/>
        </w:rPr>
        <w:t>их психофизическ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звития, состояния здоровья, в том числе </w:t>
      </w:r>
      <w:r w:rsidR="002726C9" w:rsidRPr="004D1555">
        <w:rPr>
          <w:rFonts w:ascii="Times New Roman" w:hAnsi="Times New Roman" w:cs="Times New Roman"/>
          <w:sz w:val="28"/>
          <w:szCs w:val="28"/>
        </w:rPr>
        <w:t>получение социально</w:t>
      </w:r>
      <w:r w:rsidRPr="004D1555">
        <w:rPr>
          <w:rFonts w:ascii="Times New Roman" w:hAnsi="Times New Roman" w:cs="Times New Roman"/>
          <w:sz w:val="28"/>
          <w:szCs w:val="28"/>
        </w:rPr>
        <w:t xml:space="preserve">-педагогической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психологической помощ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FF396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важение человеческого достоинства, защиту от всех форм физического и  </w:t>
      </w:r>
    </w:p>
    <w:p w14:paraId="734ACC15" w14:textId="77777777" w:rsidR="00BF274A" w:rsidRPr="004D1555" w:rsidRDefault="002726C9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психического насил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оскорбления личности, охрану жизни и здоровья; </w:t>
      </w:r>
    </w:p>
    <w:p w14:paraId="1784388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ение нормальных физиологических потребностей (в </w:t>
      </w:r>
      <w:r w:rsidR="002726C9" w:rsidRPr="004D1555">
        <w:rPr>
          <w:rFonts w:ascii="Times New Roman" w:hAnsi="Times New Roman" w:cs="Times New Roman"/>
          <w:sz w:val="28"/>
          <w:szCs w:val="28"/>
        </w:rPr>
        <w:t>питании, сне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отдыхе и др.) в </w:t>
      </w:r>
      <w:r w:rsidR="002726C9" w:rsidRPr="004D1555">
        <w:rPr>
          <w:rFonts w:ascii="Times New Roman" w:hAnsi="Times New Roman" w:cs="Times New Roman"/>
          <w:sz w:val="28"/>
          <w:szCs w:val="28"/>
        </w:rPr>
        <w:t>соответствии с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растом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индивидуальными особенностя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звития; </w:t>
      </w:r>
    </w:p>
    <w:p w14:paraId="4679EA2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 и интересов, включая </w:t>
      </w:r>
      <w:r w:rsidR="002726C9" w:rsidRPr="004D1555">
        <w:rPr>
          <w:rFonts w:ascii="Times New Roman" w:hAnsi="Times New Roman" w:cs="Times New Roman"/>
          <w:sz w:val="28"/>
          <w:szCs w:val="28"/>
        </w:rPr>
        <w:t>участие в конкурсах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выставках, смотрах, физкультурных мероприятий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других массов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мероприятиях; </w:t>
      </w:r>
    </w:p>
    <w:p w14:paraId="4E19138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олучение дополнительных, в том числе </w:t>
      </w:r>
      <w:r w:rsidR="002726C9" w:rsidRPr="004D1555">
        <w:rPr>
          <w:rFonts w:ascii="Times New Roman" w:hAnsi="Times New Roman" w:cs="Times New Roman"/>
          <w:sz w:val="28"/>
          <w:szCs w:val="28"/>
        </w:rPr>
        <w:t>платных образовательных</w:t>
      </w:r>
      <w:r w:rsidRPr="004D1555">
        <w:rPr>
          <w:rFonts w:ascii="Times New Roman" w:hAnsi="Times New Roman" w:cs="Times New Roman"/>
          <w:sz w:val="28"/>
          <w:szCs w:val="28"/>
        </w:rPr>
        <w:t>   услуг;</w:t>
      </w:r>
    </w:p>
    <w:p w14:paraId="330F7D82" w14:textId="77777777" w:rsidR="00060BC4" w:rsidRDefault="00BF274A" w:rsidP="0006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ые права, предусмотренные законодательством об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разовании, локальными</w:t>
      </w:r>
      <w:r w:rsidR="00060BC4">
        <w:rPr>
          <w:rFonts w:ascii="Times New Roman" w:hAnsi="Times New Roman" w:cs="Times New Roman"/>
          <w:sz w:val="28"/>
          <w:szCs w:val="28"/>
        </w:rPr>
        <w:t xml:space="preserve"> правовыми актами Учреждения. </w:t>
      </w:r>
    </w:p>
    <w:p w14:paraId="744EBF09" w14:textId="77777777" w:rsidR="00BF274A" w:rsidRPr="004D1555" w:rsidRDefault="00060BC4" w:rsidP="0006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060BC4">
        <w:rPr>
          <w:rFonts w:ascii="Times New Roman" w:hAnsi="Times New Roman" w:cs="Times New Roman"/>
          <w:b/>
          <w:sz w:val="28"/>
          <w:szCs w:val="28"/>
        </w:rPr>
        <w:t>6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Родители 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конные представители) воспитанников имеют право: </w:t>
      </w:r>
    </w:p>
    <w:p w14:paraId="0C03C22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ыбрать с учетом мнения ребенка, а также с учетом </w:t>
      </w:r>
      <w:r w:rsidR="002726C9" w:rsidRPr="004D1555">
        <w:rPr>
          <w:rFonts w:ascii="Times New Roman" w:hAnsi="Times New Roman" w:cs="Times New Roman"/>
          <w:sz w:val="28"/>
          <w:szCs w:val="28"/>
        </w:rPr>
        <w:t>рекомендаций психол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-медико-педагогической комиссии (при наличии) </w:t>
      </w:r>
      <w:r w:rsidR="002726C9" w:rsidRPr="004D1555">
        <w:rPr>
          <w:rFonts w:ascii="Times New Roman" w:hAnsi="Times New Roman" w:cs="Times New Roman"/>
          <w:sz w:val="28"/>
          <w:szCs w:val="28"/>
        </w:rPr>
        <w:t>формы получ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ния и формы обучения   в Учреждении, язык, выбор дополнительных, в том числе оздоровительных и иных программ, предлагаемых Учреждением; </w:t>
      </w:r>
    </w:p>
    <w:p w14:paraId="073CB5E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дать ребенку дошкольное образование в семье. Ребенок, </w:t>
      </w:r>
      <w:r w:rsidR="002726C9" w:rsidRPr="004D1555">
        <w:rPr>
          <w:rFonts w:ascii="Times New Roman" w:hAnsi="Times New Roman" w:cs="Times New Roman"/>
          <w:sz w:val="28"/>
          <w:szCs w:val="28"/>
        </w:rPr>
        <w:t>получающий образова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семье, по решению его родителей (законных представителей) с учётом его мнения на любом этапе обучения </w:t>
      </w:r>
      <w:r w:rsidR="002726C9" w:rsidRPr="004D1555">
        <w:rPr>
          <w:rFonts w:ascii="Times New Roman" w:hAnsi="Times New Roman" w:cs="Times New Roman"/>
          <w:sz w:val="28"/>
          <w:szCs w:val="28"/>
        </w:rPr>
        <w:t>вправе продолжить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ние в Учреждении;</w:t>
      </w:r>
    </w:p>
    <w:p w14:paraId="3F1A2C7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2726C9" w:rsidRPr="004D1555">
        <w:rPr>
          <w:rFonts w:ascii="Times New Roman" w:hAnsi="Times New Roman" w:cs="Times New Roman"/>
          <w:sz w:val="28"/>
          <w:szCs w:val="28"/>
        </w:rPr>
        <w:t>знакомиться с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ставом, лицензией на осуществление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разовательн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учебно-программной документацией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другими документами, регламентирующи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осуществление образователь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14:paraId="6A27AB4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знакомиться с содержанием образования, используемыми </w:t>
      </w:r>
      <w:r w:rsidR="002726C9" w:rsidRPr="004D1555">
        <w:rPr>
          <w:rFonts w:ascii="Times New Roman" w:hAnsi="Times New Roman" w:cs="Times New Roman"/>
          <w:sz w:val="28"/>
          <w:szCs w:val="28"/>
        </w:rPr>
        <w:t>методами обуч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оспитания, образовательными технологиями; </w:t>
      </w:r>
    </w:p>
    <w:p w14:paraId="0EE21CB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щищать права и законные интересы воспитанников; </w:t>
      </w:r>
    </w:p>
    <w:p w14:paraId="1375014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получать информацию обо всех видах планируемых обследований (</w:t>
      </w:r>
      <w:r w:rsidR="002726C9" w:rsidRPr="004D1555">
        <w:rPr>
          <w:rFonts w:ascii="Times New Roman" w:hAnsi="Times New Roman" w:cs="Times New Roman"/>
          <w:sz w:val="28"/>
          <w:szCs w:val="28"/>
        </w:rPr>
        <w:t>психологических, психол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-педагогических) воспитанников, давать согласие на проведение таких обследований или участие в </w:t>
      </w:r>
      <w:r w:rsidR="002726C9" w:rsidRPr="004D1555">
        <w:rPr>
          <w:rFonts w:ascii="Times New Roman" w:hAnsi="Times New Roman" w:cs="Times New Roman"/>
          <w:sz w:val="28"/>
          <w:szCs w:val="28"/>
        </w:rPr>
        <w:t>таких обследованиях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отказаться от их проведения или участия в них, </w:t>
      </w:r>
      <w:r w:rsidR="002726C9" w:rsidRPr="004D1555">
        <w:rPr>
          <w:rFonts w:ascii="Times New Roman" w:hAnsi="Times New Roman" w:cs="Times New Roman"/>
          <w:sz w:val="28"/>
          <w:szCs w:val="28"/>
        </w:rPr>
        <w:t>получать информац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 результатах проведения обследований воспитанников; </w:t>
      </w:r>
    </w:p>
    <w:p w14:paraId="0ABF0EB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нимать участие в управлении Учреждением, в форме, </w:t>
      </w:r>
      <w:r w:rsidR="002726C9" w:rsidRPr="004D1555">
        <w:rPr>
          <w:rFonts w:ascii="Times New Roman" w:hAnsi="Times New Roman" w:cs="Times New Roman"/>
          <w:sz w:val="28"/>
          <w:szCs w:val="28"/>
        </w:rPr>
        <w:t>определяемой Уста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A410A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носить добровольные пожертвования </w:t>
      </w:r>
      <w:r w:rsidR="00060BC4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F4A14" w14:textId="77777777" w:rsidR="00BF274A" w:rsidRPr="004D1555" w:rsidRDefault="00060BC4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26C9" w:rsidRPr="004D1555">
        <w:rPr>
          <w:rFonts w:ascii="Times New Roman" w:hAnsi="Times New Roman" w:cs="Times New Roman"/>
          <w:sz w:val="28"/>
          <w:szCs w:val="28"/>
        </w:rPr>
        <w:t>В целя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щиты своих прав родители (законные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едставители) самостоятельн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ли </w:t>
      </w:r>
      <w:r w:rsidR="002726C9" w:rsidRPr="004D1555">
        <w:rPr>
          <w:rFonts w:ascii="Times New Roman" w:hAnsi="Times New Roman" w:cs="Times New Roman"/>
          <w:sz w:val="28"/>
          <w:szCs w:val="28"/>
        </w:rPr>
        <w:t>через свои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едставителей вправе: </w:t>
      </w:r>
    </w:p>
    <w:p w14:paraId="6669CDA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правлять в органы управления Учреждением обращения о применении   к работникам, нарушающим и (или) ущемляющим права </w:t>
      </w:r>
      <w:r w:rsidR="002726C9" w:rsidRPr="004D1555">
        <w:rPr>
          <w:rFonts w:ascii="Times New Roman" w:hAnsi="Times New Roman" w:cs="Times New Roman"/>
          <w:sz w:val="28"/>
          <w:szCs w:val="28"/>
        </w:rPr>
        <w:t>воспитанников, родител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(законных представит</w:t>
      </w:r>
      <w:r w:rsidR="00060BC4">
        <w:rPr>
          <w:rFonts w:ascii="Times New Roman" w:hAnsi="Times New Roman" w:cs="Times New Roman"/>
          <w:sz w:val="28"/>
          <w:szCs w:val="28"/>
        </w:rPr>
        <w:t>елей), дисциплинарных взыскан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060BC4">
        <w:rPr>
          <w:rFonts w:ascii="Times New Roman" w:hAnsi="Times New Roman" w:cs="Times New Roman"/>
          <w:sz w:val="28"/>
          <w:szCs w:val="28"/>
        </w:rPr>
        <w:t>(т</w:t>
      </w:r>
      <w:r w:rsidR="002726C9" w:rsidRPr="004D1555">
        <w:rPr>
          <w:rFonts w:ascii="Times New Roman" w:hAnsi="Times New Roman" w:cs="Times New Roman"/>
          <w:sz w:val="28"/>
          <w:szCs w:val="28"/>
        </w:rPr>
        <w:t>акие обращ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язательному рассмотрен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2726C9" w:rsidRPr="004D1555">
        <w:rPr>
          <w:rFonts w:ascii="Times New Roman" w:hAnsi="Times New Roman" w:cs="Times New Roman"/>
          <w:sz w:val="28"/>
          <w:szCs w:val="28"/>
        </w:rPr>
        <w:t>управления Учреждение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привлечением родителей (законных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едставителей) воспитанников</w:t>
      </w:r>
      <w:r w:rsidR="00060BC4">
        <w:rPr>
          <w:rFonts w:ascii="Times New Roman" w:hAnsi="Times New Roman" w:cs="Times New Roman"/>
          <w:sz w:val="28"/>
          <w:szCs w:val="28"/>
        </w:rPr>
        <w:t>)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04AC6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обращаться в комиссию по урегулированию споров между </w:t>
      </w:r>
      <w:r w:rsidR="002726C9" w:rsidRPr="004D1555">
        <w:rPr>
          <w:rFonts w:ascii="Times New Roman" w:hAnsi="Times New Roman" w:cs="Times New Roman"/>
          <w:sz w:val="28"/>
          <w:szCs w:val="28"/>
        </w:rPr>
        <w:t>участниками образовательных отношен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в том числе по вопросам о налич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или отсу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14:paraId="4256F8F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спользовать не запрещенные законодательством Российской </w:t>
      </w:r>
      <w:r w:rsidR="002726C9" w:rsidRPr="004D1555">
        <w:rPr>
          <w:rFonts w:ascii="Times New Roman" w:hAnsi="Times New Roman" w:cs="Times New Roman"/>
          <w:sz w:val="28"/>
          <w:szCs w:val="28"/>
        </w:rPr>
        <w:t>Федерации ины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пособы защиты прав и законных интересов; </w:t>
      </w:r>
    </w:p>
    <w:p w14:paraId="1D99AD6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 целях урегулирования разногласий между участниками образовательных </w:t>
      </w:r>
    </w:p>
    <w:p w14:paraId="2B9E904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отношений по вопросам реализации права на образование, в том числе </w:t>
      </w:r>
      <w:r w:rsidR="002726C9" w:rsidRPr="004D1555">
        <w:rPr>
          <w:rFonts w:ascii="Times New Roman" w:hAnsi="Times New Roman" w:cs="Times New Roman"/>
          <w:sz w:val="28"/>
          <w:szCs w:val="28"/>
        </w:rPr>
        <w:t>в случая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педагогического </w:t>
      </w:r>
      <w:r w:rsidR="002726C9" w:rsidRPr="004D1555">
        <w:rPr>
          <w:rFonts w:ascii="Times New Roman" w:hAnsi="Times New Roman" w:cs="Times New Roman"/>
          <w:sz w:val="28"/>
          <w:szCs w:val="28"/>
        </w:rPr>
        <w:t>работника, примен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в учрежден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создаётся Комисс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</w:t>
      </w:r>
      <w:r w:rsidR="002726C9" w:rsidRPr="004D1555">
        <w:rPr>
          <w:rFonts w:ascii="Times New Roman" w:hAnsi="Times New Roman" w:cs="Times New Roman"/>
          <w:sz w:val="28"/>
          <w:szCs w:val="28"/>
        </w:rPr>
        <w:t>участниками образовательных отношен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которая осуществляет свою деятельность в соответств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с Положение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 комиссии по урегулированию споров между </w:t>
      </w:r>
      <w:r w:rsidR="002726C9" w:rsidRPr="004D1555">
        <w:rPr>
          <w:rFonts w:ascii="Times New Roman" w:hAnsi="Times New Roman" w:cs="Times New Roman"/>
          <w:sz w:val="28"/>
          <w:szCs w:val="28"/>
        </w:rPr>
        <w:t>участниками образовательных отношен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0D1CB" w14:textId="77777777" w:rsidR="00BF274A" w:rsidRPr="004D1555" w:rsidRDefault="00060BC4" w:rsidP="0006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060BC4">
        <w:rPr>
          <w:rFonts w:ascii="Times New Roman" w:hAnsi="Times New Roman" w:cs="Times New Roman"/>
          <w:b/>
          <w:sz w:val="28"/>
          <w:szCs w:val="28"/>
        </w:rPr>
        <w:t>6.8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ов обязаны: </w:t>
      </w:r>
    </w:p>
    <w:p w14:paraId="094D643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ложить основы физического, нравственного, интеллектуального развития личности; </w:t>
      </w:r>
    </w:p>
    <w:p w14:paraId="7909609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ать правила внутреннего распорядка, требования </w:t>
      </w:r>
      <w:r w:rsidR="002726C9" w:rsidRPr="004D1555">
        <w:rPr>
          <w:rFonts w:ascii="Times New Roman" w:hAnsi="Times New Roman" w:cs="Times New Roman"/>
          <w:sz w:val="28"/>
          <w:szCs w:val="28"/>
        </w:rPr>
        <w:t>локальных норматив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актов, которые устанавливают режим занятий воспитанников, порядок регламентации образовательных отношений между Учреждением и (или) родителями (законными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едставителями)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оформл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никновения, приостановления и прекращения этих отношений в соответствии с Положениями; </w:t>
      </w:r>
    </w:p>
    <w:p w14:paraId="77CCB62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еспечить получение детьми общего образования; </w:t>
      </w:r>
    </w:p>
    <w:p w14:paraId="037438A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воспитанников и работников Учреждения; </w:t>
      </w:r>
    </w:p>
    <w:p w14:paraId="1CAE33B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воевременно вносить плату за услугу по уходу и присмотру </w:t>
      </w:r>
      <w:r w:rsidR="002726C9" w:rsidRPr="004D1555">
        <w:rPr>
          <w:rFonts w:ascii="Times New Roman" w:hAnsi="Times New Roman" w:cs="Times New Roman"/>
          <w:sz w:val="28"/>
          <w:szCs w:val="28"/>
        </w:rPr>
        <w:t>за воспитанник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договором об образовании; </w:t>
      </w:r>
    </w:p>
    <w:p w14:paraId="6202AD2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ые права и обязанности родителей (законных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едставителей) 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и законами, договором об образовании; </w:t>
      </w:r>
    </w:p>
    <w:p w14:paraId="1BBA6BF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язанностей, установлен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федеральными закона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одители (законные   представители) воспитанников несут ответственность, предусмотренную законодательством Российской Федерации; </w:t>
      </w:r>
    </w:p>
    <w:p w14:paraId="59CBD929" w14:textId="77777777" w:rsidR="00BF274A" w:rsidRPr="004D1555" w:rsidRDefault="00060BC4" w:rsidP="0006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060BC4">
        <w:rPr>
          <w:rFonts w:ascii="Times New Roman" w:hAnsi="Times New Roman" w:cs="Times New Roman"/>
          <w:b/>
          <w:sz w:val="28"/>
          <w:szCs w:val="28"/>
        </w:rPr>
        <w:t>6.9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едагогические работники пользуются следующими правами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свобода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56E73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вобода преподавания, свободное выражение своего мнения, свобода </w:t>
      </w:r>
      <w:r w:rsidR="002726C9" w:rsidRPr="004D1555">
        <w:rPr>
          <w:rFonts w:ascii="Times New Roman" w:hAnsi="Times New Roman" w:cs="Times New Roman"/>
          <w:sz w:val="28"/>
          <w:szCs w:val="28"/>
        </w:rPr>
        <w:t>от вмешательств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профессиональную деятельность; </w:t>
      </w:r>
    </w:p>
    <w:p w14:paraId="2CF1035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вобода выбора и использования педагогически обоснованных форм, средств, методов обучения и воспитания; </w:t>
      </w:r>
    </w:p>
    <w:p w14:paraId="351A233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а на творческую инициативу, разработку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именение авторских программ и методов обучения,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оспитания в пределах </w:t>
      </w:r>
      <w:r w:rsidR="002726C9" w:rsidRPr="004D1555">
        <w:rPr>
          <w:rFonts w:ascii="Times New Roman" w:hAnsi="Times New Roman" w:cs="Times New Roman"/>
          <w:sz w:val="28"/>
          <w:szCs w:val="28"/>
        </w:rPr>
        <w:t>реализуемой образователь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14:paraId="46C572B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право на выбор средств обучения и воспитания в соответств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с </w:t>
      </w:r>
      <w:r w:rsidR="00060BC4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разовательной программ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 порядке, </w:t>
      </w:r>
      <w:r w:rsidR="002726C9" w:rsidRPr="004D1555">
        <w:rPr>
          <w:rFonts w:ascii="Times New Roman" w:hAnsi="Times New Roman" w:cs="Times New Roman"/>
          <w:sz w:val="28"/>
          <w:szCs w:val="28"/>
        </w:rPr>
        <w:t>установленном законодательст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14:paraId="1FCF5EE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аво н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астие в разработке образовательной программы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компонент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бязательной части и </w:t>
      </w:r>
      <w:r w:rsidR="002726C9" w:rsidRPr="004D1555">
        <w:rPr>
          <w:rFonts w:ascii="Times New Roman" w:hAnsi="Times New Roman" w:cs="Times New Roman"/>
          <w:sz w:val="28"/>
          <w:szCs w:val="28"/>
        </w:rPr>
        <w:t>части, формируем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); </w:t>
      </w:r>
    </w:p>
    <w:p w14:paraId="71789E2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осуществление научной, творческой, </w:t>
      </w:r>
      <w:r w:rsidR="002726C9" w:rsidRPr="004D1555">
        <w:rPr>
          <w:rFonts w:ascii="Times New Roman" w:hAnsi="Times New Roman" w:cs="Times New Roman"/>
          <w:sz w:val="28"/>
          <w:szCs w:val="28"/>
        </w:rPr>
        <w:t>исследовательск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участие в экспериментальной деятельности, разработках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внедрен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нноваций; </w:t>
      </w:r>
    </w:p>
    <w:p w14:paraId="3B574C8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участие в управлении Учреждением, в том числе коллегиальных   органах управления, в порядке, установленном Уставом Учреждения; </w:t>
      </w:r>
    </w:p>
    <w:p w14:paraId="1F1EB5B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аво н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астие в обсуждении вопросов, относящихся к </w:t>
      </w:r>
      <w:r w:rsidR="002726C9" w:rsidRPr="004D1555">
        <w:rPr>
          <w:rFonts w:ascii="Times New Roman" w:hAnsi="Times New Roman" w:cs="Times New Roman"/>
          <w:sz w:val="28"/>
          <w:szCs w:val="28"/>
        </w:rPr>
        <w:t>деятельности 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в том числе через органы управления и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щественные организ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2E514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объединение в общественные профессиональные организации </w:t>
      </w:r>
      <w:r w:rsidR="002726C9" w:rsidRPr="004D1555">
        <w:rPr>
          <w:rFonts w:ascii="Times New Roman" w:hAnsi="Times New Roman" w:cs="Times New Roman"/>
          <w:sz w:val="28"/>
          <w:szCs w:val="28"/>
        </w:rPr>
        <w:t>в форма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 порядке, которые установлены законодательством </w:t>
      </w:r>
      <w:r w:rsidR="002726C9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F0C6D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обращение в Комиссию по урегулированию споров </w:t>
      </w:r>
      <w:r w:rsidR="002726C9" w:rsidRPr="004D1555">
        <w:rPr>
          <w:rFonts w:ascii="Times New Roman" w:hAnsi="Times New Roman" w:cs="Times New Roman"/>
          <w:sz w:val="28"/>
          <w:szCs w:val="28"/>
        </w:rPr>
        <w:t>между участниками образователь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тношений; </w:t>
      </w:r>
    </w:p>
    <w:p w14:paraId="6708186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защиту профессиональной чести и достоинства, на </w:t>
      </w:r>
      <w:r w:rsidR="002726C9" w:rsidRPr="004D1555">
        <w:rPr>
          <w:rFonts w:ascii="Times New Roman" w:hAnsi="Times New Roman" w:cs="Times New Roman"/>
          <w:sz w:val="28"/>
          <w:szCs w:val="28"/>
        </w:rPr>
        <w:t>справедливое 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ъективное расследование нарушени</w:t>
      </w:r>
      <w:r w:rsidR="00060BC4">
        <w:rPr>
          <w:rFonts w:ascii="Times New Roman" w:hAnsi="Times New Roman" w:cs="Times New Roman"/>
          <w:sz w:val="28"/>
          <w:szCs w:val="28"/>
        </w:rPr>
        <w:t xml:space="preserve">я норм профессиональной этики  </w:t>
      </w:r>
      <w:r w:rsidRPr="004D1555">
        <w:rPr>
          <w:rFonts w:ascii="Times New Roman" w:hAnsi="Times New Roman" w:cs="Times New Roman"/>
          <w:sz w:val="28"/>
          <w:szCs w:val="28"/>
        </w:rPr>
        <w:t xml:space="preserve">педагогических работников. </w:t>
      </w:r>
    </w:p>
    <w:p w14:paraId="3C9D8834" w14:textId="77777777" w:rsidR="00BF274A" w:rsidRPr="004D1555" w:rsidRDefault="00060BC4" w:rsidP="0006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060BC4">
        <w:rPr>
          <w:rFonts w:ascii="Times New Roman" w:hAnsi="Times New Roman" w:cs="Times New Roman"/>
          <w:b/>
          <w:sz w:val="28"/>
          <w:szCs w:val="28"/>
        </w:rPr>
        <w:t>6.10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 w:rsidR="002726C9" w:rsidRPr="004D1555">
        <w:rPr>
          <w:rFonts w:ascii="Times New Roman" w:hAnsi="Times New Roman" w:cs="Times New Roman"/>
          <w:sz w:val="28"/>
          <w:szCs w:val="28"/>
        </w:rPr>
        <w:t>работники имею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ледующие права и социальные   гарантии: </w:t>
      </w:r>
    </w:p>
    <w:p w14:paraId="027F09B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сокращенную продолжительность рабочего времени; </w:t>
      </w:r>
    </w:p>
    <w:p w14:paraId="5EA538C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дополнительное профессиональное образование по </w:t>
      </w:r>
      <w:r w:rsidR="002726C9" w:rsidRPr="004D1555">
        <w:rPr>
          <w:rFonts w:ascii="Times New Roman" w:hAnsi="Times New Roman" w:cs="Times New Roman"/>
          <w:sz w:val="28"/>
          <w:szCs w:val="28"/>
        </w:rPr>
        <w:t>профилю педагогическ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; </w:t>
      </w:r>
    </w:p>
    <w:p w14:paraId="03800F1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ежегодный основной удлиненный оплачиваемый </w:t>
      </w:r>
      <w:r w:rsidR="002726C9" w:rsidRPr="004D1555">
        <w:rPr>
          <w:rFonts w:ascii="Times New Roman" w:hAnsi="Times New Roman" w:cs="Times New Roman"/>
          <w:sz w:val="28"/>
          <w:szCs w:val="28"/>
        </w:rPr>
        <w:t>отпуск, продолжительность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оторого определяется Правительством </w:t>
      </w:r>
      <w:r w:rsidR="002726C9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  </w:t>
      </w:r>
    </w:p>
    <w:p w14:paraId="62CF222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длительный отпуск сроком до одного года без </w:t>
      </w:r>
      <w:r w:rsidR="002726C9" w:rsidRPr="004D1555">
        <w:rPr>
          <w:rFonts w:ascii="Times New Roman" w:hAnsi="Times New Roman" w:cs="Times New Roman"/>
          <w:sz w:val="28"/>
          <w:szCs w:val="28"/>
        </w:rPr>
        <w:t>сохранения заработ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латы не </w:t>
      </w:r>
      <w:r w:rsidR="002726C9" w:rsidRPr="004D1555">
        <w:rPr>
          <w:rFonts w:ascii="Times New Roman" w:hAnsi="Times New Roman" w:cs="Times New Roman"/>
          <w:sz w:val="28"/>
          <w:szCs w:val="28"/>
        </w:rPr>
        <w:t>реже</w:t>
      </w:r>
      <w:r w:rsidR="00B80593" w:rsidRPr="004D1555">
        <w:rPr>
          <w:rFonts w:ascii="Times New Roman" w:hAnsi="Times New Roman" w:cs="Times New Roman"/>
          <w:sz w:val="28"/>
          <w:szCs w:val="28"/>
        </w:rPr>
        <w:t>,</w:t>
      </w:r>
      <w:r w:rsidR="002726C9" w:rsidRPr="004D1555">
        <w:rPr>
          <w:rFonts w:ascii="Times New Roman" w:hAnsi="Times New Roman" w:cs="Times New Roman"/>
          <w:sz w:val="28"/>
          <w:szCs w:val="28"/>
        </w:rPr>
        <w:t> че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аждые десять </w:t>
      </w:r>
      <w:r w:rsidR="002726C9" w:rsidRPr="004D1555">
        <w:rPr>
          <w:rFonts w:ascii="Times New Roman" w:hAnsi="Times New Roman" w:cs="Times New Roman"/>
          <w:sz w:val="28"/>
          <w:szCs w:val="28"/>
        </w:rPr>
        <w:t>лет непрерывной педагогическ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боты в порядке, установленном федеральным органом   исполнительной власти, осуществляющим функции по выработке   государственной политики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нормативно</w:t>
      </w:r>
      <w:r w:rsidRPr="004D1555">
        <w:rPr>
          <w:rFonts w:ascii="Times New Roman" w:hAnsi="Times New Roman" w:cs="Times New Roman"/>
          <w:sz w:val="28"/>
          <w:szCs w:val="28"/>
        </w:rPr>
        <w:t xml:space="preserve">-правовому регулированию в сфере образования; </w:t>
      </w:r>
    </w:p>
    <w:p w14:paraId="3F5DC1E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о на досрочное назначение трудовой пенсии по старости в </w:t>
      </w:r>
      <w:r w:rsidR="002726C9" w:rsidRPr="004D1555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 </w:t>
      </w:r>
    </w:p>
    <w:p w14:paraId="0AE49A4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хождение аттестации для установления соответствия </w:t>
      </w:r>
      <w:r w:rsidR="002726C9" w:rsidRPr="004D1555">
        <w:rPr>
          <w:rFonts w:ascii="Times New Roman" w:hAnsi="Times New Roman" w:cs="Times New Roman"/>
          <w:sz w:val="28"/>
          <w:szCs w:val="28"/>
        </w:rPr>
        <w:t>уровня квалифик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едагогических работников требованиями, предъявляемым к первой или высшей квалификационным категориям; </w:t>
      </w:r>
    </w:p>
    <w:p w14:paraId="7F005E9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ые права, меры социальной поддержки, установленные </w:t>
      </w:r>
      <w:r w:rsidR="002726C9" w:rsidRPr="004D1555">
        <w:rPr>
          <w:rFonts w:ascii="Times New Roman" w:hAnsi="Times New Roman" w:cs="Times New Roman"/>
          <w:sz w:val="28"/>
          <w:szCs w:val="28"/>
        </w:rPr>
        <w:t>федеральными закона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и законодательны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актами Забайкальского края. </w:t>
      </w:r>
    </w:p>
    <w:p w14:paraId="4C392F1A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Педагогические работник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Учреждения обязаны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D0E27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на высоком профессиональном </w:t>
      </w:r>
      <w:r w:rsidR="002726C9" w:rsidRPr="004D1555">
        <w:rPr>
          <w:rFonts w:ascii="Times New Roman" w:hAnsi="Times New Roman" w:cs="Times New Roman"/>
          <w:sz w:val="28"/>
          <w:szCs w:val="28"/>
        </w:rPr>
        <w:t>уровне, обеспечивать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726C9" w:rsidRPr="004D1555">
        <w:rPr>
          <w:rFonts w:ascii="Times New Roman" w:hAnsi="Times New Roman" w:cs="Times New Roman"/>
          <w:sz w:val="28"/>
          <w:szCs w:val="28"/>
        </w:rPr>
        <w:t>в полн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ъёме реализацию </w:t>
      </w:r>
      <w:r w:rsidR="00B80593" w:rsidRPr="004D1555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726C9" w:rsidRPr="004D1555">
        <w:rPr>
          <w:rFonts w:ascii="Times New Roman" w:hAnsi="Times New Roman" w:cs="Times New Roman"/>
          <w:sz w:val="28"/>
          <w:szCs w:val="28"/>
        </w:rPr>
        <w:t>образовательной программ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школьного образования; </w:t>
      </w:r>
    </w:p>
    <w:p w14:paraId="108CF04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ать правовые, нравственные и этические нормы, </w:t>
      </w:r>
      <w:r w:rsidR="005F5274" w:rsidRPr="004D1555">
        <w:rPr>
          <w:rFonts w:ascii="Times New Roman" w:hAnsi="Times New Roman" w:cs="Times New Roman"/>
          <w:sz w:val="28"/>
          <w:szCs w:val="28"/>
        </w:rPr>
        <w:t>следовать требованиям профессиональ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этики; </w:t>
      </w:r>
    </w:p>
    <w:p w14:paraId="09E9E59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воспитанников и других </w:t>
      </w:r>
      <w:r w:rsidR="005F5274" w:rsidRPr="004D1555">
        <w:rPr>
          <w:rFonts w:ascii="Times New Roman" w:hAnsi="Times New Roman" w:cs="Times New Roman"/>
          <w:sz w:val="28"/>
          <w:szCs w:val="28"/>
        </w:rPr>
        <w:t>участников образовательных отношен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190AD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звивать у воспитанников познавательную </w:t>
      </w:r>
      <w:r w:rsidR="005F5274" w:rsidRPr="004D1555">
        <w:rPr>
          <w:rFonts w:ascii="Times New Roman" w:hAnsi="Times New Roman" w:cs="Times New Roman"/>
          <w:sz w:val="28"/>
          <w:szCs w:val="28"/>
        </w:rPr>
        <w:t>активность, самостоятельность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инициативу, творческие способности, формировать   гражданскую позицию, способность к труду и жизни в </w:t>
      </w:r>
      <w:r w:rsidR="005F5274" w:rsidRPr="004D1555">
        <w:rPr>
          <w:rFonts w:ascii="Times New Roman" w:hAnsi="Times New Roman" w:cs="Times New Roman"/>
          <w:sz w:val="28"/>
          <w:szCs w:val="28"/>
        </w:rPr>
        <w:t>условиях современ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мира, </w:t>
      </w:r>
      <w:r w:rsidR="005F5274" w:rsidRPr="004D1555">
        <w:rPr>
          <w:rFonts w:ascii="Times New Roman" w:hAnsi="Times New Roman" w:cs="Times New Roman"/>
          <w:sz w:val="28"/>
          <w:szCs w:val="28"/>
        </w:rPr>
        <w:t>формировать у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спитанников культуру здорового </w:t>
      </w:r>
      <w:r w:rsidR="005F5274" w:rsidRPr="004D1555">
        <w:rPr>
          <w:rFonts w:ascii="Times New Roman" w:hAnsi="Times New Roman" w:cs="Times New Roman"/>
          <w:sz w:val="28"/>
          <w:szCs w:val="28"/>
        </w:rPr>
        <w:t>и безопасного образ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жизни; </w:t>
      </w:r>
    </w:p>
    <w:p w14:paraId="74C112F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менять педагогически обоснованные и обеспечивающие </w:t>
      </w:r>
      <w:r w:rsidR="005F5274" w:rsidRPr="004D1555">
        <w:rPr>
          <w:rFonts w:ascii="Times New Roman" w:hAnsi="Times New Roman" w:cs="Times New Roman"/>
          <w:sz w:val="28"/>
          <w:szCs w:val="28"/>
        </w:rPr>
        <w:t>высокое качеств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F5274" w:rsidRPr="004D1555">
        <w:rPr>
          <w:rFonts w:ascii="Times New Roman" w:hAnsi="Times New Roman" w:cs="Times New Roman"/>
          <w:sz w:val="28"/>
          <w:szCs w:val="28"/>
        </w:rPr>
        <w:t>образования формы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методы обучения и воспитания;  </w:t>
      </w:r>
    </w:p>
    <w:p w14:paraId="2E02B27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итывать особенности психофизического развития воспитанников </w:t>
      </w:r>
      <w:r w:rsidR="005F5274" w:rsidRPr="004D1555">
        <w:rPr>
          <w:rFonts w:ascii="Times New Roman" w:hAnsi="Times New Roman" w:cs="Times New Roman"/>
          <w:sz w:val="28"/>
          <w:szCs w:val="28"/>
        </w:rPr>
        <w:t>и состоя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х </w:t>
      </w:r>
      <w:r w:rsidR="005F5274" w:rsidRPr="004D1555">
        <w:rPr>
          <w:rFonts w:ascii="Times New Roman" w:hAnsi="Times New Roman" w:cs="Times New Roman"/>
          <w:sz w:val="28"/>
          <w:szCs w:val="28"/>
        </w:rPr>
        <w:t>здоровья, соблюдать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словия необходимые </w:t>
      </w:r>
      <w:r w:rsidR="005F5274" w:rsidRPr="004D1555">
        <w:rPr>
          <w:rFonts w:ascii="Times New Roman" w:hAnsi="Times New Roman" w:cs="Times New Roman"/>
          <w:sz w:val="28"/>
          <w:szCs w:val="28"/>
        </w:rPr>
        <w:t>для получения образова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лицами с ограниче</w:t>
      </w:r>
      <w:r w:rsidR="001F5916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,  </w:t>
      </w:r>
      <w:r w:rsidRPr="004D1555">
        <w:rPr>
          <w:rFonts w:ascii="Times New Roman" w:hAnsi="Times New Roman" w:cs="Times New Roman"/>
          <w:sz w:val="28"/>
          <w:szCs w:val="28"/>
        </w:rPr>
        <w:t xml:space="preserve">воздействовать при необходимости </w:t>
      </w:r>
      <w:r w:rsidR="005F5274" w:rsidRPr="004D1555">
        <w:rPr>
          <w:rFonts w:ascii="Times New Roman" w:hAnsi="Times New Roman" w:cs="Times New Roman"/>
          <w:sz w:val="28"/>
          <w:szCs w:val="28"/>
        </w:rPr>
        <w:t>с медицински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рганизациями; </w:t>
      </w:r>
    </w:p>
    <w:p w14:paraId="3884E2A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й профессиональный уровень; </w:t>
      </w:r>
    </w:p>
    <w:p w14:paraId="5CF9258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ходить аттестацию на соответствие занимаемой должности в </w:t>
      </w:r>
      <w:r w:rsidR="005F5274" w:rsidRPr="004D1555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коном об образовании; </w:t>
      </w:r>
    </w:p>
    <w:p w14:paraId="5D223AC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ходить в соответствии с трудовым законодательством предварительные при поступлении на работу и периодические медицинские осмотры, а также внеочередные </w:t>
      </w:r>
      <w:r w:rsidR="005F5274" w:rsidRPr="004D1555">
        <w:rPr>
          <w:rFonts w:ascii="Times New Roman" w:hAnsi="Times New Roman" w:cs="Times New Roman"/>
          <w:sz w:val="28"/>
          <w:szCs w:val="28"/>
        </w:rPr>
        <w:t>медицинские осмотр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F5274" w:rsidRPr="004D1555">
        <w:rPr>
          <w:rFonts w:ascii="Times New Roman" w:hAnsi="Times New Roman" w:cs="Times New Roman"/>
          <w:sz w:val="28"/>
          <w:szCs w:val="28"/>
        </w:rPr>
        <w:t>по направлен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ботодателя; </w:t>
      </w:r>
    </w:p>
    <w:p w14:paraId="0535089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ходить в установленном законодательством Российской </w:t>
      </w:r>
      <w:r w:rsidR="005F5274" w:rsidRPr="004D1555">
        <w:rPr>
          <w:rFonts w:ascii="Times New Roman" w:hAnsi="Times New Roman" w:cs="Times New Roman"/>
          <w:sz w:val="28"/>
          <w:szCs w:val="28"/>
        </w:rPr>
        <w:t>Федерации порядке обуче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проверку знаний и навыков в области охраны </w:t>
      </w:r>
      <w:r w:rsidR="005F5274" w:rsidRPr="004D1555">
        <w:rPr>
          <w:rFonts w:ascii="Times New Roman" w:hAnsi="Times New Roman" w:cs="Times New Roman"/>
          <w:sz w:val="28"/>
          <w:szCs w:val="28"/>
        </w:rPr>
        <w:t>труда, пожар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5F5274" w:rsidRPr="004D1555">
        <w:rPr>
          <w:rFonts w:ascii="Times New Roman" w:hAnsi="Times New Roman" w:cs="Times New Roman"/>
          <w:sz w:val="28"/>
          <w:szCs w:val="28"/>
        </w:rPr>
        <w:t>оказание воспитанника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ервой помощи; </w:t>
      </w:r>
    </w:p>
    <w:p w14:paraId="5E97096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ать Устав Учреждения, Правила внутреннего </w:t>
      </w:r>
      <w:r w:rsidR="005F5274" w:rsidRPr="004D1555">
        <w:rPr>
          <w:rFonts w:ascii="Times New Roman" w:hAnsi="Times New Roman" w:cs="Times New Roman"/>
          <w:sz w:val="28"/>
          <w:szCs w:val="28"/>
        </w:rPr>
        <w:t>трудового распорядка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Положение </w:t>
      </w:r>
      <w:r w:rsidR="005F5274" w:rsidRPr="004D1555">
        <w:rPr>
          <w:rFonts w:ascii="Times New Roman" w:hAnsi="Times New Roman" w:cs="Times New Roman"/>
          <w:sz w:val="28"/>
          <w:szCs w:val="28"/>
        </w:rPr>
        <w:t>о норма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5F5274" w:rsidRPr="004D1555">
        <w:rPr>
          <w:rFonts w:ascii="Times New Roman" w:hAnsi="Times New Roman" w:cs="Times New Roman"/>
          <w:sz w:val="28"/>
          <w:szCs w:val="28"/>
        </w:rPr>
        <w:t>этики педагогическ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ботников; </w:t>
      </w:r>
    </w:p>
    <w:p w14:paraId="634FB27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воспитанников во время пребывания </w:t>
      </w:r>
      <w:r w:rsidR="005F5274" w:rsidRPr="004D1555">
        <w:rPr>
          <w:rFonts w:ascii="Times New Roman" w:hAnsi="Times New Roman" w:cs="Times New Roman"/>
          <w:sz w:val="28"/>
          <w:szCs w:val="28"/>
        </w:rPr>
        <w:t>в Учрежден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7F66F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жим рабочего времени и времени отдыха педагогических </w:t>
      </w:r>
      <w:r w:rsidR="005F5274" w:rsidRPr="004D1555">
        <w:rPr>
          <w:rFonts w:ascii="Times New Roman" w:hAnsi="Times New Roman" w:cs="Times New Roman"/>
          <w:sz w:val="28"/>
          <w:szCs w:val="28"/>
        </w:rPr>
        <w:t>работников 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пределяются Правилами внутреннего распорядка, </w:t>
      </w:r>
      <w:r w:rsidR="005F5274" w:rsidRPr="004D1555">
        <w:rPr>
          <w:rFonts w:ascii="Times New Roman" w:hAnsi="Times New Roman" w:cs="Times New Roman"/>
          <w:sz w:val="28"/>
          <w:szCs w:val="28"/>
        </w:rPr>
        <w:t>трудовым договор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F5274" w:rsidRPr="004D1555">
        <w:rPr>
          <w:rFonts w:ascii="Times New Roman" w:hAnsi="Times New Roman" w:cs="Times New Roman"/>
          <w:sz w:val="28"/>
          <w:szCs w:val="28"/>
        </w:rPr>
        <w:t>в соотве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F5274" w:rsidRPr="004D1555">
        <w:rPr>
          <w:rFonts w:ascii="Times New Roman" w:hAnsi="Times New Roman" w:cs="Times New Roman"/>
          <w:sz w:val="28"/>
          <w:szCs w:val="28"/>
        </w:rPr>
        <w:t>с требования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="005F5274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графиком работы в соответствии </w:t>
      </w:r>
      <w:r w:rsidR="005F5274" w:rsidRPr="004D1555">
        <w:rPr>
          <w:rFonts w:ascii="Times New Roman" w:hAnsi="Times New Roman" w:cs="Times New Roman"/>
          <w:sz w:val="28"/>
          <w:szCs w:val="28"/>
        </w:rPr>
        <w:t>с </w:t>
      </w:r>
      <w:r w:rsidR="001F59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F5274" w:rsidRPr="004D1555">
        <w:rPr>
          <w:rFonts w:ascii="Times New Roman" w:hAnsi="Times New Roman" w:cs="Times New Roman"/>
          <w:sz w:val="28"/>
          <w:szCs w:val="28"/>
        </w:rPr>
        <w:t>закон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«Об образовании в Российской Федерации»</w:t>
      </w:r>
      <w:r w:rsidR="001F5916">
        <w:rPr>
          <w:rFonts w:ascii="Times New Roman" w:hAnsi="Times New Roman" w:cs="Times New Roman"/>
          <w:sz w:val="28"/>
          <w:szCs w:val="28"/>
        </w:rPr>
        <w:t xml:space="preserve"> №273-ФЗ.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9DC76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к педагогической деятельности в Учреждении допускаются лица, имеющие среднее профессиональное или высшее образование и отвечающие </w:t>
      </w:r>
      <w:r w:rsidR="005F5274" w:rsidRPr="004D1555">
        <w:rPr>
          <w:rFonts w:ascii="Times New Roman" w:hAnsi="Times New Roman" w:cs="Times New Roman"/>
          <w:sz w:val="28"/>
          <w:szCs w:val="28"/>
        </w:rPr>
        <w:t>квалификационным требованиям, указанн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F5274" w:rsidRPr="004D1555">
        <w:rPr>
          <w:rFonts w:ascii="Times New Roman" w:hAnsi="Times New Roman" w:cs="Times New Roman"/>
          <w:sz w:val="28"/>
          <w:szCs w:val="28"/>
        </w:rPr>
        <w:t>в квалификацион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правочниках, и (или) профессиональным стандартам; </w:t>
      </w:r>
    </w:p>
    <w:p w14:paraId="44F6B02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не допускаются лица:  </w:t>
      </w:r>
    </w:p>
    <w:p w14:paraId="46D1835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лишённые права заниматься педагогической деятельностью в </w:t>
      </w:r>
      <w:r w:rsidR="005F5274" w:rsidRPr="004D1555">
        <w:rPr>
          <w:rFonts w:ascii="Times New Roman" w:hAnsi="Times New Roman" w:cs="Times New Roman"/>
          <w:sz w:val="28"/>
          <w:szCs w:val="28"/>
        </w:rPr>
        <w:t>соответствии с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ступившим в законную силу приговором суда; </w:t>
      </w:r>
    </w:p>
    <w:p w14:paraId="6EA7938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имеющие или имевшие судимость, подвергающиеся или подвергавшиеся     уголовному преследованию (за исключением лиц, уголовное  преследование в отношении которых прекращено по реабилитирующим  основаниям) за преступление против жизни и здоровья, свободы, чести и  достоинства  личности (за исключением незаконного помещения в   психиатрический  стационар, клеветы и оскорбления), половой неприкосновенности и половой свободы личности, против семьи и несовершеннолетних, здоровья населения и общественной нравственности,  а также против общественной безопасности; </w:t>
      </w:r>
    </w:p>
    <w:p w14:paraId="2DD307A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меющие неснятую или непогашенную судимость за </w:t>
      </w:r>
      <w:r w:rsidR="005F5274" w:rsidRPr="004D1555">
        <w:rPr>
          <w:rFonts w:ascii="Times New Roman" w:hAnsi="Times New Roman" w:cs="Times New Roman"/>
          <w:sz w:val="28"/>
          <w:szCs w:val="28"/>
        </w:rPr>
        <w:t>умышленные тяжк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особо   тяжкие преступления;</w:t>
      </w:r>
    </w:p>
    <w:p w14:paraId="13DA075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 целях обеспечения государственной и общественной </w:t>
      </w:r>
      <w:r w:rsidR="005F5274" w:rsidRPr="004D1555">
        <w:rPr>
          <w:rFonts w:ascii="Times New Roman" w:hAnsi="Times New Roman" w:cs="Times New Roman"/>
          <w:sz w:val="28"/>
          <w:szCs w:val="28"/>
        </w:rPr>
        <w:t>безопасности в соотве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п.2 ст. 15 Федерального закона РФ от 25.07.2002г № 114 ФЗ «О противодействии экстремистской деятельности» не допускаются </w:t>
      </w:r>
      <w:r w:rsidR="005F5274" w:rsidRPr="004D1555">
        <w:rPr>
          <w:rFonts w:ascii="Times New Roman" w:hAnsi="Times New Roman" w:cs="Times New Roman"/>
          <w:sz w:val="28"/>
          <w:szCs w:val="28"/>
        </w:rPr>
        <w:t>к педагогическ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еятельности лица, в отношении которых судом </w:t>
      </w:r>
      <w:r w:rsidR="005F5274" w:rsidRPr="004D1555">
        <w:rPr>
          <w:rFonts w:ascii="Times New Roman" w:hAnsi="Times New Roman" w:cs="Times New Roman"/>
          <w:sz w:val="28"/>
          <w:szCs w:val="28"/>
        </w:rPr>
        <w:t>принято реше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 ограничении допуска к работе в образовательных </w:t>
      </w:r>
      <w:r w:rsidR="005F5274" w:rsidRPr="004D1555">
        <w:rPr>
          <w:rFonts w:ascii="Times New Roman" w:hAnsi="Times New Roman" w:cs="Times New Roman"/>
          <w:sz w:val="28"/>
          <w:szCs w:val="28"/>
        </w:rPr>
        <w:t>учреждениях 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вязи с их участием в осуществлении экстремистской деятельности.  </w:t>
      </w:r>
    </w:p>
    <w:p w14:paraId="2E591EE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  признанные недееспособными в установленном федеральным </w:t>
      </w:r>
      <w:r w:rsidR="005F5274" w:rsidRPr="004D1555">
        <w:rPr>
          <w:rFonts w:ascii="Times New Roman" w:hAnsi="Times New Roman" w:cs="Times New Roman"/>
          <w:sz w:val="28"/>
          <w:szCs w:val="28"/>
        </w:rPr>
        <w:t>законом порядке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034C8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имеющие заболевания, предусмотренные перечнем, </w:t>
      </w:r>
      <w:r w:rsidR="005F5274" w:rsidRPr="004D1555">
        <w:rPr>
          <w:rFonts w:ascii="Times New Roman" w:hAnsi="Times New Roman" w:cs="Times New Roman"/>
          <w:sz w:val="28"/>
          <w:szCs w:val="28"/>
        </w:rPr>
        <w:t>утвержденным Федеральным орган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 функции по </w:t>
      </w:r>
      <w:r w:rsidR="005F5274" w:rsidRPr="004D1555">
        <w:rPr>
          <w:rFonts w:ascii="Times New Roman" w:hAnsi="Times New Roman" w:cs="Times New Roman"/>
          <w:sz w:val="28"/>
          <w:szCs w:val="28"/>
        </w:rPr>
        <w:t>выработке государствен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</w:t>
      </w:r>
      <w:r w:rsidR="005F5274" w:rsidRPr="004D1555">
        <w:rPr>
          <w:rFonts w:ascii="Times New Roman" w:hAnsi="Times New Roman" w:cs="Times New Roman"/>
          <w:sz w:val="28"/>
          <w:szCs w:val="28"/>
        </w:rPr>
        <w:t>перечню 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фере здравоохранения, социального развития, туда и </w:t>
      </w:r>
      <w:r w:rsidR="005F5274" w:rsidRPr="004D1555">
        <w:rPr>
          <w:rFonts w:ascii="Times New Roman" w:hAnsi="Times New Roman" w:cs="Times New Roman"/>
          <w:sz w:val="28"/>
          <w:szCs w:val="28"/>
        </w:rPr>
        <w:t>защиты пра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требителей; </w:t>
      </w:r>
    </w:p>
    <w:p w14:paraId="159B8AE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едагогические работники несут ответственность за неисполнение или   ненадлежащее исполнение возложенных на них обязанностей в порядке и </w:t>
      </w:r>
      <w:r w:rsidR="005F5274" w:rsidRPr="004D1555">
        <w:rPr>
          <w:rFonts w:ascii="Times New Roman" w:hAnsi="Times New Roman" w:cs="Times New Roman"/>
          <w:sz w:val="28"/>
          <w:szCs w:val="28"/>
        </w:rPr>
        <w:t>в случаях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которые установлены федеральными законами. Неисполнение </w:t>
      </w:r>
      <w:r w:rsidR="005F5274" w:rsidRPr="004D1555">
        <w:rPr>
          <w:rFonts w:ascii="Times New Roman" w:hAnsi="Times New Roman" w:cs="Times New Roman"/>
          <w:sz w:val="28"/>
          <w:szCs w:val="28"/>
        </w:rPr>
        <w:t>или ненадлежаще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сполнение педагогическими работниками </w:t>
      </w:r>
      <w:r w:rsidR="009C6975" w:rsidRPr="004D1555">
        <w:rPr>
          <w:rFonts w:ascii="Times New Roman" w:hAnsi="Times New Roman" w:cs="Times New Roman"/>
          <w:sz w:val="28"/>
          <w:szCs w:val="28"/>
        </w:rPr>
        <w:t>обязанностей учитываетс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и прохождении ими аттестации. </w:t>
      </w:r>
    </w:p>
    <w:p w14:paraId="0B2C4158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аботники Учреждения имеют право: </w:t>
      </w:r>
    </w:p>
    <w:p w14:paraId="3BD391C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 участие в управлении Учреждением; </w:t>
      </w:r>
    </w:p>
    <w:p w14:paraId="3E8B693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 защиту своей профессиональной чести, достоинства и </w:t>
      </w:r>
      <w:r w:rsidR="009C6975" w:rsidRPr="004D1555">
        <w:rPr>
          <w:rFonts w:ascii="Times New Roman" w:hAnsi="Times New Roman" w:cs="Times New Roman"/>
          <w:sz w:val="28"/>
          <w:szCs w:val="28"/>
        </w:rPr>
        <w:t>деловой репут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501D2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9C6975" w:rsidRPr="004D1555">
        <w:rPr>
          <w:rFonts w:ascii="Times New Roman" w:hAnsi="Times New Roman" w:cs="Times New Roman"/>
          <w:sz w:val="28"/>
          <w:szCs w:val="28"/>
        </w:rPr>
        <w:t>иные права и обязанности,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пределенные должностными инструкциями. </w:t>
      </w:r>
    </w:p>
    <w:p w14:paraId="6D7A2CAA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рава работников Учреждения и меры их социальной </w:t>
      </w:r>
      <w:r w:rsidR="009C6975" w:rsidRPr="004D1555">
        <w:rPr>
          <w:rFonts w:ascii="Times New Roman" w:hAnsi="Times New Roman" w:cs="Times New Roman"/>
          <w:sz w:val="28"/>
          <w:szCs w:val="28"/>
        </w:rPr>
        <w:t>поддержки определяются законодательством Россий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едерации, Уставом </w:t>
      </w:r>
      <w:r w:rsidR="009C6975" w:rsidRPr="004D1555">
        <w:rPr>
          <w:rFonts w:ascii="Times New Roman" w:hAnsi="Times New Roman" w:cs="Times New Roman"/>
          <w:sz w:val="28"/>
          <w:szCs w:val="28"/>
        </w:rPr>
        <w:t>и трудовы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оговором. </w:t>
      </w:r>
    </w:p>
    <w:p w14:paraId="03106003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рядок комплектования персонала и установление </w:t>
      </w:r>
      <w:r w:rsidR="009C6975" w:rsidRPr="004D1555">
        <w:rPr>
          <w:rFonts w:ascii="Times New Roman" w:hAnsi="Times New Roman" w:cs="Times New Roman"/>
          <w:sz w:val="28"/>
          <w:szCs w:val="28"/>
        </w:rPr>
        <w:t>штатного расписания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гламентируется Уставом Учреждения. </w:t>
      </w:r>
    </w:p>
    <w:p w14:paraId="263FF615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4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ем на работу работников, заключение с </w:t>
      </w:r>
      <w:r w:rsidR="009C6975" w:rsidRPr="004D1555">
        <w:rPr>
          <w:rFonts w:ascii="Times New Roman" w:hAnsi="Times New Roman" w:cs="Times New Roman"/>
          <w:sz w:val="28"/>
          <w:szCs w:val="28"/>
        </w:rPr>
        <w:t>ними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расторжение трудов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оговоров, распределение должностных обязанностей, </w:t>
      </w:r>
      <w:r w:rsidR="009C6975" w:rsidRPr="004D1555">
        <w:rPr>
          <w:rFonts w:ascii="Times New Roman" w:hAnsi="Times New Roman" w:cs="Times New Roman"/>
          <w:sz w:val="28"/>
          <w:szCs w:val="28"/>
        </w:rPr>
        <w:t>создание услови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организация дополнительного профессионального </w:t>
      </w:r>
      <w:r w:rsidR="009C6975" w:rsidRPr="004D1555">
        <w:rPr>
          <w:rFonts w:ascii="Times New Roman" w:hAnsi="Times New Roman" w:cs="Times New Roman"/>
          <w:sz w:val="28"/>
          <w:szCs w:val="28"/>
        </w:rPr>
        <w:t>образования работ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</w:t>
      </w:r>
      <w:r w:rsidR="009C6975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Забайкальского края.  </w:t>
      </w:r>
    </w:p>
    <w:p w14:paraId="7ED056CC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исциплина в Учреждении поддерживается на основе уважения   человеческого </w:t>
      </w:r>
      <w:r w:rsidR="009C6975" w:rsidRPr="004D1555">
        <w:rPr>
          <w:rFonts w:ascii="Times New Roman" w:hAnsi="Times New Roman" w:cs="Times New Roman"/>
          <w:sz w:val="28"/>
          <w:szCs w:val="28"/>
        </w:rPr>
        <w:t>достоинства воспитан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>, родителей (</w:t>
      </w:r>
      <w:r w:rsidR="009C6975" w:rsidRPr="004D1555">
        <w:rPr>
          <w:rFonts w:ascii="Times New Roman" w:hAnsi="Times New Roman" w:cs="Times New Roman"/>
          <w:sz w:val="28"/>
          <w:szCs w:val="28"/>
        </w:rPr>
        <w:t>законных представителе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) воспитанников, работников Учреждения. </w:t>
      </w:r>
      <w:r w:rsidR="009C6975" w:rsidRPr="004D1555">
        <w:rPr>
          <w:rFonts w:ascii="Times New Roman" w:hAnsi="Times New Roman" w:cs="Times New Roman"/>
          <w:sz w:val="28"/>
          <w:szCs w:val="28"/>
        </w:rPr>
        <w:t>Применение метод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изического и психологического насилия по отношению </w:t>
      </w:r>
      <w:r w:rsidR="009C6975" w:rsidRPr="004D1555">
        <w:rPr>
          <w:rFonts w:ascii="Times New Roman" w:hAnsi="Times New Roman" w:cs="Times New Roman"/>
          <w:sz w:val="28"/>
          <w:szCs w:val="28"/>
        </w:rPr>
        <w:t>к воспитанника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допускается.  </w:t>
      </w:r>
    </w:p>
    <w:p w14:paraId="199ED8C8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изацию оказания первичной медико-санитарной </w:t>
      </w:r>
      <w:r w:rsidR="009C6975" w:rsidRPr="004D1555">
        <w:rPr>
          <w:rFonts w:ascii="Times New Roman" w:hAnsi="Times New Roman" w:cs="Times New Roman"/>
          <w:sz w:val="28"/>
          <w:szCs w:val="28"/>
        </w:rPr>
        <w:t>помощи воспитанникам осуществляю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ы здравоохранения в соответствии </w:t>
      </w:r>
      <w:r w:rsidR="009C6975" w:rsidRPr="004D1555">
        <w:rPr>
          <w:rFonts w:ascii="Times New Roman" w:hAnsi="Times New Roman" w:cs="Times New Roman"/>
          <w:sz w:val="28"/>
          <w:szCs w:val="28"/>
        </w:rPr>
        <w:t>с Договор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на безвозмездно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казание услуг. </w:t>
      </w:r>
    </w:p>
    <w:p w14:paraId="7DEF301E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6.1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Учреждение, осуществляюще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</w:t>
      </w:r>
      <w:r w:rsidR="009C6975" w:rsidRPr="004D1555">
        <w:rPr>
          <w:rFonts w:ascii="Times New Roman" w:hAnsi="Times New Roman" w:cs="Times New Roman"/>
          <w:sz w:val="28"/>
          <w:szCs w:val="28"/>
        </w:rPr>
        <w:t>при реализ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тельных программ, создает условия для охраны  </w:t>
      </w:r>
    </w:p>
    <w:p w14:paraId="5C15E95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здоровья воспитанников, в том числе обеспечивает: </w:t>
      </w:r>
    </w:p>
    <w:p w14:paraId="4FA5343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текущий контроль за состоянием здоровья воспитанников; </w:t>
      </w:r>
    </w:p>
    <w:p w14:paraId="0FD1607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ведение санитарно-гигиенических, профилактических </w:t>
      </w:r>
      <w:r w:rsidR="009C6975" w:rsidRPr="004D1555">
        <w:rPr>
          <w:rFonts w:ascii="Times New Roman" w:hAnsi="Times New Roman" w:cs="Times New Roman"/>
          <w:sz w:val="28"/>
          <w:szCs w:val="28"/>
        </w:rPr>
        <w:t>и оздоровитель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   мероприятий, обучение и воспитание в сфере </w:t>
      </w:r>
      <w:r w:rsidR="009C6975" w:rsidRPr="004D1555">
        <w:rPr>
          <w:rFonts w:ascii="Times New Roman" w:hAnsi="Times New Roman" w:cs="Times New Roman"/>
          <w:sz w:val="28"/>
          <w:szCs w:val="28"/>
        </w:rPr>
        <w:t>охраны здоровь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C6975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6DEB4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9C6975" w:rsidRPr="004D1555">
        <w:rPr>
          <w:rFonts w:ascii="Times New Roman" w:hAnsi="Times New Roman" w:cs="Times New Roman"/>
          <w:sz w:val="28"/>
          <w:szCs w:val="28"/>
        </w:rPr>
        <w:t>государственных санитарно</w:t>
      </w:r>
      <w:r w:rsidRPr="004D1555">
        <w:rPr>
          <w:rFonts w:ascii="Times New Roman" w:hAnsi="Times New Roman" w:cs="Times New Roman"/>
          <w:sz w:val="28"/>
          <w:szCs w:val="28"/>
        </w:rPr>
        <w:t xml:space="preserve">-эпидемиологических правил и   нормативов.  </w:t>
      </w:r>
    </w:p>
    <w:p w14:paraId="09E7D1E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6CF705" w14:textId="77777777" w:rsidR="00BF274A" w:rsidRPr="004D1555" w:rsidRDefault="00BF274A" w:rsidP="001F591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C6975" w:rsidRPr="004D1555">
        <w:rPr>
          <w:rFonts w:ascii="Times New Roman" w:hAnsi="Times New Roman" w:cs="Times New Roman"/>
          <w:b/>
          <w:sz w:val="28"/>
          <w:szCs w:val="28"/>
        </w:rPr>
        <w:t>СТРУКТУРА УПРАВЛЕНИЯ</w:t>
      </w:r>
      <w:r w:rsidRPr="004D1555"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</w:p>
    <w:p w14:paraId="784D3BB4" w14:textId="77777777" w:rsidR="00BF274A" w:rsidRPr="004D1555" w:rsidRDefault="001F5916" w:rsidP="001F59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F5916">
        <w:rPr>
          <w:rFonts w:ascii="Times New Roman" w:hAnsi="Times New Roman" w:cs="Times New Roman"/>
          <w:b/>
          <w:sz w:val="28"/>
          <w:szCs w:val="28"/>
        </w:rPr>
        <w:t>7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</w:t>
      </w:r>
      <w:r w:rsidR="009C6975" w:rsidRPr="004D1555">
        <w:rPr>
          <w:rFonts w:ascii="Times New Roman" w:hAnsi="Times New Roman" w:cs="Times New Roman"/>
          <w:sz w:val="28"/>
          <w:szCs w:val="28"/>
        </w:rPr>
        <w:t>с Законодатель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е сочетания принципов единоначалия </w:t>
      </w:r>
      <w:r w:rsidR="009C6975" w:rsidRPr="004D1555">
        <w:rPr>
          <w:rFonts w:ascii="Times New Roman" w:hAnsi="Times New Roman" w:cs="Times New Roman"/>
          <w:sz w:val="28"/>
          <w:szCs w:val="28"/>
        </w:rPr>
        <w:t>и коллегиальност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Учреждение самостоятельно в осуществлении образовательной, </w:t>
      </w:r>
      <w:r w:rsidR="009C6975" w:rsidRPr="004D1555">
        <w:rPr>
          <w:rFonts w:ascii="Times New Roman" w:hAnsi="Times New Roman" w:cs="Times New Roman"/>
          <w:sz w:val="28"/>
          <w:szCs w:val="28"/>
        </w:rPr>
        <w:t>административной, финансов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- экономической деятельности, разработке и </w:t>
      </w:r>
      <w:r w:rsidR="009C6975" w:rsidRPr="004D1555">
        <w:rPr>
          <w:rFonts w:ascii="Times New Roman" w:hAnsi="Times New Roman" w:cs="Times New Roman"/>
          <w:sz w:val="28"/>
          <w:szCs w:val="28"/>
        </w:rPr>
        <w:t>принятии локаль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ормативных актов учреждения в соответствии с законодательством </w:t>
      </w:r>
      <w:r w:rsidR="009C6975" w:rsidRPr="004D1555">
        <w:rPr>
          <w:rFonts w:ascii="Times New Roman" w:hAnsi="Times New Roman" w:cs="Times New Roman"/>
          <w:sz w:val="28"/>
          <w:szCs w:val="28"/>
        </w:rPr>
        <w:t>и настоящи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ставом. </w:t>
      </w:r>
    </w:p>
    <w:p w14:paraId="45F84DC5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7.2.  </w:t>
      </w:r>
      <w:r w:rsidR="009C6975" w:rsidRPr="004D1555">
        <w:rPr>
          <w:rFonts w:ascii="Times New Roman" w:hAnsi="Times New Roman" w:cs="Times New Roman"/>
          <w:sz w:val="28"/>
          <w:szCs w:val="28"/>
        </w:rPr>
        <w:t>Компетенция Учредител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отношении Учреждения: </w:t>
      </w:r>
    </w:p>
    <w:p w14:paraId="61CC4F4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тверждает Устав Учреждения, изменения и дополнения в Устав; </w:t>
      </w:r>
    </w:p>
    <w:p w14:paraId="7609AF3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ет условия для осуществления присмотра и ухода за </w:t>
      </w:r>
      <w:r w:rsidR="009C6975" w:rsidRPr="004D1555">
        <w:rPr>
          <w:rFonts w:ascii="Times New Roman" w:hAnsi="Times New Roman" w:cs="Times New Roman"/>
          <w:sz w:val="28"/>
          <w:szCs w:val="28"/>
        </w:rPr>
        <w:t>детьми, содержа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   детей в Учреждении; </w:t>
      </w:r>
    </w:p>
    <w:p w14:paraId="6C9447D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редитель обеспечивает содержание зданий и сооружений Учреждения,  </w:t>
      </w:r>
    </w:p>
    <w:p w14:paraId="0F95FCF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и обустройство прилегающих к нему территорий; </w:t>
      </w:r>
    </w:p>
    <w:p w14:paraId="0816908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ет перечень особо ценного движимого имущества, </w:t>
      </w:r>
      <w:r w:rsidR="009C6975" w:rsidRPr="004D1555">
        <w:rPr>
          <w:rFonts w:ascii="Times New Roman" w:hAnsi="Times New Roman" w:cs="Times New Roman"/>
          <w:sz w:val="28"/>
          <w:szCs w:val="28"/>
        </w:rPr>
        <w:t>подлежащего закреплен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 Учреждением, или приобретённого Учреждением за </w:t>
      </w:r>
      <w:r w:rsidR="009C6975" w:rsidRPr="004D1555">
        <w:rPr>
          <w:rFonts w:ascii="Times New Roman" w:hAnsi="Times New Roman" w:cs="Times New Roman"/>
          <w:sz w:val="28"/>
          <w:szCs w:val="28"/>
        </w:rPr>
        <w:t>счет средств</w:t>
      </w:r>
      <w:r w:rsidRPr="004D1555">
        <w:rPr>
          <w:rFonts w:ascii="Times New Roman" w:hAnsi="Times New Roman" w:cs="Times New Roman"/>
          <w:sz w:val="28"/>
          <w:szCs w:val="28"/>
        </w:rPr>
        <w:t xml:space="preserve">, </w:t>
      </w:r>
      <w:r w:rsidR="009C6975" w:rsidRPr="004D1555">
        <w:rPr>
          <w:rFonts w:ascii="Times New Roman" w:hAnsi="Times New Roman" w:cs="Times New Roman"/>
          <w:sz w:val="28"/>
          <w:szCs w:val="28"/>
        </w:rPr>
        <w:t>выделенных ему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</w:t>
      </w:r>
      <w:r w:rsidR="009C6975" w:rsidRPr="004D1555">
        <w:rPr>
          <w:rFonts w:ascii="Times New Roman" w:hAnsi="Times New Roman" w:cs="Times New Roman"/>
          <w:sz w:val="28"/>
          <w:szCs w:val="28"/>
        </w:rPr>
        <w:t>такого имущества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B3947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ет форму отчета о деятельности Учреждения и об </w:t>
      </w:r>
      <w:r w:rsidR="009C6975" w:rsidRPr="004D1555">
        <w:rPr>
          <w:rFonts w:ascii="Times New Roman" w:hAnsi="Times New Roman" w:cs="Times New Roman"/>
          <w:sz w:val="28"/>
          <w:szCs w:val="28"/>
        </w:rPr>
        <w:t>использовании закреплен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18679B" w:rsidRPr="004D1555">
        <w:rPr>
          <w:rFonts w:ascii="Times New Roman" w:hAnsi="Times New Roman" w:cs="Times New Roman"/>
          <w:sz w:val="28"/>
          <w:szCs w:val="28"/>
        </w:rPr>
        <w:t xml:space="preserve">имущества Хилокского </w:t>
      </w:r>
      <w:r w:rsidRPr="004D15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679B" w:rsidRPr="004D155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C6975" w:rsidRPr="004D1555">
        <w:rPr>
          <w:rFonts w:ascii="Times New Roman" w:hAnsi="Times New Roman" w:cs="Times New Roman"/>
          <w:sz w:val="28"/>
          <w:szCs w:val="28"/>
        </w:rPr>
        <w:t>в соотве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общими требованиями, </w:t>
      </w:r>
      <w:r w:rsidR="009C6975" w:rsidRPr="004D1555">
        <w:rPr>
          <w:rFonts w:ascii="Times New Roman" w:hAnsi="Times New Roman" w:cs="Times New Roman"/>
          <w:sz w:val="28"/>
          <w:szCs w:val="28"/>
        </w:rPr>
        <w:t>установленными Правительст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5351A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ет перечень мероприятий, направленных на развитие Учреждения; </w:t>
      </w:r>
    </w:p>
    <w:p w14:paraId="0F7044E5" w14:textId="77777777" w:rsidR="00BF274A" w:rsidRPr="004D1555" w:rsidRDefault="00F00043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уется по бюджетной смет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0FB4C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гласование программы развития Учреждения; </w:t>
      </w:r>
    </w:p>
    <w:p w14:paraId="3296D08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е платы за присмотр и уход за ребенком в </w:t>
      </w:r>
      <w:r w:rsidR="009C6975" w:rsidRPr="004D1555">
        <w:rPr>
          <w:rFonts w:ascii="Times New Roman" w:hAnsi="Times New Roman" w:cs="Times New Roman"/>
          <w:sz w:val="28"/>
          <w:szCs w:val="28"/>
        </w:rPr>
        <w:t>Учреждении, взимаем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 (далее – </w:t>
      </w:r>
      <w:r w:rsidR="009C6975" w:rsidRPr="004D1555">
        <w:rPr>
          <w:rFonts w:ascii="Times New Roman" w:hAnsi="Times New Roman" w:cs="Times New Roman"/>
          <w:sz w:val="28"/>
          <w:szCs w:val="28"/>
        </w:rPr>
        <w:t>родительская плата</w:t>
      </w:r>
      <w:r w:rsidRPr="004D1555">
        <w:rPr>
          <w:rFonts w:ascii="Times New Roman" w:hAnsi="Times New Roman" w:cs="Times New Roman"/>
          <w:sz w:val="28"/>
          <w:szCs w:val="28"/>
        </w:rPr>
        <w:t xml:space="preserve">), и её размер; </w:t>
      </w:r>
    </w:p>
    <w:p w14:paraId="5ECA47D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ет иные функции и полномочия учредителя, установленные    законодательством Российской Федерации.  </w:t>
      </w:r>
    </w:p>
    <w:p w14:paraId="11322466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A67818">
        <w:rPr>
          <w:rFonts w:ascii="Times New Roman" w:hAnsi="Times New Roman" w:cs="Times New Roman"/>
          <w:b/>
          <w:sz w:val="28"/>
          <w:szCs w:val="28"/>
        </w:rPr>
        <w:t>7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Единоличным исполнительным органом Учреждения является    </w:t>
      </w:r>
      <w:r w:rsidR="009C6975" w:rsidRPr="004D1555">
        <w:rPr>
          <w:rFonts w:ascii="Times New Roman" w:hAnsi="Times New Roman" w:cs="Times New Roman"/>
          <w:sz w:val="28"/>
          <w:szCs w:val="28"/>
        </w:rPr>
        <w:t>заведующий, которы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уществляет текущее руководство </w:t>
      </w:r>
      <w:r w:rsidR="009C6975" w:rsidRPr="004D1555">
        <w:rPr>
          <w:rFonts w:ascii="Times New Roman" w:hAnsi="Times New Roman" w:cs="Times New Roman"/>
          <w:sz w:val="28"/>
          <w:szCs w:val="28"/>
        </w:rPr>
        <w:t>деятельностью Учреждения, назначенны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Учредителем н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9C6975" w:rsidRPr="004D1555">
        <w:rPr>
          <w:rFonts w:ascii="Times New Roman" w:hAnsi="Times New Roman" w:cs="Times New Roman"/>
          <w:sz w:val="28"/>
          <w:szCs w:val="28"/>
        </w:rPr>
        <w:t>трудового договор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      </w:t>
      </w:r>
    </w:p>
    <w:p w14:paraId="4BAB201D" w14:textId="77777777" w:rsidR="00BF274A" w:rsidRPr="004D1555" w:rsidRDefault="00A67818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омпетенция заведующего Учреждением: </w:t>
      </w:r>
    </w:p>
    <w:p w14:paraId="7EFBE82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ведующий Учреждением несет ответственность за </w:t>
      </w:r>
      <w:r w:rsidR="009C6975" w:rsidRPr="004D1555">
        <w:rPr>
          <w:rFonts w:ascii="Times New Roman" w:hAnsi="Times New Roman" w:cs="Times New Roman"/>
          <w:sz w:val="28"/>
          <w:szCs w:val="28"/>
        </w:rPr>
        <w:t>руководство образовательной</w:t>
      </w:r>
      <w:r w:rsidRPr="004D1555">
        <w:rPr>
          <w:rFonts w:ascii="Times New Roman" w:hAnsi="Times New Roman" w:cs="Times New Roman"/>
          <w:sz w:val="28"/>
          <w:szCs w:val="28"/>
        </w:rPr>
        <w:t>, административной, финансово-</w:t>
      </w:r>
      <w:r w:rsidR="009C6975" w:rsidRPr="004D1555">
        <w:rPr>
          <w:rFonts w:ascii="Times New Roman" w:hAnsi="Times New Roman" w:cs="Times New Roman"/>
          <w:sz w:val="28"/>
          <w:szCs w:val="28"/>
        </w:rPr>
        <w:t>экономической деятельность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2106F8E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ъем компетенции заведующего определяется Уставом, </w:t>
      </w:r>
      <w:r w:rsidR="009C6975" w:rsidRPr="004D1555">
        <w:rPr>
          <w:rFonts w:ascii="Times New Roman" w:hAnsi="Times New Roman" w:cs="Times New Roman"/>
          <w:sz w:val="28"/>
          <w:szCs w:val="28"/>
        </w:rPr>
        <w:t>трудовым договором, должностны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язанностями; </w:t>
      </w:r>
    </w:p>
    <w:p w14:paraId="2387F88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ведующий действует без доверенности от имени </w:t>
      </w:r>
      <w:r w:rsidR="009C6975" w:rsidRPr="004D1555">
        <w:rPr>
          <w:rFonts w:ascii="Times New Roman" w:hAnsi="Times New Roman" w:cs="Times New Roman"/>
          <w:sz w:val="28"/>
          <w:szCs w:val="28"/>
        </w:rPr>
        <w:t>Учреждения, 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9C6975" w:rsidRPr="004D1555">
        <w:rPr>
          <w:rFonts w:ascii="Times New Roman" w:hAnsi="Times New Roman" w:cs="Times New Roman"/>
          <w:sz w:val="28"/>
          <w:szCs w:val="28"/>
        </w:rPr>
        <w:t>том числ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едставляет его интересы и совершает сделки от его имени; </w:t>
      </w:r>
    </w:p>
    <w:p w14:paraId="3255625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станавливает и утверждает штатное расписание, и регламентирующие деятельность Учреждения внутренние документы; </w:t>
      </w:r>
    </w:p>
    <w:p w14:paraId="10AAE95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рганизует разработку и утверждает программу </w:t>
      </w:r>
      <w:r w:rsidR="009C6975" w:rsidRPr="004D1555">
        <w:rPr>
          <w:rFonts w:ascii="Times New Roman" w:hAnsi="Times New Roman" w:cs="Times New Roman"/>
          <w:sz w:val="28"/>
          <w:szCs w:val="28"/>
        </w:rPr>
        <w:t>развития образователь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 (по согласованию с Учредителем), </w:t>
      </w:r>
      <w:r w:rsidR="009C6975" w:rsidRPr="004D1555">
        <w:rPr>
          <w:rFonts w:ascii="Times New Roman" w:hAnsi="Times New Roman" w:cs="Times New Roman"/>
          <w:sz w:val="28"/>
          <w:szCs w:val="28"/>
        </w:rPr>
        <w:t>годовой план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образовательную программу, годовой учебный план; </w:t>
      </w:r>
    </w:p>
    <w:p w14:paraId="07C695D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ставляет и утверждает тарификационные списки, </w:t>
      </w:r>
      <w:r w:rsidR="009C6975" w:rsidRPr="004D1555">
        <w:rPr>
          <w:rFonts w:ascii="Times New Roman" w:hAnsi="Times New Roman" w:cs="Times New Roman"/>
          <w:sz w:val="28"/>
          <w:szCs w:val="28"/>
        </w:rPr>
        <w:t>распределяет учебну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нагрузку между педагогами; </w:t>
      </w:r>
    </w:p>
    <w:p w14:paraId="686FD7E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формирует структуру управления деятельности Учреждения;         </w:t>
      </w:r>
    </w:p>
    <w:p w14:paraId="25BBE2D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здаёт приказы и даёт указания, обязательные для </w:t>
      </w:r>
      <w:r w:rsidR="009C6975" w:rsidRPr="004D1555">
        <w:rPr>
          <w:rFonts w:ascii="Times New Roman" w:hAnsi="Times New Roman" w:cs="Times New Roman"/>
          <w:sz w:val="28"/>
          <w:szCs w:val="28"/>
        </w:rPr>
        <w:t>исполнения работника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   Учреждения; </w:t>
      </w:r>
    </w:p>
    <w:p w14:paraId="33F90A1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ет перечень дополнительных платных услуг; </w:t>
      </w:r>
    </w:p>
    <w:p w14:paraId="740628D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поряжается имуществом в порядке, установленном </w:t>
      </w:r>
      <w:r w:rsidR="009C6975" w:rsidRPr="004D1555">
        <w:rPr>
          <w:rFonts w:ascii="Times New Roman" w:hAnsi="Times New Roman" w:cs="Times New Roman"/>
          <w:sz w:val="28"/>
          <w:szCs w:val="28"/>
        </w:rPr>
        <w:t>законодательством 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пределах компетенции; </w:t>
      </w:r>
    </w:p>
    <w:p w14:paraId="2B58C6C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ткрывает лицевые счета в кредитно-банковских учреждениях; </w:t>
      </w:r>
    </w:p>
    <w:p w14:paraId="07CF571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ыдает доверенности на право представительства от имени </w:t>
      </w:r>
      <w:r w:rsidR="0018679B" w:rsidRPr="004D1555">
        <w:rPr>
          <w:rFonts w:ascii="Times New Roman" w:hAnsi="Times New Roman" w:cs="Times New Roman"/>
          <w:sz w:val="28"/>
          <w:szCs w:val="28"/>
        </w:rPr>
        <w:t>Учреждения, 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том числе доверенности с правом передоверия; </w:t>
      </w:r>
    </w:p>
    <w:p w14:paraId="384D55D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ет приём на работу работников и расстановку </w:t>
      </w:r>
      <w:r w:rsidR="0018679B" w:rsidRPr="004D1555">
        <w:rPr>
          <w:rFonts w:ascii="Times New Roman" w:hAnsi="Times New Roman" w:cs="Times New Roman"/>
          <w:sz w:val="28"/>
          <w:szCs w:val="28"/>
        </w:rPr>
        <w:t>работников, заключает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ними и расторгает трудовые договора, </w:t>
      </w:r>
      <w:r w:rsidR="0018679B" w:rsidRPr="004D1555">
        <w:rPr>
          <w:rFonts w:ascii="Times New Roman" w:hAnsi="Times New Roman" w:cs="Times New Roman"/>
          <w:sz w:val="28"/>
          <w:szCs w:val="28"/>
        </w:rPr>
        <w:t>распределяет должностны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язанности, поощряет работников Учреждения, налагает взыскания;  </w:t>
      </w:r>
    </w:p>
    <w:p w14:paraId="09E3DBD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ёт условия и организует дополнительное </w:t>
      </w:r>
      <w:r w:rsidR="0018679B" w:rsidRPr="004D1555">
        <w:rPr>
          <w:rFonts w:ascii="Times New Roman" w:hAnsi="Times New Roman" w:cs="Times New Roman"/>
          <w:sz w:val="28"/>
          <w:szCs w:val="28"/>
        </w:rPr>
        <w:t>профессиональное образова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ботников; </w:t>
      </w:r>
    </w:p>
    <w:p w14:paraId="0574EDA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станавливает заработную плату работников в зависимости </w:t>
      </w:r>
      <w:r w:rsidR="0018679B" w:rsidRPr="004D1555">
        <w:rPr>
          <w:rFonts w:ascii="Times New Roman" w:hAnsi="Times New Roman" w:cs="Times New Roman"/>
          <w:sz w:val="28"/>
          <w:szCs w:val="28"/>
        </w:rPr>
        <w:t>от квалифик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аботников, сложности, интенсивности, качества, условий выполняемой работы, а также компенсационные выплаты (</w:t>
      </w:r>
      <w:r w:rsidR="0018679B" w:rsidRPr="004D1555">
        <w:rPr>
          <w:rFonts w:ascii="Times New Roman" w:hAnsi="Times New Roman" w:cs="Times New Roman"/>
          <w:sz w:val="28"/>
          <w:szCs w:val="28"/>
        </w:rPr>
        <w:t>доплаты и</w:t>
      </w:r>
      <w:r w:rsidRPr="004D1555">
        <w:rPr>
          <w:rFonts w:ascii="Times New Roman" w:hAnsi="Times New Roman" w:cs="Times New Roman"/>
          <w:sz w:val="28"/>
          <w:szCs w:val="28"/>
        </w:rPr>
        <w:t xml:space="preserve"> надбавки компенсационного характера) и стимулирующие выплаты (доплаты и надбавки </w:t>
      </w:r>
      <w:r w:rsidR="0018679B" w:rsidRPr="004D1555">
        <w:rPr>
          <w:rFonts w:ascii="Times New Roman" w:hAnsi="Times New Roman" w:cs="Times New Roman"/>
          <w:sz w:val="28"/>
          <w:szCs w:val="28"/>
        </w:rPr>
        <w:t>стимулирующего характера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премии и </w:t>
      </w:r>
      <w:r w:rsidR="0018679B" w:rsidRPr="004D1555">
        <w:rPr>
          <w:rFonts w:ascii="Times New Roman" w:hAnsi="Times New Roman" w:cs="Times New Roman"/>
          <w:sz w:val="28"/>
          <w:szCs w:val="28"/>
        </w:rPr>
        <w:t>иные поощрительны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выплаты) в пределах бюджетных ассигнований, направляемых на оплату труда; </w:t>
      </w:r>
    </w:p>
    <w:p w14:paraId="71CD8B0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ет приём детей и комплектование групп детьми в соответствии с их возрастом, состоянием здоровья, индивидуальными особенностями; </w:t>
      </w:r>
    </w:p>
    <w:p w14:paraId="755CC08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еспечивает материально- техническое обеспечение </w:t>
      </w:r>
      <w:r w:rsidR="0018679B" w:rsidRPr="004D1555">
        <w:rPr>
          <w:rFonts w:ascii="Times New Roman" w:hAnsi="Times New Roman" w:cs="Times New Roman"/>
          <w:sz w:val="28"/>
          <w:szCs w:val="28"/>
        </w:rPr>
        <w:t>образовательной деятельности</w:t>
      </w:r>
      <w:r w:rsidRPr="004D1555">
        <w:rPr>
          <w:rFonts w:ascii="Times New Roman" w:hAnsi="Times New Roman" w:cs="Times New Roman"/>
          <w:sz w:val="28"/>
          <w:szCs w:val="28"/>
        </w:rPr>
        <w:t>, оборудование помещений в соответствии с государственными и местными нормами и требованиями, в</w:t>
      </w:r>
      <w:r w:rsidR="00A67818">
        <w:rPr>
          <w:rFonts w:ascii="Times New Roman" w:hAnsi="Times New Roman" w:cs="Times New Roman"/>
          <w:sz w:val="28"/>
          <w:szCs w:val="28"/>
        </w:rPr>
        <w:t xml:space="preserve"> том числе в соответствии ФГОС,</w:t>
      </w:r>
      <w:r w:rsidR="0018679B" w:rsidRPr="004D1555">
        <w:rPr>
          <w:rFonts w:ascii="Times New Roman" w:hAnsi="Times New Roman" w:cs="Times New Roman"/>
          <w:sz w:val="28"/>
          <w:szCs w:val="28"/>
        </w:rPr>
        <w:t xml:space="preserve"> ФОП ДО</w:t>
      </w:r>
      <w:r w:rsidR="00A67818">
        <w:rPr>
          <w:rFonts w:ascii="Times New Roman" w:hAnsi="Times New Roman" w:cs="Times New Roman"/>
          <w:sz w:val="28"/>
          <w:szCs w:val="28"/>
        </w:rPr>
        <w:t>;</w:t>
      </w:r>
    </w:p>
    <w:p w14:paraId="0252BB1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ёт необходимые условия для охраны и укрепления </w:t>
      </w:r>
      <w:r w:rsidR="0018679B" w:rsidRPr="004D1555">
        <w:rPr>
          <w:rFonts w:ascii="Times New Roman" w:hAnsi="Times New Roman" w:cs="Times New Roman"/>
          <w:sz w:val="28"/>
          <w:szCs w:val="28"/>
        </w:rPr>
        <w:t>здоровья, организации питания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A67818">
        <w:rPr>
          <w:rFonts w:ascii="Times New Roman" w:hAnsi="Times New Roman" w:cs="Times New Roman"/>
          <w:sz w:val="28"/>
          <w:szCs w:val="28"/>
        </w:rPr>
        <w:t>У</w:t>
      </w:r>
      <w:r w:rsidRPr="004D1555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14:paraId="3AE0E05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влекает для осуществления деятельности, предусмотренной Уставом     Учреждения дополнительные источники финансовых и </w:t>
      </w:r>
      <w:r w:rsidR="0018679B" w:rsidRPr="004D1555">
        <w:rPr>
          <w:rFonts w:ascii="Times New Roman" w:hAnsi="Times New Roman" w:cs="Times New Roman"/>
          <w:sz w:val="28"/>
          <w:szCs w:val="28"/>
        </w:rPr>
        <w:t>материальных средств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0B21C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есет ответственность за деятельность Учреждения перед Учредителем;  </w:t>
      </w:r>
    </w:p>
    <w:p w14:paraId="261CAF2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контролирует работу и обеспечивает эффективное </w:t>
      </w:r>
      <w:r w:rsidR="0018679B" w:rsidRPr="004D1555">
        <w:rPr>
          <w:rFonts w:ascii="Times New Roman" w:hAnsi="Times New Roman" w:cs="Times New Roman"/>
          <w:sz w:val="28"/>
          <w:szCs w:val="28"/>
        </w:rPr>
        <w:t>взаимодействие структур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дразделений Учреждения;  </w:t>
      </w:r>
    </w:p>
    <w:p w14:paraId="35786AC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ыполняет другие функции, вытекающие из настоящего Устава </w:t>
      </w:r>
      <w:r w:rsidR="0018679B" w:rsidRPr="004D1555">
        <w:rPr>
          <w:rFonts w:ascii="Times New Roman" w:hAnsi="Times New Roman" w:cs="Times New Roman"/>
          <w:sz w:val="28"/>
          <w:szCs w:val="28"/>
        </w:rPr>
        <w:t>и предусмотренны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  </w:t>
      </w:r>
    </w:p>
    <w:p w14:paraId="67A4EE37" w14:textId="77777777" w:rsidR="00326713" w:rsidRDefault="00A67818" w:rsidP="00A67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820">
        <w:rPr>
          <w:rFonts w:ascii="Times New Roman" w:hAnsi="Times New Roman" w:cs="Times New Roman"/>
          <w:sz w:val="28"/>
          <w:szCs w:val="28"/>
        </w:rPr>
        <w:t>Директор несет перед образовательным учреждением  ответственность в размере убытков, причиненных образовательному учреждению в результате за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4118" w:rsidRPr="00326713">
        <w:rPr>
          <w:rFonts w:ascii="Times New Roman" w:hAnsi="Times New Roman" w:cs="Times New Roman"/>
          <w:sz w:val="28"/>
          <w:szCs w:val="28"/>
        </w:rPr>
        <w:t>крупной сделки с нарушением требований, предусмотренных Федеральным законом от 5 апреля  2013года №44-Ф</w:t>
      </w:r>
      <w:r w:rsidR="00DF4118" w:rsidRPr="00326713">
        <w:rPr>
          <w:rFonts w:ascii="Times New Roman" w:hAnsi="Times New Roman" w:cs="Times New Roman"/>
          <w:sz w:val="28"/>
          <w:szCs w:val="28"/>
        </w:rPr>
        <w:br/>
        <w:t>З «О контрактной системе в сфере закупок товаров, работ, работ для обеспечения государственных и муниципальных нужд», независимо от тог</w:t>
      </w:r>
      <w:r w:rsidR="00326713" w:rsidRPr="00326713">
        <w:rPr>
          <w:rFonts w:ascii="Times New Roman" w:hAnsi="Times New Roman" w:cs="Times New Roman"/>
          <w:sz w:val="28"/>
          <w:szCs w:val="28"/>
        </w:rPr>
        <w:t>о, была ли такая  сделка в последствии признана недействительной судом или иным компетентным орган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D53AE57" w14:textId="77777777" w:rsidR="00BF274A" w:rsidRPr="004D1555" w:rsidRDefault="00BF274A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818">
        <w:rPr>
          <w:rFonts w:ascii="Times New Roman" w:hAnsi="Times New Roman" w:cs="Times New Roman"/>
          <w:b/>
          <w:sz w:val="28"/>
          <w:szCs w:val="28"/>
        </w:rPr>
        <w:t>7.4.</w:t>
      </w:r>
      <w:r w:rsidRPr="004D1555">
        <w:rPr>
          <w:rFonts w:ascii="Times New Roman" w:hAnsi="Times New Roman" w:cs="Times New Roman"/>
          <w:sz w:val="28"/>
          <w:szCs w:val="28"/>
        </w:rPr>
        <w:t xml:space="preserve">  В Учреждении формируются коллегиальные органы управления, </w:t>
      </w:r>
      <w:r w:rsidR="0018679B" w:rsidRPr="004D1555">
        <w:rPr>
          <w:rFonts w:ascii="Times New Roman" w:hAnsi="Times New Roman" w:cs="Times New Roman"/>
          <w:sz w:val="28"/>
          <w:szCs w:val="28"/>
        </w:rPr>
        <w:t>к котор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тносятся:  </w:t>
      </w:r>
    </w:p>
    <w:p w14:paraId="4E540AD5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A67818">
        <w:rPr>
          <w:rFonts w:ascii="Times New Roman" w:hAnsi="Times New Roman" w:cs="Times New Roman"/>
          <w:b/>
          <w:sz w:val="28"/>
          <w:szCs w:val="28"/>
        </w:rPr>
        <w:t>7.4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>Общее собрание трудового коллекти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которое является постоянно действующим органом в целях определения полномочий трудового коллектива, основных направлений его деятельности. </w:t>
      </w:r>
    </w:p>
    <w:p w14:paraId="0930754F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В состав Общего собрания трудового коллектива входят все </w:t>
      </w:r>
      <w:r w:rsidR="0018679B" w:rsidRPr="004D1555">
        <w:rPr>
          <w:rFonts w:ascii="Times New Roman" w:hAnsi="Times New Roman" w:cs="Times New Roman"/>
          <w:sz w:val="28"/>
          <w:szCs w:val="28"/>
        </w:rPr>
        <w:t>работники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правом решающего голоса. Деятельность Общего собрания трудового коллектива строится на </w:t>
      </w:r>
      <w:r w:rsidR="0018679B" w:rsidRPr="004D1555">
        <w:rPr>
          <w:rFonts w:ascii="Times New Roman" w:hAnsi="Times New Roman" w:cs="Times New Roman"/>
          <w:sz w:val="28"/>
          <w:szCs w:val="28"/>
        </w:rPr>
        <w:t>основании Полож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 общем собрании трудового коллектива   Учреждения. </w:t>
      </w:r>
    </w:p>
    <w:p w14:paraId="231108B4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8679B" w:rsidRPr="004D1555">
        <w:rPr>
          <w:rFonts w:ascii="Times New Roman" w:hAnsi="Times New Roman" w:cs="Times New Roman"/>
          <w:sz w:val="28"/>
          <w:szCs w:val="28"/>
        </w:rPr>
        <w:t>собрание трудов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оллектива собирается по </w:t>
      </w:r>
      <w:r w:rsidR="0018679B" w:rsidRPr="004D1555">
        <w:rPr>
          <w:rFonts w:ascii="Times New Roman" w:hAnsi="Times New Roman" w:cs="Times New Roman"/>
          <w:sz w:val="28"/>
          <w:szCs w:val="28"/>
        </w:rPr>
        <w:t>утвержденному заведующи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лану, но не реже 2-х раз в год. </w:t>
      </w:r>
    </w:p>
    <w:p w14:paraId="5F87B349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считается правомочным при условиях участия в нем более половины членов трудового коллектива.  Решение Общего </w:t>
      </w:r>
      <w:r w:rsidR="0018679B" w:rsidRPr="004D1555">
        <w:rPr>
          <w:rFonts w:ascii="Times New Roman" w:hAnsi="Times New Roman" w:cs="Times New Roman"/>
          <w:sz w:val="28"/>
          <w:szCs w:val="28"/>
        </w:rPr>
        <w:t>собрания коллекти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нимаются большинством голосов присутствующих.  Решение Общего собрания </w:t>
      </w:r>
      <w:r w:rsidR="0018679B" w:rsidRPr="004D1555">
        <w:rPr>
          <w:rFonts w:ascii="Times New Roman" w:hAnsi="Times New Roman" w:cs="Times New Roman"/>
          <w:sz w:val="28"/>
          <w:szCs w:val="28"/>
        </w:rPr>
        <w:t>трудового коллекти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8679B" w:rsidRPr="004D1555">
        <w:rPr>
          <w:rFonts w:ascii="Times New Roman" w:hAnsi="Times New Roman" w:cs="Times New Roman"/>
          <w:sz w:val="28"/>
          <w:szCs w:val="28"/>
        </w:rPr>
        <w:t>является правомочны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если на нем присутствовало не менее 2/3 состава и за </w:t>
      </w:r>
      <w:r w:rsidR="0018679B" w:rsidRPr="004D1555">
        <w:rPr>
          <w:rFonts w:ascii="Times New Roman" w:hAnsi="Times New Roman" w:cs="Times New Roman"/>
          <w:sz w:val="28"/>
          <w:szCs w:val="28"/>
        </w:rPr>
        <w:t>них проголосовал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менее половины присутствующих. Решение </w:t>
      </w:r>
      <w:r w:rsidR="0018679B" w:rsidRPr="004D1555">
        <w:rPr>
          <w:rFonts w:ascii="Times New Roman" w:hAnsi="Times New Roman" w:cs="Times New Roman"/>
          <w:sz w:val="28"/>
          <w:szCs w:val="28"/>
        </w:rPr>
        <w:t>Общего собр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18679B" w:rsidRPr="004D1555">
        <w:rPr>
          <w:rFonts w:ascii="Times New Roman" w:hAnsi="Times New Roman" w:cs="Times New Roman"/>
          <w:sz w:val="28"/>
          <w:szCs w:val="28"/>
        </w:rPr>
        <w:t>трудового коллекти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принятые в пределах </w:t>
      </w:r>
      <w:r w:rsidR="0018679B" w:rsidRPr="004D1555">
        <w:rPr>
          <w:rFonts w:ascii="Times New Roman" w:hAnsi="Times New Roman" w:cs="Times New Roman"/>
          <w:sz w:val="28"/>
          <w:szCs w:val="28"/>
        </w:rPr>
        <w:t>его полномочи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утвержденные (введенные в действие, </w:t>
      </w:r>
      <w:r w:rsidR="0018679B" w:rsidRPr="004D1555">
        <w:rPr>
          <w:rFonts w:ascii="Times New Roman" w:hAnsi="Times New Roman" w:cs="Times New Roman"/>
          <w:sz w:val="28"/>
          <w:szCs w:val="28"/>
        </w:rPr>
        <w:t>оформленные приказ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ведующего) в установленном порядке, </w:t>
      </w:r>
      <w:r w:rsidR="0018679B" w:rsidRPr="004D1555">
        <w:rPr>
          <w:rFonts w:ascii="Times New Roman" w:hAnsi="Times New Roman" w:cs="Times New Roman"/>
          <w:sz w:val="28"/>
          <w:szCs w:val="28"/>
        </w:rPr>
        <w:t>являются обязательным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ля администрации и всех работников Учреждения. </w:t>
      </w:r>
    </w:p>
    <w:p w14:paraId="73F5E5D0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седания и </w:t>
      </w:r>
      <w:r w:rsidR="00EF2348" w:rsidRPr="004D1555">
        <w:rPr>
          <w:rFonts w:ascii="Times New Roman" w:hAnsi="Times New Roman" w:cs="Times New Roman"/>
          <w:sz w:val="28"/>
          <w:szCs w:val="28"/>
        </w:rPr>
        <w:t>решения Обще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 оформляются протоколом и подписываются председателем и секретарем.</w:t>
      </w:r>
    </w:p>
    <w:p w14:paraId="3B7E44CA" w14:textId="77777777" w:rsidR="00BF274A" w:rsidRPr="004D1555" w:rsidRDefault="00A67818" w:rsidP="00A67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мпетенция Обще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трудового коллекти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14:paraId="7621C65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Учреждением; </w:t>
      </w:r>
    </w:p>
    <w:p w14:paraId="08C299A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обсуждает и принимает Положение «Об оплате труда работников Учреждения</w:t>
      </w:r>
      <w:r w:rsidR="00EF2348" w:rsidRPr="004D1555">
        <w:rPr>
          <w:rFonts w:ascii="Times New Roman" w:hAnsi="Times New Roman" w:cs="Times New Roman"/>
          <w:sz w:val="28"/>
          <w:szCs w:val="28"/>
        </w:rPr>
        <w:t>», Коллективны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говор, Правила внутреннего </w:t>
      </w:r>
      <w:r w:rsidR="00EF2348" w:rsidRPr="004D1555">
        <w:rPr>
          <w:rFonts w:ascii="Times New Roman" w:hAnsi="Times New Roman" w:cs="Times New Roman"/>
          <w:sz w:val="28"/>
          <w:szCs w:val="28"/>
        </w:rPr>
        <w:t>трудового распорядк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2C8C549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и принимает проект Программы развития Учреждения; </w:t>
      </w:r>
    </w:p>
    <w:p w14:paraId="1E95C09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EF2348" w:rsidRPr="004D1555">
        <w:rPr>
          <w:rFonts w:ascii="Times New Roman" w:hAnsi="Times New Roman" w:cs="Times New Roman"/>
          <w:sz w:val="28"/>
          <w:szCs w:val="28"/>
        </w:rPr>
        <w:t>обсуждает состоя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трудовой дисциплины и меры по её укреплению; </w:t>
      </w:r>
    </w:p>
    <w:p w14:paraId="7209CF8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носит предложения в проект годового плана Учреждения; </w:t>
      </w:r>
    </w:p>
    <w:p w14:paraId="7D6C094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и обсуждает основные направления развития Учреждения; </w:t>
      </w:r>
    </w:p>
    <w:p w14:paraId="34AC8CF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вопросы охраны </w:t>
      </w:r>
      <w:r w:rsidR="00EF2348" w:rsidRPr="004D1555">
        <w:rPr>
          <w:rFonts w:ascii="Times New Roman" w:hAnsi="Times New Roman" w:cs="Times New Roman"/>
          <w:sz w:val="28"/>
          <w:szCs w:val="28"/>
        </w:rPr>
        <w:t>труда 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и,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мплексной безопас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вопросы пожарной безопасности, расходование и потребление энергоресурсов в Учреждении, обсуждает вопросы </w:t>
      </w:r>
      <w:r w:rsidR="00EF2348" w:rsidRPr="004D1555">
        <w:rPr>
          <w:rFonts w:ascii="Times New Roman" w:hAnsi="Times New Roman" w:cs="Times New Roman"/>
          <w:sz w:val="28"/>
          <w:szCs w:val="28"/>
        </w:rPr>
        <w:t>состояния трудов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исциплины и мероприят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по её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странению; </w:t>
      </w:r>
    </w:p>
    <w:p w14:paraId="5AA96F3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ет постоянные или временные комиссии (рабочие группы) </w:t>
      </w:r>
      <w:r w:rsidR="00EF2348" w:rsidRPr="004D1555">
        <w:rPr>
          <w:rFonts w:ascii="Times New Roman" w:hAnsi="Times New Roman" w:cs="Times New Roman"/>
          <w:sz w:val="28"/>
          <w:szCs w:val="28"/>
        </w:rPr>
        <w:t>для реш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просов самоуправления, принимает положения о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миссиях (</w:t>
      </w:r>
      <w:r w:rsidRPr="004D1555">
        <w:rPr>
          <w:rFonts w:ascii="Times New Roman" w:hAnsi="Times New Roman" w:cs="Times New Roman"/>
          <w:sz w:val="28"/>
          <w:szCs w:val="28"/>
        </w:rPr>
        <w:t xml:space="preserve">рабочих группах); </w:t>
      </w:r>
    </w:p>
    <w:p w14:paraId="311BAE3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EF2348" w:rsidRPr="004D1555">
        <w:rPr>
          <w:rFonts w:ascii="Times New Roman" w:hAnsi="Times New Roman" w:cs="Times New Roman"/>
          <w:sz w:val="28"/>
          <w:szCs w:val="28"/>
        </w:rPr>
        <w:t>заслушивает отчет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руководителя и его заместителей о </w:t>
      </w:r>
      <w:r w:rsidR="00EF2348" w:rsidRPr="004D1555">
        <w:rPr>
          <w:rFonts w:ascii="Times New Roman" w:hAnsi="Times New Roman" w:cs="Times New Roman"/>
          <w:sz w:val="28"/>
          <w:szCs w:val="28"/>
        </w:rPr>
        <w:t>выполнении годов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плана работ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0DF7B17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EF2348" w:rsidRPr="004D1555">
        <w:rPr>
          <w:rFonts w:ascii="Times New Roman" w:hAnsi="Times New Roman" w:cs="Times New Roman"/>
          <w:sz w:val="28"/>
          <w:szCs w:val="28"/>
        </w:rPr>
        <w:t>рекомендует член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оллектива к награждению; </w:t>
      </w:r>
    </w:p>
    <w:p w14:paraId="726056F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и утверждает локальные акты, </w:t>
      </w:r>
      <w:r w:rsidR="00EF2348" w:rsidRPr="004D1555">
        <w:rPr>
          <w:rFonts w:ascii="Times New Roman" w:hAnsi="Times New Roman" w:cs="Times New Roman"/>
          <w:sz w:val="28"/>
          <w:szCs w:val="28"/>
        </w:rPr>
        <w:t>документацию, регулирующу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еятельность Учреждения, в соответствии с </w:t>
      </w:r>
      <w:r w:rsidR="00EF2348" w:rsidRPr="004D1555">
        <w:rPr>
          <w:rFonts w:ascii="Times New Roman" w:hAnsi="Times New Roman" w:cs="Times New Roman"/>
          <w:sz w:val="28"/>
          <w:szCs w:val="28"/>
        </w:rPr>
        <w:t>установленной компетенци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F4D35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иные вопросы в соответствии с </w:t>
      </w:r>
      <w:r w:rsidR="00EF2348" w:rsidRPr="004D1555">
        <w:rPr>
          <w:rFonts w:ascii="Times New Roman" w:hAnsi="Times New Roman" w:cs="Times New Roman"/>
          <w:sz w:val="28"/>
          <w:szCs w:val="28"/>
        </w:rPr>
        <w:t>законодательством Российск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Федерации. </w:t>
      </w:r>
    </w:p>
    <w:p w14:paraId="6F5C7E74" w14:textId="77777777" w:rsidR="00BF274A" w:rsidRPr="004D1555" w:rsidRDefault="00DC414B" w:rsidP="00DC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DC414B">
        <w:rPr>
          <w:rFonts w:ascii="Times New Roman" w:hAnsi="Times New Roman" w:cs="Times New Roman"/>
          <w:b/>
          <w:sz w:val="28"/>
          <w:szCs w:val="28"/>
        </w:rPr>
        <w:t>7.4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является коллегиальным и </w:t>
      </w:r>
      <w:r w:rsidR="00EF2348" w:rsidRPr="004D1555">
        <w:rPr>
          <w:rFonts w:ascii="Times New Roman" w:hAnsi="Times New Roman" w:cs="Times New Roman"/>
          <w:sz w:val="28"/>
          <w:szCs w:val="28"/>
        </w:rPr>
        <w:t>постоянно действующи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ом управления Учреждения, и действует в </w:t>
      </w:r>
      <w:r w:rsidR="00EF2348" w:rsidRPr="004D1555">
        <w:rPr>
          <w:rFonts w:ascii="Times New Roman" w:hAnsi="Times New Roman" w:cs="Times New Roman"/>
          <w:sz w:val="28"/>
          <w:szCs w:val="28"/>
        </w:rPr>
        <w:t>целях рассмотрения педагогических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методических вопросов, </w:t>
      </w:r>
      <w:r w:rsidR="00EF2348" w:rsidRPr="004D1555">
        <w:rPr>
          <w:rFonts w:ascii="Times New Roman" w:hAnsi="Times New Roman" w:cs="Times New Roman"/>
          <w:sz w:val="28"/>
          <w:szCs w:val="28"/>
        </w:rPr>
        <w:t>вопросов организ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образовательной деятельности, изуч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</w:t>
      </w:r>
      <w:r w:rsidR="00EF2348" w:rsidRPr="004D1555">
        <w:rPr>
          <w:rFonts w:ascii="Times New Roman" w:hAnsi="Times New Roman" w:cs="Times New Roman"/>
          <w:sz w:val="28"/>
          <w:szCs w:val="28"/>
        </w:rPr>
        <w:t>распространения передов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едагогического опыта.  </w:t>
      </w:r>
    </w:p>
    <w:p w14:paraId="4A6C1DDA" w14:textId="77777777" w:rsidR="00BF274A" w:rsidRPr="004D1555" w:rsidRDefault="00DC414B" w:rsidP="00DC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В состав Педагогического совета входят все педагогические работники    Учреждения. Каждый член педагогического совета обязан посещать </w:t>
      </w:r>
      <w:r w:rsidR="00EF2348" w:rsidRPr="004D1555">
        <w:rPr>
          <w:rFonts w:ascii="Times New Roman" w:hAnsi="Times New Roman" w:cs="Times New Roman"/>
          <w:sz w:val="28"/>
          <w:szCs w:val="28"/>
        </w:rPr>
        <w:t>все засед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своевременно исполнять принятые решения. На заседаниях Педагогического </w:t>
      </w:r>
      <w:r w:rsidR="00EF2348" w:rsidRPr="004D1555">
        <w:rPr>
          <w:rFonts w:ascii="Times New Roman" w:hAnsi="Times New Roman" w:cs="Times New Roman"/>
          <w:sz w:val="28"/>
          <w:szCs w:val="28"/>
        </w:rPr>
        <w:t>совета могу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сутствовать при наличии согласия Педагогического совета без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ава голос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</w:t>
      </w:r>
      <w:r w:rsidR="00EF2348" w:rsidRPr="004D1555">
        <w:rPr>
          <w:rFonts w:ascii="Times New Roman" w:hAnsi="Times New Roman" w:cs="Times New Roman"/>
          <w:sz w:val="28"/>
          <w:szCs w:val="28"/>
        </w:rPr>
        <w:t>родители 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конные   представители) воспитанников.  </w:t>
      </w:r>
    </w:p>
    <w:p w14:paraId="30C21BD3" w14:textId="77777777" w:rsidR="00BF274A" w:rsidRPr="004D1555" w:rsidRDefault="00DC414B" w:rsidP="00DC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едагогический совет осуществляет свою деятельность </w:t>
      </w:r>
      <w:r w:rsidR="00EF2348" w:rsidRPr="004D1555">
        <w:rPr>
          <w:rFonts w:ascii="Times New Roman" w:hAnsi="Times New Roman" w:cs="Times New Roman"/>
          <w:sz w:val="28"/>
          <w:szCs w:val="28"/>
        </w:rPr>
        <w:t>на основан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 Положения о Совете педагогов Учреждения.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едседателем Педагогиче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F2348" w:rsidRPr="004D1555">
        <w:rPr>
          <w:rFonts w:ascii="Times New Roman" w:hAnsi="Times New Roman" w:cs="Times New Roman"/>
          <w:sz w:val="28"/>
          <w:szCs w:val="28"/>
        </w:rPr>
        <w:t>является заведующи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я (в </w:t>
      </w:r>
      <w:r w:rsidR="00EF2348" w:rsidRPr="004D1555">
        <w:rPr>
          <w:rFonts w:ascii="Times New Roman" w:hAnsi="Times New Roman" w:cs="Times New Roman"/>
          <w:sz w:val="28"/>
          <w:szCs w:val="28"/>
        </w:rPr>
        <w:t>его отсутств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едседателем сов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является заместитель заведующего по </w:t>
      </w:r>
      <w:r w:rsidR="00BF274A"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и методической работе). Секретарь Педагогического совета назначается приказом заведующего на один год. </w:t>
      </w:r>
    </w:p>
    <w:p w14:paraId="21B22926" w14:textId="77777777" w:rsidR="00BF274A" w:rsidRPr="004D1555" w:rsidRDefault="00DC414B" w:rsidP="00DC4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мпетенция Педагогиче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вета Учреждения: </w:t>
      </w:r>
    </w:p>
    <w:p w14:paraId="4AE152D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ть пути реализации государственной политики в </w:t>
      </w:r>
      <w:r w:rsidR="00EF2348" w:rsidRPr="004D1555">
        <w:rPr>
          <w:rFonts w:ascii="Times New Roman" w:hAnsi="Times New Roman" w:cs="Times New Roman"/>
          <w:sz w:val="28"/>
          <w:szCs w:val="28"/>
        </w:rPr>
        <w:t>области образова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и реше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блем, стоящих перед </w:t>
      </w:r>
      <w:r w:rsidR="00EF2348" w:rsidRPr="004D1555">
        <w:rPr>
          <w:rFonts w:ascii="Times New Roman" w:hAnsi="Times New Roman" w:cs="Times New Roman"/>
          <w:sz w:val="28"/>
          <w:szCs w:val="28"/>
        </w:rPr>
        <w:t>педагогическим коллекти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, приоритетных направлений развития, целей </w:t>
      </w:r>
      <w:r w:rsidR="00EF2348" w:rsidRPr="004D1555">
        <w:rPr>
          <w:rFonts w:ascii="Times New Roman" w:hAnsi="Times New Roman" w:cs="Times New Roman"/>
          <w:sz w:val="28"/>
          <w:szCs w:val="28"/>
        </w:rPr>
        <w:t>и задач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14:paraId="41332F1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нимать и рекомендовать к утверждению образовательную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ограмму дошколь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ния, образовательные проекты для </w:t>
      </w:r>
      <w:r w:rsidR="00EF2348" w:rsidRPr="004D1555">
        <w:rPr>
          <w:rFonts w:ascii="Times New Roman" w:hAnsi="Times New Roman" w:cs="Times New Roman"/>
          <w:sz w:val="28"/>
          <w:szCs w:val="28"/>
        </w:rPr>
        <w:t>реализации 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Учреждении, план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 оздоровительной работы в соответствии </w:t>
      </w:r>
      <w:r w:rsidR="00EF2348" w:rsidRPr="004D1555">
        <w:rPr>
          <w:rFonts w:ascii="Times New Roman" w:hAnsi="Times New Roman" w:cs="Times New Roman"/>
          <w:sz w:val="28"/>
          <w:szCs w:val="28"/>
        </w:rPr>
        <w:t>с федеральн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государственным образовательн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тандартом;     </w:t>
      </w:r>
    </w:p>
    <w:p w14:paraId="63A22EF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 принимать и рекомендовать к утверждению проект годового плана Учреждения; </w:t>
      </w:r>
    </w:p>
    <w:p w14:paraId="5FEFA61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суждать вопросы содержания форм, средств, методов обуче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и воспита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C4D38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суждать вопросы использования и совершенствова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методов обуч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воспитания, электронного обучения педагогов </w:t>
      </w:r>
      <w:r w:rsidR="00EF2348" w:rsidRPr="004D1555">
        <w:rPr>
          <w:rFonts w:ascii="Times New Roman" w:hAnsi="Times New Roman" w:cs="Times New Roman"/>
          <w:sz w:val="28"/>
          <w:szCs w:val="28"/>
        </w:rPr>
        <w:t>и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F464F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ть показатели и критерии оценки качества </w:t>
      </w:r>
      <w:r w:rsidR="00EF2348" w:rsidRPr="004D1555">
        <w:rPr>
          <w:rFonts w:ascii="Times New Roman" w:hAnsi="Times New Roman" w:cs="Times New Roman"/>
          <w:sz w:val="28"/>
          <w:szCs w:val="28"/>
        </w:rPr>
        <w:t>деятельности педагог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D35AE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пределять порядок внедрения в практику достижений </w:t>
      </w:r>
      <w:r w:rsidR="00EF2348" w:rsidRPr="004D1555">
        <w:rPr>
          <w:rFonts w:ascii="Times New Roman" w:hAnsi="Times New Roman" w:cs="Times New Roman"/>
          <w:sz w:val="28"/>
          <w:szCs w:val="28"/>
        </w:rPr>
        <w:t>педагогической наук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передового педагогического опыта; </w:t>
      </w:r>
    </w:p>
    <w:p w14:paraId="1D527E8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нимать методические направления работы с детьми; </w:t>
      </w:r>
    </w:p>
    <w:p w14:paraId="00CD90A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шать вопросы </w:t>
      </w:r>
      <w:r w:rsidR="00EF2348" w:rsidRPr="004D1555">
        <w:rPr>
          <w:rFonts w:ascii="Times New Roman" w:hAnsi="Times New Roman" w:cs="Times New Roman"/>
          <w:sz w:val="28"/>
          <w:szCs w:val="28"/>
        </w:rPr>
        <w:t>реализации образователь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грамм в полном объеме, соответствия качества подготовки воспитанников </w:t>
      </w:r>
      <w:r w:rsidR="00EF2348" w:rsidRPr="004D1555">
        <w:rPr>
          <w:rFonts w:ascii="Times New Roman" w:hAnsi="Times New Roman" w:cs="Times New Roman"/>
          <w:sz w:val="28"/>
          <w:szCs w:val="28"/>
        </w:rPr>
        <w:t>установленным требованиям</w:t>
      </w:r>
      <w:r w:rsidRPr="004D1555">
        <w:rPr>
          <w:rFonts w:ascii="Times New Roman" w:hAnsi="Times New Roman" w:cs="Times New Roman"/>
          <w:sz w:val="28"/>
          <w:szCs w:val="28"/>
        </w:rPr>
        <w:t>;</w:t>
      </w:r>
    </w:p>
    <w:p w14:paraId="6933680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здавать безопасные условия обучения воспитанников, присмотра и ухода за </w:t>
      </w:r>
      <w:r w:rsidR="00DC414B">
        <w:rPr>
          <w:rFonts w:ascii="Times New Roman" w:hAnsi="Times New Roman" w:cs="Times New Roman"/>
          <w:sz w:val="28"/>
          <w:szCs w:val="28"/>
        </w:rPr>
        <w:t>детьми</w:t>
      </w:r>
      <w:r w:rsidR="00EF2348" w:rsidRPr="004D1555">
        <w:rPr>
          <w:rFonts w:ascii="Times New Roman" w:hAnsi="Times New Roman" w:cs="Times New Roman"/>
          <w:sz w:val="28"/>
          <w:szCs w:val="28"/>
        </w:rPr>
        <w:t>, 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одержания в соответствии установленными нормами, обеспечивающими жизнь и   здоровье воспит</w:t>
      </w:r>
      <w:r w:rsidR="00293441">
        <w:rPr>
          <w:rFonts w:ascii="Times New Roman" w:hAnsi="Times New Roman" w:cs="Times New Roman"/>
          <w:sz w:val="28"/>
          <w:szCs w:val="28"/>
        </w:rPr>
        <w:t>анников и работников Учреждения;</w:t>
      </w:r>
      <w:r w:rsidRPr="004D15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42ABD1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тслеживать соблюдение прав и </w:t>
      </w:r>
      <w:r w:rsidR="00EF2348" w:rsidRPr="004D1555">
        <w:rPr>
          <w:rFonts w:ascii="Times New Roman" w:hAnsi="Times New Roman" w:cs="Times New Roman"/>
          <w:sz w:val="28"/>
          <w:szCs w:val="28"/>
        </w:rPr>
        <w:t>свобод 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>, родителей (</w:t>
      </w:r>
      <w:r w:rsidR="00EF2348" w:rsidRPr="004D1555">
        <w:rPr>
          <w:rFonts w:ascii="Times New Roman" w:hAnsi="Times New Roman" w:cs="Times New Roman"/>
          <w:sz w:val="28"/>
          <w:szCs w:val="28"/>
        </w:rPr>
        <w:t>законных представител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) воспитанников, работников Учреждения; </w:t>
      </w:r>
    </w:p>
    <w:p w14:paraId="26A4296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ть вопросы мониторинга качества дошкольного образования   в Учреждении; </w:t>
      </w:r>
    </w:p>
    <w:p w14:paraId="02D4B0A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суждать вопросы поощрения и награжде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педагогических Работ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;  </w:t>
      </w:r>
    </w:p>
    <w:p w14:paraId="348AC46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слушивать отчеты о работе педагогических работников по </w:t>
      </w:r>
      <w:r w:rsidR="00EF2348" w:rsidRPr="004D1555">
        <w:rPr>
          <w:rFonts w:ascii="Times New Roman" w:hAnsi="Times New Roman" w:cs="Times New Roman"/>
          <w:sz w:val="28"/>
          <w:szCs w:val="28"/>
        </w:rPr>
        <w:t>охране жизн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здоровья детей, результаты готовности к школьному </w:t>
      </w:r>
      <w:r w:rsidR="00EF2348" w:rsidRPr="004D1555">
        <w:rPr>
          <w:rFonts w:ascii="Times New Roman" w:hAnsi="Times New Roman" w:cs="Times New Roman"/>
          <w:sz w:val="28"/>
          <w:szCs w:val="28"/>
        </w:rPr>
        <w:t>обучению, выполне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лана работ за учебный год; </w:t>
      </w:r>
    </w:p>
    <w:p w14:paraId="4A9D57F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слушивать информацию, сообщения заведующего, должностных лиц о    результатах мониторинга качества дошкольного образованиях,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нтроля надзор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органов п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просам деятельности Учреждения, анализировать деятельность педагогических работников;  </w:t>
      </w:r>
    </w:p>
    <w:p w14:paraId="1143B60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ть и рекомендовать к утверждению локальные </w:t>
      </w:r>
      <w:r w:rsidR="00EF2348" w:rsidRPr="004D1555">
        <w:rPr>
          <w:rFonts w:ascii="Times New Roman" w:hAnsi="Times New Roman" w:cs="Times New Roman"/>
          <w:sz w:val="28"/>
          <w:szCs w:val="28"/>
        </w:rPr>
        <w:t>акты, документацию</w:t>
      </w:r>
      <w:r w:rsidRPr="004D1555">
        <w:rPr>
          <w:rFonts w:ascii="Times New Roman" w:hAnsi="Times New Roman" w:cs="Times New Roman"/>
          <w:sz w:val="28"/>
          <w:szCs w:val="28"/>
        </w:rPr>
        <w:t>, регулирующую деятельность образовательного </w:t>
      </w:r>
      <w:r w:rsidR="00EF2348" w:rsidRPr="004D1555">
        <w:rPr>
          <w:rFonts w:ascii="Times New Roman" w:hAnsi="Times New Roman" w:cs="Times New Roman"/>
          <w:sz w:val="28"/>
          <w:szCs w:val="28"/>
        </w:rPr>
        <w:t>учреждения 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F2348" w:rsidRPr="004D1555">
        <w:rPr>
          <w:rFonts w:ascii="Times New Roman" w:hAnsi="Times New Roman" w:cs="Times New Roman"/>
          <w:sz w:val="28"/>
          <w:szCs w:val="28"/>
        </w:rPr>
        <w:t>установленной компетенци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AC1A7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ть вопросы организации методической работы; </w:t>
      </w:r>
    </w:p>
    <w:p w14:paraId="7E7F355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шать другие вопросы, определенные Положением о </w:t>
      </w:r>
      <w:r w:rsidR="00EF2348" w:rsidRPr="004D1555">
        <w:rPr>
          <w:rFonts w:ascii="Times New Roman" w:hAnsi="Times New Roman" w:cs="Times New Roman"/>
          <w:sz w:val="28"/>
          <w:szCs w:val="28"/>
        </w:rPr>
        <w:t>Педагогическом совете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2E582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едагогический совет правомочен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инимать реш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если на его   </w:t>
      </w:r>
      <w:r w:rsidR="00EF2348" w:rsidRPr="004D1555">
        <w:rPr>
          <w:rFonts w:ascii="Times New Roman" w:hAnsi="Times New Roman" w:cs="Times New Roman"/>
          <w:sz w:val="28"/>
          <w:szCs w:val="28"/>
        </w:rPr>
        <w:t>заседании присутствует</w:t>
      </w:r>
      <w:r w:rsidRPr="004D1555">
        <w:rPr>
          <w:rFonts w:ascii="Times New Roman" w:hAnsi="Times New Roman" w:cs="Times New Roman"/>
          <w:sz w:val="28"/>
          <w:szCs w:val="28"/>
        </w:rPr>
        <w:t xml:space="preserve"> не менее 2/3 от общего числа </w:t>
      </w:r>
      <w:r w:rsidR="00EF2348" w:rsidRPr="004D1555">
        <w:rPr>
          <w:rFonts w:ascii="Times New Roman" w:hAnsi="Times New Roman" w:cs="Times New Roman"/>
          <w:sz w:val="28"/>
          <w:szCs w:val="28"/>
        </w:rPr>
        <w:t>педагогических работ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и,</w:t>
      </w:r>
      <w:r w:rsidRPr="004D1555">
        <w:rPr>
          <w:rFonts w:ascii="Times New Roman" w:hAnsi="Times New Roman" w:cs="Times New Roman"/>
          <w:sz w:val="28"/>
          <w:szCs w:val="28"/>
        </w:rPr>
        <w:t xml:space="preserve"> если за него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оголосовало больше половины присутствующих</w:t>
      </w:r>
      <w:r w:rsidR="0029344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293441">
        <w:rPr>
          <w:rFonts w:ascii="Times New Roman" w:hAnsi="Times New Roman" w:cs="Times New Roman"/>
          <w:sz w:val="28"/>
          <w:szCs w:val="28"/>
        </w:rPr>
        <w:t>(п</w:t>
      </w:r>
      <w:r w:rsidRPr="004D1555">
        <w:rPr>
          <w:rFonts w:ascii="Times New Roman" w:hAnsi="Times New Roman" w:cs="Times New Roman"/>
          <w:sz w:val="28"/>
          <w:szCs w:val="28"/>
        </w:rPr>
        <w:t xml:space="preserve">ри равном количестве голосов </w:t>
      </w:r>
      <w:r w:rsidR="00EF2348" w:rsidRPr="004D1555">
        <w:rPr>
          <w:rFonts w:ascii="Times New Roman" w:hAnsi="Times New Roman" w:cs="Times New Roman"/>
          <w:sz w:val="28"/>
          <w:szCs w:val="28"/>
        </w:rPr>
        <w:t>решающим являетс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голос председател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293441">
        <w:rPr>
          <w:rFonts w:ascii="Times New Roman" w:hAnsi="Times New Roman" w:cs="Times New Roman"/>
          <w:sz w:val="28"/>
          <w:szCs w:val="28"/>
        </w:rPr>
        <w:t>)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F861E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шение, принятое в пределах </w:t>
      </w:r>
      <w:r w:rsidR="00EF2348" w:rsidRPr="004D1555">
        <w:rPr>
          <w:rFonts w:ascii="Times New Roman" w:hAnsi="Times New Roman" w:cs="Times New Roman"/>
          <w:sz w:val="28"/>
          <w:szCs w:val="28"/>
        </w:rPr>
        <w:t>компетенции Педагогическ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овета и </w:t>
      </w:r>
      <w:r w:rsidR="00EF2348" w:rsidRPr="004D1555">
        <w:rPr>
          <w:rFonts w:ascii="Times New Roman" w:hAnsi="Times New Roman" w:cs="Times New Roman"/>
          <w:sz w:val="28"/>
          <w:szCs w:val="28"/>
        </w:rPr>
        <w:t>не противоречаще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конодательству, является обязательным для </w:t>
      </w:r>
      <w:r w:rsidR="00EF2348" w:rsidRPr="004D1555">
        <w:rPr>
          <w:rFonts w:ascii="Times New Roman" w:hAnsi="Times New Roman" w:cs="Times New Roman"/>
          <w:sz w:val="28"/>
          <w:szCs w:val="28"/>
        </w:rPr>
        <w:t>исполнения все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едагогами Учреждения;   </w:t>
      </w:r>
    </w:p>
    <w:p w14:paraId="68D19CE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о итогам решения Педагогического совета Учреждения </w:t>
      </w:r>
      <w:r w:rsidR="00EF2348" w:rsidRPr="004D1555">
        <w:rPr>
          <w:rFonts w:ascii="Times New Roman" w:hAnsi="Times New Roman" w:cs="Times New Roman"/>
          <w:sz w:val="28"/>
          <w:szCs w:val="28"/>
        </w:rPr>
        <w:t>заведующий издаёт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иказ; </w:t>
      </w:r>
    </w:p>
    <w:p w14:paraId="4C7C777F" w14:textId="77777777" w:rsidR="00BF274A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ход Педагогического совета и его решения оформляются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отоколами, подписываютс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едседателем и секретарём, хранятся в </w:t>
      </w:r>
      <w:r w:rsidR="00EF2348" w:rsidRPr="004D1555">
        <w:rPr>
          <w:rFonts w:ascii="Times New Roman" w:hAnsi="Times New Roman" w:cs="Times New Roman"/>
          <w:sz w:val="28"/>
          <w:szCs w:val="28"/>
        </w:rPr>
        <w:t>Учреждении постоянно</w:t>
      </w:r>
      <w:r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12478" w14:textId="77777777" w:rsidR="00326713" w:rsidRPr="004D1555" w:rsidRDefault="00326713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713">
        <w:rPr>
          <w:rFonts w:ascii="Times New Roman" w:hAnsi="Times New Roman" w:cs="Times New Roman"/>
          <w:sz w:val="28"/>
          <w:szCs w:val="28"/>
        </w:rPr>
        <w:t>Учредитель имеет обязательства перед Учреждением по его финансовому обеспечению и финансирует по бюджетной смете на время выполнения задания, которые определены соглашением между Учреждением и Учредителем;</w:t>
      </w:r>
    </w:p>
    <w:p w14:paraId="6CE0E78F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 xml:space="preserve">7.4.3. </w:t>
      </w:r>
      <w:r w:rsidR="00EF2348" w:rsidRPr="004D1555">
        <w:rPr>
          <w:rFonts w:ascii="Times New Roman" w:hAnsi="Times New Roman" w:cs="Times New Roman"/>
          <w:b/>
          <w:sz w:val="28"/>
          <w:szCs w:val="28"/>
        </w:rPr>
        <w:t>Попечительский сов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– коллегиальный совет, обеспечивающий    государственно-общественный характер </w:t>
      </w:r>
      <w:r w:rsidR="00EF2348" w:rsidRPr="004D1555">
        <w:rPr>
          <w:rFonts w:ascii="Times New Roman" w:hAnsi="Times New Roman" w:cs="Times New Roman"/>
          <w:sz w:val="28"/>
          <w:szCs w:val="28"/>
        </w:rPr>
        <w:t>управления Учреждени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в соответств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законодательством, иными </w:t>
      </w:r>
      <w:r w:rsidR="00EF2348" w:rsidRPr="004D1555">
        <w:rPr>
          <w:rFonts w:ascii="Times New Roman" w:hAnsi="Times New Roman" w:cs="Times New Roman"/>
          <w:sz w:val="28"/>
          <w:szCs w:val="28"/>
        </w:rPr>
        <w:t>нормативными правовыми актами</w:t>
      </w:r>
      <w:r w:rsidR="00BF274A" w:rsidRPr="004D1555">
        <w:rPr>
          <w:rFonts w:ascii="Times New Roman" w:hAnsi="Times New Roman" w:cs="Times New Roman"/>
          <w:sz w:val="28"/>
          <w:szCs w:val="28"/>
        </w:rPr>
        <w:t>, настоящим Уставом и Положением о Попечительском совете.     </w:t>
      </w:r>
    </w:p>
    <w:p w14:paraId="0B203C3C" w14:textId="77777777" w:rsidR="00BF274A" w:rsidRPr="004D1555" w:rsidRDefault="00293441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348" w:rsidRPr="004D1555">
        <w:rPr>
          <w:rFonts w:ascii="Times New Roman" w:hAnsi="Times New Roman" w:cs="Times New Roman"/>
          <w:sz w:val="28"/>
          <w:szCs w:val="28"/>
        </w:rPr>
        <w:t>Создан дл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EF2348" w:rsidRPr="004D1555">
        <w:rPr>
          <w:rFonts w:ascii="Times New Roman" w:hAnsi="Times New Roman" w:cs="Times New Roman"/>
          <w:sz w:val="28"/>
          <w:szCs w:val="28"/>
        </w:rPr>
        <w:t>содействия внебюджетному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финансированию </w:t>
      </w:r>
      <w:r w:rsidR="00EF2348" w:rsidRPr="004D1555">
        <w:rPr>
          <w:rFonts w:ascii="Times New Roman" w:hAnsi="Times New Roman" w:cs="Times New Roman"/>
          <w:sz w:val="28"/>
          <w:szCs w:val="28"/>
        </w:rPr>
        <w:t>и оказанию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изационной, консультативной и другой помощи.      </w:t>
      </w:r>
    </w:p>
    <w:p w14:paraId="6EB370D5" w14:textId="77777777" w:rsidR="00BF274A" w:rsidRPr="004D1555" w:rsidRDefault="00293441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В состав Попечительского совета входят представители органов самоуправления Учреждения, его руководитель, общественность.  Заведующий Учреждением не может быть председателем </w:t>
      </w:r>
      <w:r w:rsidR="00EF2348" w:rsidRPr="004D1555">
        <w:rPr>
          <w:rFonts w:ascii="Times New Roman" w:hAnsi="Times New Roman" w:cs="Times New Roman"/>
          <w:sz w:val="28"/>
          <w:szCs w:val="28"/>
        </w:rPr>
        <w:t>Попечительского сов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C8D91" w14:textId="77777777" w:rsidR="00BF274A" w:rsidRPr="004D1555" w:rsidRDefault="00293441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>Попечительский совет:</w:t>
      </w:r>
    </w:p>
    <w:p w14:paraId="17CFECF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 оказывает защиту и содействие в реализации </w:t>
      </w:r>
      <w:r w:rsidR="00EF2348" w:rsidRPr="004D1555">
        <w:rPr>
          <w:rFonts w:ascii="Times New Roman" w:hAnsi="Times New Roman" w:cs="Times New Roman"/>
          <w:sz w:val="28"/>
          <w:szCs w:val="28"/>
        </w:rPr>
        <w:t>прав родител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стников </w:t>
      </w:r>
      <w:r w:rsidR="00EF2348" w:rsidRPr="004D1555">
        <w:rPr>
          <w:rFonts w:ascii="Times New Roman" w:hAnsi="Times New Roman" w:cs="Times New Roman"/>
          <w:sz w:val="28"/>
          <w:szCs w:val="28"/>
        </w:rPr>
        <w:t>образовательного процесса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C35C6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казывает содействие в создании оптимальных условий для осуществления  </w:t>
      </w:r>
    </w:p>
    <w:p w14:paraId="47BBF77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образовательного процесса и форм его организации; </w:t>
      </w:r>
    </w:p>
    <w:p w14:paraId="11115E3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существляет общественный контроль рационального </w:t>
      </w:r>
      <w:r w:rsidR="00510D4D" w:rsidRPr="004D1555">
        <w:rPr>
          <w:rFonts w:ascii="Times New Roman" w:hAnsi="Times New Roman" w:cs="Times New Roman"/>
          <w:sz w:val="28"/>
          <w:szCs w:val="28"/>
        </w:rPr>
        <w:t>использования привлеченных средст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з внебюджетных источников; </w:t>
      </w:r>
    </w:p>
    <w:p w14:paraId="6258DAA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казывает содействие по привлечению внебюджетных </w:t>
      </w:r>
      <w:r w:rsidR="00510D4D" w:rsidRPr="004D1555">
        <w:rPr>
          <w:rFonts w:ascii="Times New Roman" w:hAnsi="Times New Roman" w:cs="Times New Roman"/>
          <w:sz w:val="28"/>
          <w:szCs w:val="28"/>
        </w:rPr>
        <w:t>средств дл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еспечения деятельности Учреждения; </w:t>
      </w:r>
    </w:p>
    <w:p w14:paraId="05C8C44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ует развитию материально-технической базы Учреждения.  </w:t>
      </w:r>
    </w:p>
    <w:p w14:paraId="021EDDEB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андидаты в члены Попечительского совета Учреждения от </w:t>
      </w:r>
      <w:r w:rsidR="00510D4D" w:rsidRPr="004D1555">
        <w:rPr>
          <w:rFonts w:ascii="Times New Roman" w:hAnsi="Times New Roman" w:cs="Times New Roman"/>
          <w:sz w:val="28"/>
          <w:szCs w:val="28"/>
        </w:rPr>
        <w:t>работников выбираю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0D4D" w:rsidRPr="004D1555">
        <w:rPr>
          <w:rFonts w:ascii="Times New Roman" w:hAnsi="Times New Roman" w:cs="Times New Roman"/>
          <w:sz w:val="28"/>
          <w:szCs w:val="28"/>
        </w:rPr>
        <w:t>бщем собран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 работников </w:t>
      </w:r>
      <w:r w:rsidR="00510D4D" w:rsidRPr="004D1555">
        <w:rPr>
          <w:rFonts w:ascii="Times New Roman" w:hAnsi="Times New Roman" w:cs="Times New Roman"/>
          <w:sz w:val="28"/>
          <w:szCs w:val="28"/>
        </w:rPr>
        <w:t>Учреждения 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10D4D" w:rsidRPr="004D1555">
        <w:rPr>
          <w:rFonts w:ascii="Times New Roman" w:hAnsi="Times New Roman" w:cs="Times New Roman"/>
          <w:sz w:val="28"/>
          <w:szCs w:val="28"/>
        </w:rPr>
        <w:t>не ограничен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но не менее 3 человек).  </w:t>
      </w:r>
    </w:p>
    <w:p w14:paraId="75343917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андидаты от родителей (в количестве 2 человек) </w:t>
      </w:r>
      <w:r w:rsidR="00510D4D" w:rsidRPr="004D1555">
        <w:rPr>
          <w:rFonts w:ascii="Times New Roman" w:hAnsi="Times New Roman" w:cs="Times New Roman"/>
          <w:sz w:val="28"/>
          <w:szCs w:val="28"/>
        </w:rPr>
        <w:t>избираются из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членов Родительского комит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я.      </w:t>
      </w:r>
    </w:p>
    <w:p w14:paraId="6F7F1473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андидаты от педагогов избираются на Педагогическом </w:t>
      </w:r>
      <w:r w:rsidR="00510D4D" w:rsidRPr="004D1555">
        <w:rPr>
          <w:rFonts w:ascii="Times New Roman" w:hAnsi="Times New Roman" w:cs="Times New Roman"/>
          <w:sz w:val="28"/>
          <w:szCs w:val="28"/>
        </w:rPr>
        <w:t>Совете 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не </w:t>
      </w:r>
      <w:r w:rsidR="00510D4D" w:rsidRPr="004D1555">
        <w:rPr>
          <w:rFonts w:ascii="Times New Roman" w:hAnsi="Times New Roman" w:cs="Times New Roman"/>
          <w:sz w:val="28"/>
          <w:szCs w:val="28"/>
        </w:rPr>
        <w:t>менее 2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14:paraId="794082AD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избираемый тайным голосованием из числа членов </w:t>
      </w:r>
      <w:r w:rsidR="00510D4D" w:rsidRPr="004D1555">
        <w:rPr>
          <w:rFonts w:ascii="Times New Roman" w:hAnsi="Times New Roman" w:cs="Times New Roman"/>
          <w:sz w:val="28"/>
          <w:szCs w:val="28"/>
        </w:rPr>
        <w:t>Совета большинством голос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    </w:t>
      </w:r>
    </w:p>
    <w:p w14:paraId="3AE20D46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редседатель Совета организует и планирует его работу, </w:t>
      </w:r>
      <w:r w:rsidR="00510D4D" w:rsidRPr="004D1555">
        <w:rPr>
          <w:rFonts w:ascii="Times New Roman" w:hAnsi="Times New Roman" w:cs="Times New Roman"/>
          <w:sz w:val="28"/>
          <w:szCs w:val="28"/>
        </w:rPr>
        <w:t>созывает заседания Сов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и председательству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на ни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организует на </w:t>
      </w:r>
      <w:r w:rsidR="00510D4D" w:rsidRPr="004D1555">
        <w:rPr>
          <w:rFonts w:ascii="Times New Roman" w:hAnsi="Times New Roman" w:cs="Times New Roman"/>
          <w:sz w:val="28"/>
          <w:szCs w:val="28"/>
        </w:rPr>
        <w:t>заседании вед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отокола. Подписывает решения   Совета, контролирует </w:t>
      </w:r>
      <w:r w:rsidR="00510D4D" w:rsidRPr="004D1555">
        <w:rPr>
          <w:rFonts w:ascii="Times New Roman" w:hAnsi="Times New Roman" w:cs="Times New Roman"/>
          <w:sz w:val="28"/>
          <w:szCs w:val="28"/>
        </w:rPr>
        <w:t>их выполн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  В случае отсутствия Председателя Совета его функции   осуществляет его заместитель, избираемый из </w:t>
      </w:r>
      <w:r w:rsidR="00510D4D" w:rsidRPr="004D1555">
        <w:rPr>
          <w:rFonts w:ascii="Times New Roman" w:hAnsi="Times New Roman" w:cs="Times New Roman"/>
          <w:sz w:val="28"/>
          <w:szCs w:val="28"/>
        </w:rPr>
        <w:t>числа член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Совета большин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голосов. </w:t>
      </w:r>
    </w:p>
    <w:p w14:paraId="0D241BF6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Для ведения текущих дел члены Совета избирают из своего </w:t>
      </w:r>
      <w:r w:rsidR="00510D4D" w:rsidRPr="004D1555">
        <w:rPr>
          <w:rFonts w:ascii="Times New Roman" w:hAnsi="Times New Roman" w:cs="Times New Roman"/>
          <w:sz w:val="28"/>
          <w:szCs w:val="28"/>
        </w:rPr>
        <w:t>состава секретар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вета, который обеспечивает протоколирование </w:t>
      </w:r>
      <w:r w:rsidR="00510D4D" w:rsidRPr="004D1555">
        <w:rPr>
          <w:rFonts w:ascii="Times New Roman" w:hAnsi="Times New Roman" w:cs="Times New Roman"/>
          <w:sz w:val="28"/>
          <w:szCs w:val="28"/>
        </w:rPr>
        <w:t>заседаний Сов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ведение документации Совета, подготовку заседаний. </w:t>
      </w:r>
    </w:p>
    <w:p w14:paraId="3D516490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D4D" w:rsidRPr="004D1555">
        <w:rPr>
          <w:rFonts w:ascii="Times New Roman" w:hAnsi="Times New Roman" w:cs="Times New Roman"/>
          <w:sz w:val="28"/>
          <w:szCs w:val="28"/>
        </w:rPr>
        <w:t>Компетенция Попечительского совет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14:paraId="768BCAF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вует в определении качества освоения детьми </w:t>
      </w:r>
      <w:r w:rsidR="00510D4D" w:rsidRPr="004D1555">
        <w:rPr>
          <w:rFonts w:ascii="Times New Roman" w:hAnsi="Times New Roman" w:cs="Times New Roman"/>
          <w:sz w:val="28"/>
          <w:szCs w:val="28"/>
        </w:rPr>
        <w:t>образовательных программ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готовность к обучению в </w:t>
      </w:r>
      <w:r w:rsidR="00510D4D" w:rsidRPr="004D1555">
        <w:rPr>
          <w:rFonts w:ascii="Times New Roman" w:hAnsi="Times New Roman" w:cs="Times New Roman"/>
          <w:sz w:val="28"/>
          <w:szCs w:val="28"/>
        </w:rPr>
        <w:t>школе;</w:t>
      </w:r>
      <w:r w:rsidRPr="004D155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BF7549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вует в приобретении игрушек, способствующих развитию </w:t>
      </w:r>
      <w:r w:rsidR="00510D4D" w:rsidRPr="004D1555">
        <w:rPr>
          <w:rFonts w:ascii="Times New Roman" w:hAnsi="Times New Roman" w:cs="Times New Roman"/>
          <w:sz w:val="28"/>
          <w:szCs w:val="28"/>
        </w:rPr>
        <w:t>детей дошколь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раста, пополнению материально-технической </w:t>
      </w:r>
      <w:r w:rsidR="00510D4D" w:rsidRPr="004D1555">
        <w:rPr>
          <w:rFonts w:ascii="Times New Roman" w:hAnsi="Times New Roman" w:cs="Times New Roman"/>
          <w:sz w:val="28"/>
          <w:szCs w:val="28"/>
        </w:rPr>
        <w:t>базы 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749799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вует в заготовке (приобретении) овощей на зиму;  </w:t>
      </w:r>
    </w:p>
    <w:p w14:paraId="35E8765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рганизует проведение художественных конкурсов, смотров, </w:t>
      </w:r>
      <w:r w:rsidR="00510D4D" w:rsidRPr="004D1555">
        <w:rPr>
          <w:rFonts w:ascii="Times New Roman" w:hAnsi="Times New Roman" w:cs="Times New Roman"/>
          <w:sz w:val="28"/>
          <w:szCs w:val="28"/>
        </w:rPr>
        <w:t>новогодних, выпускны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аздников; </w:t>
      </w:r>
    </w:p>
    <w:p w14:paraId="3211A6F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заимодействует с Родительским комитетом Учреждения в </w:t>
      </w:r>
      <w:r w:rsidR="00510D4D" w:rsidRPr="004D1555">
        <w:rPr>
          <w:rFonts w:ascii="Times New Roman" w:hAnsi="Times New Roman" w:cs="Times New Roman"/>
          <w:sz w:val="28"/>
          <w:szCs w:val="28"/>
        </w:rPr>
        <w:t>решении вопрос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по подготовк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ремонту Учреждения к новому учебному году.</w:t>
      </w:r>
    </w:p>
    <w:p w14:paraId="6A3E97F5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>7.4.4.  Родительский комит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– постоянный коллегиальный орган   </w:t>
      </w:r>
      <w:r w:rsidR="00510D4D" w:rsidRPr="004D1555">
        <w:rPr>
          <w:rFonts w:ascii="Times New Roman" w:hAnsi="Times New Roman" w:cs="Times New Roman"/>
          <w:sz w:val="28"/>
          <w:szCs w:val="28"/>
        </w:rPr>
        <w:t>самоуправления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Он содействует объединению усилий </w:t>
      </w:r>
      <w:r w:rsidR="00510D4D" w:rsidRPr="004D1555">
        <w:rPr>
          <w:rFonts w:ascii="Times New Roman" w:hAnsi="Times New Roman" w:cs="Times New Roman"/>
          <w:sz w:val="28"/>
          <w:szCs w:val="28"/>
        </w:rPr>
        <w:t>семьи и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деле развития, обучения и воспитания детей.  </w:t>
      </w:r>
    </w:p>
    <w:p w14:paraId="7E58907B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одительский комитет Учреждения как представительный </w:t>
      </w:r>
      <w:r w:rsidR="00510D4D" w:rsidRPr="004D1555">
        <w:rPr>
          <w:rFonts w:ascii="Times New Roman" w:hAnsi="Times New Roman" w:cs="Times New Roman"/>
          <w:sz w:val="28"/>
          <w:szCs w:val="28"/>
        </w:rPr>
        <w:t>орган родительск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щественности призван помогать Учреждению в его </w:t>
      </w:r>
      <w:r w:rsidR="00510D4D" w:rsidRPr="004D1555">
        <w:rPr>
          <w:rFonts w:ascii="Times New Roman" w:hAnsi="Times New Roman" w:cs="Times New Roman"/>
          <w:sz w:val="28"/>
          <w:szCs w:val="28"/>
        </w:rPr>
        <w:t>работе 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изовать выполнение всеми </w:t>
      </w:r>
      <w:r w:rsidR="00510D4D" w:rsidRPr="004D1555">
        <w:rPr>
          <w:rFonts w:ascii="Times New Roman" w:hAnsi="Times New Roman" w:cs="Times New Roman"/>
          <w:sz w:val="28"/>
          <w:szCs w:val="28"/>
        </w:rPr>
        <w:t>родителями 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конными представителями) законных требований дошкольного учреждения. </w:t>
      </w:r>
    </w:p>
    <w:p w14:paraId="26ABAFE7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одительский комитет Учреждения возглавляет председатель, </w:t>
      </w:r>
      <w:r w:rsidR="00510D4D" w:rsidRPr="004D1555">
        <w:rPr>
          <w:rFonts w:ascii="Times New Roman" w:hAnsi="Times New Roman" w:cs="Times New Roman"/>
          <w:sz w:val="28"/>
          <w:szCs w:val="28"/>
        </w:rPr>
        <w:t>который избирае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большинством голосов   родительского комитета сроком на </w:t>
      </w:r>
      <w:r w:rsidR="00510D4D" w:rsidRPr="004D1555">
        <w:rPr>
          <w:rFonts w:ascii="Times New Roman" w:hAnsi="Times New Roman" w:cs="Times New Roman"/>
          <w:sz w:val="28"/>
          <w:szCs w:val="28"/>
        </w:rPr>
        <w:t>1 год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секретарь. </w:t>
      </w:r>
    </w:p>
    <w:p w14:paraId="2387F614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>Срок полномочий Комитета – один год.</w:t>
      </w:r>
    </w:p>
    <w:p w14:paraId="31F829D8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оличество членов Родительского комитета определяется </w:t>
      </w:r>
      <w:r w:rsidR="00510D4D" w:rsidRPr="004D1555">
        <w:rPr>
          <w:rFonts w:ascii="Times New Roman" w:hAnsi="Times New Roman" w:cs="Times New Roman"/>
          <w:sz w:val="28"/>
          <w:szCs w:val="28"/>
        </w:rPr>
        <w:t>Общим родительски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брание, при этом от каждой группы избирается не </w:t>
      </w:r>
      <w:r w:rsidR="00510D4D" w:rsidRPr="004D1555">
        <w:rPr>
          <w:rFonts w:ascii="Times New Roman" w:hAnsi="Times New Roman" w:cs="Times New Roman"/>
          <w:sz w:val="28"/>
          <w:szCs w:val="28"/>
        </w:rPr>
        <w:t>менее од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едставителя. </w:t>
      </w:r>
    </w:p>
    <w:p w14:paraId="186A0F60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седание Родительского комитета созывается не реже одного раза </w:t>
      </w:r>
      <w:r w:rsidR="00510D4D" w:rsidRPr="004D1555">
        <w:rPr>
          <w:rFonts w:ascii="Times New Roman" w:hAnsi="Times New Roman" w:cs="Times New Roman"/>
          <w:sz w:val="28"/>
          <w:szCs w:val="28"/>
        </w:rPr>
        <w:t>в квартал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C896D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ешения могут приниматься простым голосованием на </w:t>
      </w:r>
      <w:r w:rsidR="00510D4D" w:rsidRPr="004D1555">
        <w:rPr>
          <w:rFonts w:ascii="Times New Roman" w:hAnsi="Times New Roman" w:cs="Times New Roman"/>
          <w:sz w:val="28"/>
          <w:szCs w:val="28"/>
        </w:rPr>
        <w:t>заседании Родитель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омитета при наличии 2/3 его состава. </w:t>
      </w:r>
    </w:p>
    <w:p w14:paraId="2290F33D" w14:textId="77777777" w:rsidR="00BF274A" w:rsidRPr="004D1555" w:rsidRDefault="00293441" w:rsidP="0029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Решения Родительского </w:t>
      </w:r>
      <w:r w:rsidR="00510D4D" w:rsidRPr="004D1555">
        <w:rPr>
          <w:rFonts w:ascii="Times New Roman" w:hAnsi="Times New Roman" w:cs="Times New Roman"/>
          <w:sz w:val="28"/>
          <w:szCs w:val="28"/>
        </w:rPr>
        <w:t>комитета должны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огласовываться с заведующей. </w:t>
      </w:r>
    </w:p>
    <w:p w14:paraId="2DD0406E" w14:textId="77777777" w:rsidR="00BF274A" w:rsidRPr="004D1555" w:rsidRDefault="00293441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D4D" w:rsidRPr="004D1555">
        <w:rPr>
          <w:rFonts w:ascii="Times New Roman" w:hAnsi="Times New Roman" w:cs="Times New Roman"/>
          <w:sz w:val="28"/>
          <w:szCs w:val="28"/>
        </w:rPr>
        <w:t>Компетенция Родительс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омитета Учреждения: </w:t>
      </w:r>
    </w:p>
    <w:p w14:paraId="29448A9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действует обеспечению оптимальных условий для </w:t>
      </w:r>
      <w:r w:rsidR="00510D4D" w:rsidRPr="004D1555">
        <w:rPr>
          <w:rFonts w:ascii="Times New Roman" w:hAnsi="Times New Roman" w:cs="Times New Roman"/>
          <w:sz w:val="28"/>
          <w:szCs w:val="28"/>
        </w:rPr>
        <w:t>организации образователь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цесса (оказывает помощь в приобретении технических средств обучения, подготовке наглядных </w:t>
      </w:r>
      <w:r w:rsidR="00510D4D" w:rsidRPr="004D1555">
        <w:rPr>
          <w:rFonts w:ascii="Times New Roman" w:hAnsi="Times New Roman" w:cs="Times New Roman"/>
          <w:sz w:val="28"/>
          <w:szCs w:val="28"/>
        </w:rPr>
        <w:t>методических пособ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т.д.);         </w:t>
      </w:r>
    </w:p>
    <w:p w14:paraId="45847E8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водит разъяснительную и консультативную работу среди </w:t>
      </w:r>
      <w:r w:rsidR="00510D4D" w:rsidRPr="004D1555">
        <w:rPr>
          <w:rFonts w:ascii="Times New Roman" w:hAnsi="Times New Roman" w:cs="Times New Roman"/>
          <w:sz w:val="28"/>
          <w:szCs w:val="28"/>
        </w:rPr>
        <w:t>родителей (</w:t>
      </w:r>
      <w:r w:rsidRPr="004D1555">
        <w:rPr>
          <w:rFonts w:ascii="Times New Roman" w:hAnsi="Times New Roman" w:cs="Times New Roman"/>
          <w:sz w:val="28"/>
          <w:szCs w:val="28"/>
        </w:rPr>
        <w:t xml:space="preserve">законных представителей) воспитанников об их правах и обязанностях;  </w:t>
      </w:r>
    </w:p>
    <w:p w14:paraId="06F7783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рганизует участие родителей (законных представителей) </w:t>
      </w:r>
      <w:r w:rsidR="00510D4D" w:rsidRPr="004D1555">
        <w:rPr>
          <w:rFonts w:ascii="Times New Roman" w:hAnsi="Times New Roman" w:cs="Times New Roman"/>
          <w:sz w:val="28"/>
          <w:szCs w:val="28"/>
        </w:rPr>
        <w:t>в благоустройств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ремонте помещений, оборудования и </w:t>
      </w:r>
      <w:r w:rsidR="00510D4D" w:rsidRPr="004D1555">
        <w:rPr>
          <w:rFonts w:ascii="Times New Roman" w:hAnsi="Times New Roman" w:cs="Times New Roman"/>
          <w:sz w:val="28"/>
          <w:szCs w:val="28"/>
        </w:rPr>
        <w:t>хозяйственного инвентаря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в благоустройстве и озеленении территорий, в </w:t>
      </w:r>
      <w:r w:rsidR="00510D4D" w:rsidRPr="004D1555">
        <w:rPr>
          <w:rFonts w:ascii="Times New Roman" w:hAnsi="Times New Roman" w:cs="Times New Roman"/>
          <w:sz w:val="28"/>
          <w:szCs w:val="28"/>
        </w:rPr>
        <w:t>изготовлении пособ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учебного наглядного материала, мебели др.;         </w:t>
      </w:r>
    </w:p>
    <w:p w14:paraId="5ECC523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содействует организации конкурсов, соревнований и других массовых     мероприятий для детей ДОУ;        </w:t>
      </w:r>
    </w:p>
    <w:p w14:paraId="5F79E4B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действует совершенствованию и укреплению хозяйственной </w:t>
      </w:r>
      <w:r w:rsidR="00510D4D" w:rsidRPr="004D1555">
        <w:rPr>
          <w:rFonts w:ascii="Times New Roman" w:hAnsi="Times New Roman" w:cs="Times New Roman"/>
          <w:sz w:val="28"/>
          <w:szCs w:val="28"/>
        </w:rPr>
        <w:t>и материальн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– технической базы ДОУ;       </w:t>
      </w:r>
    </w:p>
    <w:p w14:paraId="6247FBD2" w14:textId="77777777" w:rsidR="00510D4D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планирует свою работу в соответствии с планом работы </w:t>
      </w:r>
      <w:r w:rsidR="00510D4D" w:rsidRPr="004D1555">
        <w:rPr>
          <w:rFonts w:ascii="Times New Roman" w:hAnsi="Times New Roman" w:cs="Times New Roman"/>
          <w:sz w:val="28"/>
          <w:szCs w:val="28"/>
        </w:rPr>
        <w:t>Учреждения;  </w:t>
      </w:r>
    </w:p>
    <w:p w14:paraId="7E94A218" w14:textId="77777777" w:rsidR="00BF274A" w:rsidRPr="004D1555" w:rsidRDefault="00510D4D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</w:t>
      </w:r>
      <w:r w:rsidR="00BF274A" w:rsidRPr="004D1555">
        <w:rPr>
          <w:rFonts w:ascii="Times New Roman" w:hAnsi="Times New Roman" w:cs="Times New Roman"/>
          <w:sz w:val="28"/>
          <w:szCs w:val="28"/>
        </w:rPr>
        <w:t>     родит</w:t>
      </w:r>
      <w:r w:rsidR="00293441">
        <w:rPr>
          <w:rFonts w:ascii="Times New Roman" w:hAnsi="Times New Roman" w:cs="Times New Roman"/>
          <w:sz w:val="28"/>
          <w:szCs w:val="28"/>
        </w:rPr>
        <w:t>ельский комитет ДОУ подотчётен О</w:t>
      </w:r>
      <w:r w:rsidR="00BF274A" w:rsidRPr="004D1555">
        <w:rPr>
          <w:rFonts w:ascii="Times New Roman" w:hAnsi="Times New Roman" w:cs="Times New Roman"/>
          <w:sz w:val="28"/>
          <w:szCs w:val="28"/>
        </w:rPr>
        <w:t>бщему родительскому собранию, которому периодически (не реже двух раз в год) докладывает о выполнении ранее принятых решениях;        </w:t>
      </w:r>
    </w:p>
    <w:p w14:paraId="271B67C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осуществляет свою деятельность по принятым им регламенту и плану, которые согласуются с руководителем;         </w:t>
      </w:r>
    </w:p>
    <w:p w14:paraId="61684CD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казывает содействие в проведении массовых </w:t>
      </w:r>
      <w:r w:rsidR="00510D4D" w:rsidRPr="004D1555">
        <w:rPr>
          <w:rFonts w:ascii="Times New Roman" w:hAnsi="Times New Roman" w:cs="Times New Roman"/>
          <w:sz w:val="28"/>
          <w:szCs w:val="28"/>
        </w:rPr>
        <w:t>воспитательных мероприят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детьми; </w:t>
      </w:r>
    </w:p>
    <w:p w14:paraId="7958223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вует в подготовке ДОУ к новому учебному году, в </w:t>
      </w:r>
      <w:r w:rsidR="00510D4D" w:rsidRPr="004D1555">
        <w:rPr>
          <w:rFonts w:ascii="Times New Roman" w:hAnsi="Times New Roman" w:cs="Times New Roman"/>
          <w:sz w:val="28"/>
          <w:szCs w:val="28"/>
        </w:rPr>
        <w:t>укреплении хозяйствен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и материальной</w:t>
      </w:r>
      <w:r w:rsidR="0069291B">
        <w:rPr>
          <w:rFonts w:ascii="Times New Roman" w:hAnsi="Times New Roman" w:cs="Times New Roman"/>
          <w:sz w:val="28"/>
          <w:szCs w:val="28"/>
        </w:rPr>
        <w:t xml:space="preserve"> базы ДОУ;</w:t>
      </w:r>
    </w:p>
    <w:p w14:paraId="4524FFC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организует участие родителей в ремонте помещений, оборудования и хозяйственного инвентаря, в благоустройстве и озеленении участка, в изготовлении пособий;        </w:t>
      </w:r>
    </w:p>
    <w:p w14:paraId="37755BD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- совместно с руководством ДОУ контролирует </w:t>
      </w:r>
      <w:r w:rsidR="00510D4D" w:rsidRPr="004D1555">
        <w:rPr>
          <w:rFonts w:ascii="Times New Roman" w:hAnsi="Times New Roman" w:cs="Times New Roman"/>
          <w:sz w:val="28"/>
          <w:szCs w:val="28"/>
        </w:rPr>
        <w:t>организацию качествен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итания детей, медицинского обслуживания;        </w:t>
      </w:r>
    </w:p>
    <w:p w14:paraId="2C52470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казывает помощь руководству ДОУ в организации и проведении </w:t>
      </w:r>
      <w:r w:rsidR="00510D4D" w:rsidRPr="004D1555">
        <w:rPr>
          <w:rFonts w:ascii="Times New Roman" w:hAnsi="Times New Roman" w:cs="Times New Roman"/>
          <w:sz w:val="28"/>
          <w:szCs w:val="28"/>
        </w:rPr>
        <w:t>общих родительск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обраний;         </w:t>
      </w:r>
    </w:p>
    <w:p w14:paraId="6B7C19F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сматривает обращения в свой адрес, а </w:t>
      </w:r>
      <w:r w:rsidR="00510D4D" w:rsidRPr="004D1555">
        <w:rPr>
          <w:rFonts w:ascii="Times New Roman" w:hAnsi="Times New Roman" w:cs="Times New Roman"/>
          <w:sz w:val="28"/>
          <w:szCs w:val="28"/>
        </w:rPr>
        <w:t>такж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бращения по </w:t>
      </w:r>
      <w:r w:rsidR="00510D4D" w:rsidRPr="004D1555">
        <w:rPr>
          <w:rFonts w:ascii="Times New Roman" w:hAnsi="Times New Roman" w:cs="Times New Roman"/>
          <w:sz w:val="28"/>
          <w:szCs w:val="28"/>
        </w:rPr>
        <w:t>вопросам, отнесенн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настоящим положением к компетенции </w:t>
      </w:r>
      <w:r w:rsidR="00510D4D" w:rsidRPr="004D1555">
        <w:rPr>
          <w:rFonts w:ascii="Times New Roman" w:hAnsi="Times New Roman" w:cs="Times New Roman"/>
          <w:sz w:val="28"/>
          <w:szCs w:val="28"/>
        </w:rPr>
        <w:t>родительского комитета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о поручению руководителя ДОУ;        </w:t>
      </w:r>
    </w:p>
    <w:p w14:paraId="12FD99B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принимает участие в обсуждении локальных актов ДОУ по </w:t>
      </w:r>
      <w:r w:rsidR="00510D4D" w:rsidRPr="004D1555">
        <w:rPr>
          <w:rFonts w:ascii="Times New Roman" w:hAnsi="Times New Roman" w:cs="Times New Roman"/>
          <w:sz w:val="28"/>
          <w:szCs w:val="28"/>
        </w:rPr>
        <w:t>вопросам, относящимс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 полномочиям Родительского комитета;         </w:t>
      </w:r>
    </w:p>
    <w:p w14:paraId="25FF9C5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нимает участие в организации безопасных условий </w:t>
      </w:r>
      <w:r w:rsidR="00510D4D" w:rsidRPr="004D1555">
        <w:rPr>
          <w:rFonts w:ascii="Times New Roman" w:hAnsi="Times New Roman" w:cs="Times New Roman"/>
          <w:sz w:val="28"/>
          <w:szCs w:val="28"/>
        </w:rPr>
        <w:t>осуществления образователь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процесса, выполнения санитарно-гигиенических правил и норм;         </w:t>
      </w:r>
    </w:p>
    <w:p w14:paraId="5A1D5D5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взаимодействует с другими органами самоуправления, общественными</w:t>
      </w:r>
    </w:p>
    <w:p w14:paraId="3391D09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организациями по вопросу пропаганды традиций ДОУ.    </w:t>
      </w:r>
    </w:p>
    <w:p w14:paraId="7BFC9E86" w14:textId="77777777" w:rsidR="00510D4D" w:rsidRPr="004D1555" w:rsidRDefault="0069291B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0D4D" w:rsidRPr="0069291B">
        <w:rPr>
          <w:rFonts w:ascii="Times New Roman" w:hAnsi="Times New Roman" w:cs="Times New Roman"/>
          <w:b/>
          <w:sz w:val="28"/>
          <w:szCs w:val="28"/>
        </w:rPr>
        <w:t>7.4.5.</w:t>
      </w:r>
      <w:r w:rsidR="00510D4D" w:rsidRPr="004D1555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510D4D" w:rsidRPr="004D1555">
        <w:rPr>
          <w:rFonts w:ascii="Times New Roman" w:hAnsi="Times New Roman" w:cs="Times New Roman"/>
          <w:sz w:val="28"/>
          <w:szCs w:val="28"/>
        </w:rPr>
        <w:t>В Учреждении может действовать профессиональный союз работников. Порядок его формирования, сроки полномочий и компетенция</w:t>
      </w:r>
    </w:p>
    <w:p w14:paraId="255A812E" w14:textId="77777777" w:rsidR="00510D4D" w:rsidRPr="004D1555" w:rsidRDefault="00510D4D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устанавливаются</w:t>
      </w:r>
      <w:r w:rsidR="0069291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1C1A76F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38102" w14:textId="77777777" w:rsidR="00BF274A" w:rsidRPr="004D1555" w:rsidRDefault="00BF274A" w:rsidP="0069291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8. КА</w:t>
      </w:r>
      <w:r w:rsidR="0069291B">
        <w:rPr>
          <w:rFonts w:ascii="Times New Roman" w:hAnsi="Times New Roman" w:cs="Times New Roman"/>
          <w:b/>
          <w:sz w:val="28"/>
          <w:szCs w:val="28"/>
        </w:rPr>
        <w:t>ДРОВЫЙ СОСТАВ</w:t>
      </w:r>
    </w:p>
    <w:p w14:paraId="2488ECF0" w14:textId="77777777" w:rsidR="00BF274A" w:rsidRPr="004D1555" w:rsidRDefault="0069291B" w:rsidP="0069291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243660">
        <w:rPr>
          <w:rFonts w:ascii="Times New Roman" w:hAnsi="Times New Roman" w:cs="Times New Roman"/>
          <w:sz w:val="28"/>
          <w:szCs w:val="28"/>
        </w:rPr>
        <w:t>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кадрами осуществляется в пределах утвержденного штатного расписания.</w:t>
      </w:r>
    </w:p>
    <w:p w14:paraId="33F68A68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В Учреждении наряду с должностями педагогических </w:t>
      </w:r>
      <w:proofErr w:type="gramStart"/>
      <w:r w:rsidR="00BF274A" w:rsidRPr="004D1555">
        <w:rPr>
          <w:rFonts w:ascii="Times New Roman" w:hAnsi="Times New Roman" w:cs="Times New Roman"/>
          <w:sz w:val="28"/>
          <w:szCs w:val="28"/>
        </w:rPr>
        <w:t>работников  предусматриваются</w:t>
      </w:r>
      <w:proofErr w:type="gramEnd"/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и:</w:t>
      </w:r>
    </w:p>
    <w:p w14:paraId="14287BBF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хозяйством;   </w:t>
      </w:r>
    </w:p>
    <w:p w14:paraId="701FF832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ий воспитатель;  </w:t>
      </w:r>
    </w:p>
    <w:p w14:paraId="15817DA5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ф-повар; </w:t>
      </w:r>
    </w:p>
    <w:p w14:paraId="23BDD093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ар; </w:t>
      </w:r>
    </w:p>
    <w:p w14:paraId="43F762A1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бный рабочий);</w:t>
      </w:r>
    </w:p>
    <w:p w14:paraId="048FA26B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инист по стирке белья; </w:t>
      </w:r>
    </w:p>
    <w:p w14:paraId="155693E1" w14:textId="77777777" w:rsidR="0069291B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телянша;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3CA46" w14:textId="77777777" w:rsidR="00F00043" w:rsidRDefault="0069291B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</w:t>
      </w:r>
      <w:r w:rsidR="00F00043">
        <w:rPr>
          <w:rFonts w:ascii="Times New Roman" w:hAnsi="Times New Roman" w:cs="Times New Roman"/>
          <w:sz w:val="28"/>
          <w:szCs w:val="28"/>
        </w:rPr>
        <w:t>;</w:t>
      </w:r>
    </w:p>
    <w:p w14:paraId="3623A75D" w14:textId="77777777" w:rsidR="00F00043" w:rsidRDefault="00F00043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орник</w:t>
      </w:r>
    </w:p>
    <w:p w14:paraId="10D85CA6" w14:textId="77777777" w:rsidR="00BF274A" w:rsidRPr="004D1555" w:rsidRDefault="00BF274A" w:rsidP="006929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которые в соответствии с квалификационными требованиями, указанными в </w:t>
      </w:r>
      <w:proofErr w:type="gramStart"/>
      <w:r w:rsidRPr="004D1555">
        <w:rPr>
          <w:rFonts w:ascii="Times New Roman" w:hAnsi="Times New Roman" w:cs="Times New Roman"/>
          <w:sz w:val="28"/>
          <w:szCs w:val="28"/>
        </w:rPr>
        <w:t>квалификационных  справочниках</w:t>
      </w:r>
      <w:proofErr w:type="gramEnd"/>
      <w:r w:rsidRPr="004D1555">
        <w:rPr>
          <w:rFonts w:ascii="Times New Roman" w:hAnsi="Times New Roman" w:cs="Times New Roman"/>
          <w:sz w:val="28"/>
          <w:szCs w:val="28"/>
        </w:rPr>
        <w:t xml:space="preserve">, и (или) профессиональным стандартам  имеют следующие права и  обязанности:  </w:t>
      </w:r>
    </w:p>
    <w:p w14:paraId="5767192E" w14:textId="77777777" w:rsidR="00BF274A" w:rsidRPr="004D1555" w:rsidRDefault="0069291B" w:rsidP="0069291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>8.1. Работники Учреждения имеют право н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DE17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ключение, изменение и расторжение трудового договора в порядке и </w:t>
      </w:r>
      <w:r w:rsidR="00510D4D" w:rsidRPr="004D1555">
        <w:rPr>
          <w:rFonts w:ascii="Times New Roman" w:hAnsi="Times New Roman" w:cs="Times New Roman"/>
          <w:sz w:val="28"/>
          <w:szCs w:val="28"/>
        </w:rPr>
        <w:t>на условиях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которые установлены законодательством РФ; </w:t>
      </w:r>
    </w:p>
    <w:p w14:paraId="460041D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</w:t>
      </w:r>
      <w:r w:rsidR="00510D4D" w:rsidRPr="004D1555">
        <w:rPr>
          <w:rFonts w:ascii="Times New Roman" w:hAnsi="Times New Roman" w:cs="Times New Roman"/>
          <w:sz w:val="28"/>
          <w:szCs w:val="28"/>
        </w:rPr>
        <w:t>на предоставление работы, обусловленной трудовы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говором;</w:t>
      </w:r>
    </w:p>
    <w:p w14:paraId="12EAAF3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бочее место, соответствующее условиям, </w:t>
      </w:r>
      <w:r w:rsidR="00510D4D" w:rsidRPr="004D1555">
        <w:rPr>
          <w:rFonts w:ascii="Times New Roman" w:hAnsi="Times New Roman" w:cs="Times New Roman"/>
          <w:sz w:val="28"/>
          <w:szCs w:val="28"/>
        </w:rPr>
        <w:t>предусмотренными стандарта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безопасностью труда и </w:t>
      </w:r>
      <w:r w:rsidR="00510D4D" w:rsidRPr="004D1555">
        <w:rPr>
          <w:rFonts w:ascii="Times New Roman" w:hAnsi="Times New Roman" w:cs="Times New Roman"/>
          <w:sz w:val="28"/>
          <w:szCs w:val="28"/>
        </w:rPr>
        <w:t>коллективным договор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51CB1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воевременную и в полном объёме выплату заработной платы </w:t>
      </w:r>
      <w:r w:rsidR="00510D4D" w:rsidRPr="004D1555">
        <w:rPr>
          <w:rFonts w:ascii="Times New Roman" w:hAnsi="Times New Roman" w:cs="Times New Roman"/>
          <w:sz w:val="28"/>
          <w:szCs w:val="28"/>
        </w:rPr>
        <w:t>в соотве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 квалификацией, сложностью труда, количеством </w:t>
      </w:r>
      <w:r w:rsidR="00510D4D" w:rsidRPr="004D1555">
        <w:rPr>
          <w:rFonts w:ascii="Times New Roman" w:hAnsi="Times New Roman" w:cs="Times New Roman"/>
          <w:sz w:val="28"/>
          <w:szCs w:val="28"/>
        </w:rPr>
        <w:t>и качест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ыполненной работы; </w:t>
      </w:r>
    </w:p>
    <w:p w14:paraId="6CE83A7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 совмещение профессий (должностей); </w:t>
      </w:r>
    </w:p>
    <w:p w14:paraId="2416F72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 моральное и материальное поощрение по результатам своего труда; </w:t>
      </w:r>
    </w:p>
    <w:p w14:paraId="2013DDB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тдых, обеспечиваемый установлением нормальной </w:t>
      </w:r>
      <w:r w:rsidR="00510D4D" w:rsidRPr="004D1555">
        <w:rPr>
          <w:rFonts w:ascii="Times New Roman" w:hAnsi="Times New Roman" w:cs="Times New Roman"/>
          <w:sz w:val="28"/>
          <w:szCs w:val="28"/>
        </w:rPr>
        <w:t>продолжительностью рабоче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ремени, предоставлением выходных дней, нерабочих праздничных дней, оплачиваемых ежегодных отпусков; </w:t>
      </w:r>
    </w:p>
    <w:p w14:paraId="352EAEA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фессиональную подготовку, переподготовку и повышение </w:t>
      </w:r>
      <w:r w:rsidR="00CF154B" w:rsidRPr="004D1555">
        <w:rPr>
          <w:rFonts w:ascii="Times New Roman" w:hAnsi="Times New Roman" w:cs="Times New Roman"/>
          <w:sz w:val="28"/>
          <w:szCs w:val="28"/>
        </w:rPr>
        <w:t>своей квалификац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EFBE7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- объединения, включая право на создание профессиональных союзов </w:t>
      </w:r>
      <w:r w:rsidR="00CF154B" w:rsidRPr="004D1555">
        <w:rPr>
          <w:rFonts w:ascii="Times New Roman" w:hAnsi="Times New Roman" w:cs="Times New Roman"/>
          <w:sz w:val="28"/>
          <w:szCs w:val="28"/>
        </w:rPr>
        <w:t>и вступлени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 них для защиты своих трудовых прав, свобод и </w:t>
      </w:r>
      <w:r w:rsidR="00CF154B" w:rsidRPr="004D1555">
        <w:rPr>
          <w:rFonts w:ascii="Times New Roman" w:hAnsi="Times New Roman" w:cs="Times New Roman"/>
          <w:sz w:val="28"/>
          <w:szCs w:val="28"/>
        </w:rPr>
        <w:t>законных интерес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6BE8F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участие в управлении организацией; </w:t>
      </w:r>
    </w:p>
    <w:p w14:paraId="58D491C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едение коллективных переговоров и заключение </w:t>
      </w:r>
      <w:r w:rsidR="00CF154B" w:rsidRPr="004D1555">
        <w:rPr>
          <w:rFonts w:ascii="Times New Roman" w:hAnsi="Times New Roman" w:cs="Times New Roman"/>
          <w:sz w:val="28"/>
          <w:szCs w:val="28"/>
        </w:rPr>
        <w:t>коллективных переговор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соглашений через своих представителей, а также </w:t>
      </w:r>
      <w:r w:rsidR="00CF154B" w:rsidRPr="004D1555">
        <w:rPr>
          <w:rFonts w:ascii="Times New Roman" w:hAnsi="Times New Roman" w:cs="Times New Roman"/>
          <w:sz w:val="28"/>
          <w:szCs w:val="28"/>
        </w:rPr>
        <w:t>на информац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о </w:t>
      </w:r>
      <w:r w:rsidR="00CF154B" w:rsidRPr="004D1555">
        <w:rPr>
          <w:rFonts w:ascii="Times New Roman" w:hAnsi="Times New Roman" w:cs="Times New Roman"/>
          <w:sz w:val="28"/>
          <w:szCs w:val="28"/>
        </w:rPr>
        <w:t>выполнении коллективног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говора, соглашений; </w:t>
      </w:r>
    </w:p>
    <w:p w14:paraId="6DEAA2B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разрешение индивидуальных и коллективных трудовых споров, включая право на забастовку, в порядке, установленном законодательством РФ;</w:t>
      </w:r>
    </w:p>
    <w:p w14:paraId="5D72261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обязательное социальное страхование в случаях, </w:t>
      </w:r>
      <w:r w:rsidR="00CF154B" w:rsidRPr="004D1555">
        <w:rPr>
          <w:rFonts w:ascii="Times New Roman" w:hAnsi="Times New Roman" w:cs="Times New Roman"/>
          <w:sz w:val="28"/>
          <w:szCs w:val="28"/>
        </w:rPr>
        <w:t>предусмотренных федеральным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конами. </w:t>
      </w:r>
    </w:p>
    <w:p w14:paraId="7F2D37AB" w14:textId="77777777" w:rsidR="00BF274A" w:rsidRPr="004D1555" w:rsidRDefault="0069291B" w:rsidP="0069291B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 xml:space="preserve">8.2.  Работники обязаны: </w:t>
      </w:r>
    </w:p>
    <w:p w14:paraId="04BD951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  добросовестно исполнять свои трудовые обязанности; </w:t>
      </w:r>
    </w:p>
    <w:p w14:paraId="780DFB8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блюдать трудовую дисциплину, своевременно и точно </w:t>
      </w:r>
      <w:r w:rsidR="00CF154B" w:rsidRPr="004D1555">
        <w:rPr>
          <w:rFonts w:ascii="Times New Roman" w:hAnsi="Times New Roman" w:cs="Times New Roman"/>
          <w:sz w:val="28"/>
          <w:szCs w:val="28"/>
        </w:rPr>
        <w:t>выполнять приказы</w:t>
      </w:r>
      <w:r w:rsidRPr="004D1555"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, не отвлекать других </w:t>
      </w:r>
      <w:r w:rsidR="00CF154B" w:rsidRPr="004D1555">
        <w:rPr>
          <w:rFonts w:ascii="Times New Roman" w:hAnsi="Times New Roman" w:cs="Times New Roman"/>
          <w:sz w:val="28"/>
          <w:szCs w:val="28"/>
        </w:rPr>
        <w:t>работников от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ыполнения трудовых обязанностей;</w:t>
      </w:r>
    </w:p>
    <w:p w14:paraId="4B78731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ыполнять установленные нормы труда; </w:t>
      </w:r>
    </w:p>
    <w:p w14:paraId="66E51B8A" w14:textId="77777777" w:rsidR="00BF274A" w:rsidRPr="00F206E5" w:rsidRDefault="00BF274A" w:rsidP="004D1555">
      <w:pPr>
        <w:pStyle w:val="a3"/>
        <w:jc w:val="both"/>
        <w:rPr>
          <w:rStyle w:val="a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держать оборудование и вверенные работникам помещения </w:t>
      </w:r>
      <w:r w:rsidR="00CF154B" w:rsidRPr="004D1555">
        <w:rPr>
          <w:rFonts w:ascii="Times New Roman" w:hAnsi="Times New Roman" w:cs="Times New Roman"/>
          <w:sz w:val="28"/>
          <w:szCs w:val="28"/>
        </w:rPr>
        <w:t>и территорию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я в чистоте и исправном состоянии; </w:t>
      </w:r>
    </w:p>
    <w:p w14:paraId="7E5E6E9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 Учреждения и других работников; </w:t>
      </w:r>
    </w:p>
    <w:p w14:paraId="07C4D76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незамедлительно сообщать Работод</w:t>
      </w:r>
      <w:r w:rsidR="0069291B">
        <w:rPr>
          <w:rFonts w:ascii="Times New Roman" w:hAnsi="Times New Roman" w:cs="Times New Roman"/>
          <w:sz w:val="28"/>
          <w:szCs w:val="28"/>
        </w:rPr>
        <w:t xml:space="preserve">ателю, либо непосредственному </w:t>
      </w:r>
      <w:r w:rsidR="00CF154B" w:rsidRPr="004D1555">
        <w:rPr>
          <w:rFonts w:ascii="Times New Roman" w:hAnsi="Times New Roman" w:cs="Times New Roman"/>
          <w:sz w:val="28"/>
          <w:szCs w:val="28"/>
        </w:rPr>
        <w:t>руководителю о</w:t>
      </w:r>
      <w:r w:rsidRPr="004D1555">
        <w:rPr>
          <w:rFonts w:ascii="Times New Roman" w:hAnsi="Times New Roman" w:cs="Times New Roman"/>
          <w:sz w:val="28"/>
          <w:szCs w:val="28"/>
        </w:rPr>
        <w:t xml:space="preserve"> возникновении ситуации</w:t>
      </w:r>
      <w:r w:rsidR="00943B16">
        <w:rPr>
          <w:rFonts w:ascii="Times New Roman" w:hAnsi="Times New Roman" w:cs="Times New Roman"/>
          <w:sz w:val="28"/>
          <w:szCs w:val="28"/>
        </w:rPr>
        <w:t xml:space="preserve">, представляющей угрозу жизни </w:t>
      </w:r>
      <w:r w:rsidRPr="004D1555">
        <w:rPr>
          <w:rFonts w:ascii="Times New Roman" w:hAnsi="Times New Roman" w:cs="Times New Roman"/>
          <w:sz w:val="28"/>
          <w:szCs w:val="28"/>
        </w:rPr>
        <w:t xml:space="preserve">и здоровью детей и сотрудников, сохранности имущества учреждения; </w:t>
      </w:r>
    </w:p>
    <w:p w14:paraId="2587F70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еукоснительно соблюдать требования по охране труда, </w:t>
      </w:r>
      <w:r w:rsidR="00CF154B" w:rsidRPr="004D1555">
        <w:rPr>
          <w:rFonts w:ascii="Times New Roman" w:hAnsi="Times New Roman" w:cs="Times New Roman"/>
          <w:sz w:val="28"/>
          <w:szCs w:val="28"/>
        </w:rPr>
        <w:t>технике безопасности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производственной санитарии, гигиене труда </w:t>
      </w:r>
      <w:r w:rsidR="00CF154B" w:rsidRPr="004D1555">
        <w:rPr>
          <w:rFonts w:ascii="Times New Roman" w:hAnsi="Times New Roman" w:cs="Times New Roman"/>
          <w:sz w:val="28"/>
          <w:szCs w:val="28"/>
        </w:rPr>
        <w:t>и пожарн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безопасности; </w:t>
      </w:r>
      <w:r w:rsidR="00F206E5">
        <w:rPr>
          <w:rFonts w:ascii="Times New Roman" w:hAnsi="Times New Roman" w:cs="Times New Roman"/>
          <w:sz w:val="28"/>
          <w:szCs w:val="28"/>
        </w:rPr>
        <w:tab/>
      </w:r>
    </w:p>
    <w:p w14:paraId="6C1C063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соблюдать этические нормы поведения в коллективе, быть </w:t>
      </w:r>
      <w:r w:rsidR="00CF154B" w:rsidRPr="004D1555">
        <w:rPr>
          <w:rFonts w:ascii="Times New Roman" w:hAnsi="Times New Roman" w:cs="Times New Roman"/>
          <w:sz w:val="28"/>
          <w:szCs w:val="28"/>
        </w:rPr>
        <w:t>внимательными 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брожелательными с родителями (законными </w:t>
      </w:r>
      <w:r w:rsidR="00CF154B" w:rsidRPr="004D1555">
        <w:rPr>
          <w:rFonts w:ascii="Times New Roman" w:hAnsi="Times New Roman" w:cs="Times New Roman"/>
          <w:sz w:val="28"/>
          <w:szCs w:val="28"/>
        </w:rPr>
        <w:t>представителями) воспитанников</w:t>
      </w:r>
      <w:r w:rsidRPr="004D1555">
        <w:rPr>
          <w:rFonts w:ascii="Times New Roman" w:hAnsi="Times New Roman" w:cs="Times New Roman"/>
          <w:sz w:val="28"/>
          <w:szCs w:val="28"/>
        </w:rPr>
        <w:t xml:space="preserve">, коллегами. </w:t>
      </w:r>
    </w:p>
    <w:p w14:paraId="0A26EA1C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b/>
          <w:sz w:val="28"/>
          <w:szCs w:val="28"/>
        </w:rPr>
        <w:t>8.3. Работники 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несут ответственность: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FF955" w14:textId="77777777" w:rsidR="00BF274A" w:rsidRPr="004D1555" w:rsidRDefault="00943B16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жизнь и здоровье воспитанников ДОУ;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CFE7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нарушение прав и свобод в соответствии с законодательством Российской Федерации; </w:t>
      </w:r>
    </w:p>
    <w:p w14:paraId="44FA9A6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реализацию в неполном объеме образовательных программ, качество   реализуемых программ; </w:t>
      </w:r>
    </w:p>
    <w:p w14:paraId="5D0261B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за соответствие применяемых форм, ме</w:t>
      </w:r>
      <w:r w:rsidR="00943B16">
        <w:rPr>
          <w:rFonts w:ascii="Times New Roman" w:hAnsi="Times New Roman" w:cs="Times New Roman"/>
          <w:sz w:val="28"/>
          <w:szCs w:val="28"/>
        </w:rPr>
        <w:t>тодов и средств в организации </w:t>
      </w:r>
      <w:r w:rsidRPr="004D1555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="00CF154B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Pr="004D1555">
        <w:rPr>
          <w:rFonts w:ascii="Times New Roman" w:hAnsi="Times New Roman" w:cs="Times New Roman"/>
          <w:sz w:val="28"/>
          <w:szCs w:val="28"/>
        </w:rPr>
        <w:t xml:space="preserve">процесса возрастным </w:t>
      </w:r>
      <w:r w:rsidR="00CF154B" w:rsidRPr="004D1555">
        <w:rPr>
          <w:rFonts w:ascii="Times New Roman" w:hAnsi="Times New Roman" w:cs="Times New Roman"/>
          <w:sz w:val="28"/>
          <w:szCs w:val="28"/>
        </w:rPr>
        <w:t>психофизическим особенностям</w:t>
      </w:r>
      <w:r w:rsidRPr="004D1555">
        <w:rPr>
          <w:rFonts w:ascii="Times New Roman" w:hAnsi="Times New Roman" w:cs="Times New Roman"/>
          <w:sz w:val="28"/>
          <w:szCs w:val="28"/>
        </w:rPr>
        <w:t xml:space="preserve">, склонностям способностям, интересам и </w:t>
      </w:r>
      <w:r w:rsidR="00CF154B" w:rsidRPr="004D1555">
        <w:rPr>
          <w:rFonts w:ascii="Times New Roman" w:hAnsi="Times New Roman" w:cs="Times New Roman"/>
          <w:sz w:val="28"/>
          <w:szCs w:val="28"/>
        </w:rPr>
        <w:t>потребностям детей</w:t>
      </w:r>
      <w:r w:rsidRPr="004D1555">
        <w:rPr>
          <w:rFonts w:ascii="Times New Roman" w:hAnsi="Times New Roman" w:cs="Times New Roman"/>
          <w:sz w:val="28"/>
          <w:szCs w:val="28"/>
        </w:rPr>
        <w:t xml:space="preserve">;  </w:t>
      </w:r>
    </w:p>
    <w:p w14:paraId="3F6AC24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сохранность имущества в группе (игрушки, мебель, пособия и пр.); </w:t>
      </w:r>
    </w:p>
    <w:p w14:paraId="7DACFF9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своевременное прохождение медицинских осмотров; </w:t>
      </w:r>
    </w:p>
    <w:p w14:paraId="70D6ABE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за </w:t>
      </w:r>
      <w:r w:rsidR="00CF154B" w:rsidRPr="004D1555">
        <w:rPr>
          <w:rFonts w:ascii="Times New Roman" w:hAnsi="Times New Roman" w:cs="Times New Roman"/>
          <w:sz w:val="28"/>
          <w:szCs w:val="28"/>
        </w:rPr>
        <w:t>ведение группово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14:paraId="768DD1F3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без уважительных причин Устава и Правил   внутреннего трудового распорядка </w:t>
      </w:r>
      <w:r w:rsidR="00CF154B" w:rsidRPr="004D1555">
        <w:rPr>
          <w:rFonts w:ascii="Times New Roman" w:hAnsi="Times New Roman" w:cs="Times New Roman"/>
          <w:sz w:val="28"/>
          <w:szCs w:val="28"/>
        </w:rPr>
        <w:t>ДОУ, закон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BF274A" w:rsidRPr="004D1555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й заведующего ДОУ и иных </w:t>
      </w:r>
      <w:r w:rsidR="00CF154B" w:rsidRPr="004D1555">
        <w:rPr>
          <w:rFonts w:ascii="Times New Roman" w:hAnsi="Times New Roman" w:cs="Times New Roman"/>
          <w:sz w:val="28"/>
          <w:szCs w:val="28"/>
        </w:rPr>
        <w:t>локальных норматив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 актов, должностных обязанностей, установленных </w:t>
      </w:r>
      <w:r w:rsidR="00CF154B" w:rsidRPr="004D1555">
        <w:rPr>
          <w:rFonts w:ascii="Times New Roman" w:hAnsi="Times New Roman" w:cs="Times New Roman"/>
          <w:sz w:val="28"/>
          <w:szCs w:val="28"/>
        </w:rPr>
        <w:t>должностной инструкцие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в том числе за неиспользование предоставленных прав, сотрудник Учреждения несет </w:t>
      </w:r>
      <w:r w:rsidR="00CF154B" w:rsidRPr="004D1555">
        <w:rPr>
          <w:rFonts w:ascii="Times New Roman" w:hAnsi="Times New Roman" w:cs="Times New Roman"/>
          <w:sz w:val="28"/>
          <w:szCs w:val="28"/>
        </w:rPr>
        <w:t>дисциплинарную ответственност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порядке, определенном трудовым </w:t>
      </w:r>
      <w:r w:rsidR="00CF154B" w:rsidRPr="004D1555">
        <w:rPr>
          <w:rFonts w:ascii="Times New Roman" w:hAnsi="Times New Roman" w:cs="Times New Roman"/>
          <w:sz w:val="28"/>
          <w:szCs w:val="28"/>
        </w:rPr>
        <w:t>законодательством 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F154B" w:rsidRPr="004D15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C3C0E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   грубое </w:t>
      </w:r>
      <w:r w:rsidR="00CF154B" w:rsidRPr="004D1555">
        <w:rPr>
          <w:rFonts w:ascii="Times New Roman" w:hAnsi="Times New Roman" w:cs="Times New Roman"/>
          <w:sz w:val="28"/>
          <w:szCs w:val="28"/>
        </w:rPr>
        <w:t>нарушение трудов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язанностей в качестве </w:t>
      </w:r>
      <w:r w:rsidR="00CF154B" w:rsidRPr="004D1555">
        <w:rPr>
          <w:rFonts w:ascii="Times New Roman" w:hAnsi="Times New Roman" w:cs="Times New Roman"/>
          <w:sz w:val="28"/>
          <w:szCs w:val="28"/>
        </w:rPr>
        <w:t>дисциплинарного наказания может быт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менено увольнение. </w:t>
      </w:r>
    </w:p>
    <w:p w14:paraId="0558CAC4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 применение, в том числе однократное, методов </w:t>
      </w:r>
      <w:r w:rsidR="00CF154B" w:rsidRPr="004D1555">
        <w:rPr>
          <w:rFonts w:ascii="Times New Roman" w:hAnsi="Times New Roman" w:cs="Times New Roman"/>
          <w:sz w:val="28"/>
          <w:szCs w:val="28"/>
        </w:rPr>
        <w:t>воспитания, связан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физическим и (или) психическим насилием над личностью ребенка, работник может быть освобожден от занимаемой должности в соответствии с трудовым законодательством и Закон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274A" w:rsidRPr="004D15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«Об образовании». Увольнение за </w:t>
      </w:r>
      <w:r w:rsidR="00CF154B" w:rsidRPr="004D1555">
        <w:rPr>
          <w:rFonts w:ascii="Times New Roman" w:hAnsi="Times New Roman" w:cs="Times New Roman"/>
          <w:sz w:val="28"/>
          <w:szCs w:val="28"/>
        </w:rPr>
        <w:t>данный проступок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является мерой дисциплинарной ответственности.  </w:t>
      </w:r>
    </w:p>
    <w:p w14:paraId="3A678756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За нарушение правил пожарной безопасности, охраны труда, санитарно-гигиенических правил сотрудник привлекается к </w:t>
      </w:r>
      <w:r w:rsidR="00CF154B" w:rsidRPr="004D1555">
        <w:rPr>
          <w:rFonts w:ascii="Times New Roman" w:hAnsi="Times New Roman" w:cs="Times New Roman"/>
          <w:sz w:val="28"/>
          <w:szCs w:val="28"/>
        </w:rPr>
        <w:t>административной ответственност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</w:t>
      </w:r>
      <w:r w:rsidR="00CF154B" w:rsidRPr="004D1555">
        <w:rPr>
          <w:rFonts w:ascii="Times New Roman" w:hAnsi="Times New Roman" w:cs="Times New Roman"/>
          <w:sz w:val="28"/>
          <w:szCs w:val="28"/>
        </w:rPr>
        <w:t>административным законодатель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Pr="004D15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15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FC8AF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154B" w:rsidRPr="004D1555">
        <w:rPr>
          <w:rFonts w:ascii="Times New Roman" w:hAnsi="Times New Roman" w:cs="Times New Roman"/>
          <w:sz w:val="28"/>
          <w:szCs w:val="28"/>
        </w:rPr>
        <w:t>За причинение ДОУ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щерба в связи с </w:t>
      </w:r>
      <w:r w:rsidR="00CF154B" w:rsidRPr="004D1555">
        <w:rPr>
          <w:rFonts w:ascii="Times New Roman" w:hAnsi="Times New Roman" w:cs="Times New Roman"/>
          <w:sz w:val="28"/>
          <w:szCs w:val="28"/>
        </w:rPr>
        <w:t>исполнением (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неисполнением) своих должностных обязанностей сотрудник несет материальную ответственность в порядке и в пределах, </w:t>
      </w:r>
      <w:r w:rsidR="00CF154B" w:rsidRPr="004D1555">
        <w:rPr>
          <w:rFonts w:ascii="Times New Roman" w:hAnsi="Times New Roman" w:cs="Times New Roman"/>
          <w:sz w:val="28"/>
          <w:szCs w:val="28"/>
        </w:rPr>
        <w:t>установленных трудовы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(или) гражданским законодательством </w:t>
      </w:r>
      <w:r w:rsidRPr="004D15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15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29E4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FE757D" w14:textId="77777777" w:rsidR="00BF274A" w:rsidRPr="004D1555" w:rsidRDefault="00943B16" w:rsidP="00943B16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МУЩЕСТВО</w:t>
      </w:r>
    </w:p>
    <w:p w14:paraId="1DEE0DA3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о Учреждения является собственностью </w:t>
      </w:r>
      <w:r w:rsidR="00D17BAA" w:rsidRPr="004D1555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закреплено за Учреждением на </w:t>
      </w:r>
      <w:r w:rsidR="00D17BAA" w:rsidRPr="004D1555">
        <w:rPr>
          <w:rFonts w:ascii="Times New Roman" w:hAnsi="Times New Roman" w:cs="Times New Roman"/>
          <w:sz w:val="28"/>
          <w:szCs w:val="28"/>
        </w:rPr>
        <w:t>праве оператив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508DD5CB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емельный участок, необходимый для выполнения Учреждением   своих уставных задач, предоставляется ему на праве постоянного (</w:t>
      </w:r>
      <w:r w:rsidR="00D17BAA" w:rsidRPr="004D1555">
        <w:rPr>
          <w:rFonts w:ascii="Times New Roman" w:hAnsi="Times New Roman" w:cs="Times New Roman"/>
          <w:sz w:val="28"/>
          <w:szCs w:val="28"/>
        </w:rPr>
        <w:t>бессрочного) пользова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6C4FB3B2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Источниками формирования имущества Учреждения в денежной </w:t>
      </w:r>
      <w:r w:rsidR="00D17BAA" w:rsidRPr="004D1555">
        <w:rPr>
          <w:rFonts w:ascii="Times New Roman" w:hAnsi="Times New Roman" w:cs="Times New Roman"/>
          <w:sz w:val="28"/>
          <w:szCs w:val="28"/>
        </w:rPr>
        <w:t>и и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17BAA" w:rsidRPr="004D1555">
        <w:rPr>
          <w:rFonts w:ascii="Times New Roman" w:hAnsi="Times New Roman" w:cs="Times New Roman"/>
          <w:sz w:val="28"/>
          <w:szCs w:val="28"/>
        </w:rPr>
        <w:t>формах являют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DA38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мущество, приобретенное за счет субсидий и субвенций; </w:t>
      </w:r>
    </w:p>
    <w:p w14:paraId="4867799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гулярные и единовременные поступления от Учредителя; </w:t>
      </w:r>
    </w:p>
    <w:p w14:paraId="44B05FE2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добровольные имущественные взносы и пожертвования; </w:t>
      </w:r>
    </w:p>
    <w:p w14:paraId="3D5B4CA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мущество, переданное в виде дарения, в форме </w:t>
      </w:r>
      <w:r w:rsidR="00D17BAA" w:rsidRPr="004D1555">
        <w:rPr>
          <w:rFonts w:ascii="Times New Roman" w:hAnsi="Times New Roman" w:cs="Times New Roman"/>
          <w:sz w:val="28"/>
          <w:szCs w:val="28"/>
        </w:rPr>
        <w:t>грантов 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D17BAA" w:rsidRPr="004D1555">
        <w:rPr>
          <w:rFonts w:ascii="Times New Roman" w:hAnsi="Times New Roman" w:cs="Times New Roman"/>
          <w:sz w:val="28"/>
          <w:szCs w:val="28"/>
        </w:rPr>
        <w:t>не запрещенные</w:t>
      </w:r>
      <w:r w:rsidRPr="004D1555">
        <w:rPr>
          <w:rFonts w:ascii="Times New Roman" w:hAnsi="Times New Roman" w:cs="Times New Roman"/>
          <w:sz w:val="28"/>
          <w:szCs w:val="28"/>
        </w:rPr>
        <w:t xml:space="preserve"> законом поступления. </w:t>
      </w:r>
    </w:p>
    <w:p w14:paraId="729762B3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B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4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отвечает по своим обязательствам </w:t>
      </w:r>
      <w:r w:rsidR="00D17BAA" w:rsidRPr="004D1555">
        <w:rPr>
          <w:rFonts w:ascii="Times New Roman" w:hAnsi="Times New Roman" w:cs="Times New Roman"/>
          <w:sz w:val="28"/>
          <w:szCs w:val="28"/>
        </w:rPr>
        <w:t>за имущество, находящеес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 него на праве оперативного управления, за </w:t>
      </w:r>
      <w:r w:rsidR="00D17BAA" w:rsidRPr="004D1555">
        <w:rPr>
          <w:rFonts w:ascii="Times New Roman" w:hAnsi="Times New Roman" w:cs="Times New Roman"/>
          <w:sz w:val="28"/>
          <w:szCs w:val="28"/>
        </w:rPr>
        <w:t>исключением недвижим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а и особо ценного движимого </w:t>
      </w:r>
      <w:r w:rsidR="00D17BAA" w:rsidRPr="004D1555">
        <w:rPr>
          <w:rFonts w:ascii="Times New Roman" w:hAnsi="Times New Roman" w:cs="Times New Roman"/>
          <w:sz w:val="28"/>
          <w:szCs w:val="28"/>
        </w:rPr>
        <w:t>имущества, закрепле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 ним Учредителем </w:t>
      </w:r>
      <w:r w:rsidR="00D17BAA" w:rsidRPr="004D1555">
        <w:rPr>
          <w:rFonts w:ascii="Times New Roman" w:hAnsi="Times New Roman" w:cs="Times New Roman"/>
          <w:sz w:val="28"/>
          <w:szCs w:val="28"/>
        </w:rPr>
        <w:t>или приобрете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D17BAA" w:rsidRPr="004D1555">
        <w:rPr>
          <w:rFonts w:ascii="Times New Roman" w:hAnsi="Times New Roman" w:cs="Times New Roman"/>
          <w:sz w:val="28"/>
          <w:szCs w:val="28"/>
        </w:rPr>
        <w:t>за сч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редств, выделенных ему Учредителем на приобретение этого имущества. </w:t>
      </w:r>
    </w:p>
    <w:p w14:paraId="34B25F4B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Под особо ценным движимым имуществом понимается </w:t>
      </w:r>
      <w:r w:rsidR="00D17BAA" w:rsidRPr="004D1555">
        <w:rPr>
          <w:rFonts w:ascii="Times New Roman" w:hAnsi="Times New Roman" w:cs="Times New Roman"/>
          <w:sz w:val="28"/>
          <w:szCs w:val="28"/>
        </w:rPr>
        <w:t>движимое имуществ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без которого осуществление Учреждением своей </w:t>
      </w:r>
      <w:r w:rsidR="00D17BAA" w:rsidRPr="004D1555">
        <w:rPr>
          <w:rFonts w:ascii="Times New Roman" w:hAnsi="Times New Roman" w:cs="Times New Roman"/>
          <w:sz w:val="28"/>
          <w:szCs w:val="28"/>
        </w:rPr>
        <w:lastRenderedPageBreak/>
        <w:t>уставной деятельност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будет существенно затруднено. Виды и перечни такого имущества определяются </w:t>
      </w:r>
      <w:r w:rsidR="00D17BAA" w:rsidRPr="004D1555">
        <w:rPr>
          <w:rFonts w:ascii="Times New Roman" w:hAnsi="Times New Roman" w:cs="Times New Roman"/>
          <w:sz w:val="28"/>
          <w:szCs w:val="28"/>
        </w:rPr>
        <w:t>в порядк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установленном органами местного самоуправления в отношении учреждений, которые созданы на </w:t>
      </w:r>
      <w:r w:rsidR="00D17BAA" w:rsidRPr="004D1555">
        <w:rPr>
          <w:rFonts w:ascii="Times New Roman" w:hAnsi="Times New Roman" w:cs="Times New Roman"/>
          <w:sz w:val="28"/>
          <w:szCs w:val="28"/>
        </w:rPr>
        <w:t>базе имущества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D17BAA" w:rsidRPr="004D1555">
        <w:rPr>
          <w:rFonts w:ascii="Times New Roman" w:hAnsi="Times New Roman" w:cs="Times New Roman"/>
          <w:sz w:val="28"/>
          <w:szCs w:val="28"/>
        </w:rPr>
        <w:t>муниципальной собственност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E9A3C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Решение Учредителя об отнесении имущества к категории </w:t>
      </w:r>
      <w:r w:rsidR="00D17BAA" w:rsidRPr="004D1555">
        <w:rPr>
          <w:rFonts w:ascii="Times New Roman" w:hAnsi="Times New Roman" w:cs="Times New Roman"/>
          <w:sz w:val="28"/>
          <w:szCs w:val="28"/>
        </w:rPr>
        <w:t>особо це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вижимого имущества принимается одновременно с </w:t>
      </w:r>
      <w:r w:rsidR="00D17BAA" w:rsidRPr="004D1555">
        <w:rPr>
          <w:rFonts w:ascii="Times New Roman" w:hAnsi="Times New Roman" w:cs="Times New Roman"/>
          <w:sz w:val="28"/>
          <w:szCs w:val="28"/>
        </w:rPr>
        <w:t>принятием решения 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D17BAA" w:rsidRPr="004D1555">
        <w:rPr>
          <w:rFonts w:ascii="Times New Roman" w:hAnsi="Times New Roman" w:cs="Times New Roman"/>
          <w:sz w:val="28"/>
          <w:szCs w:val="28"/>
        </w:rPr>
        <w:t>закреплении указа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а за Учреждением или </w:t>
      </w:r>
      <w:r w:rsidR="00D17BAA" w:rsidRPr="004D1555">
        <w:rPr>
          <w:rFonts w:ascii="Times New Roman" w:hAnsi="Times New Roman" w:cs="Times New Roman"/>
          <w:sz w:val="28"/>
          <w:szCs w:val="28"/>
        </w:rPr>
        <w:t>о выделен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редств на </w:t>
      </w:r>
      <w:r w:rsidR="00D17BAA" w:rsidRPr="004D1555">
        <w:rPr>
          <w:rFonts w:ascii="Times New Roman" w:hAnsi="Times New Roman" w:cs="Times New Roman"/>
          <w:sz w:val="28"/>
          <w:szCs w:val="28"/>
        </w:rPr>
        <w:t>его приобрет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FCF67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движимое имущество, закрепленное за Учреждением </w:t>
      </w:r>
      <w:r w:rsidR="00D17BAA" w:rsidRPr="004D1555">
        <w:rPr>
          <w:rFonts w:ascii="Times New Roman" w:hAnsi="Times New Roman" w:cs="Times New Roman"/>
          <w:sz w:val="28"/>
          <w:szCs w:val="28"/>
        </w:rPr>
        <w:t>или приобретенно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м за счет средств, выделенных ему Учредителем на приобретение этого имущества, а также находящееся у Учреждения особо ценное движимое имущество, подлежит обособленному учету в установленном порядке. </w:t>
      </w:r>
    </w:p>
    <w:p w14:paraId="177499EE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8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использует закреплённое за ним имущество и имущество, приобретенное на средства, выделенные ему Учредителем, исключительно для целей и видов деятельности, закрепленных в настоящем Уставе. </w:t>
      </w:r>
    </w:p>
    <w:p w14:paraId="6F420E82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9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реждение не вправе распоряжаться особо ценным </w:t>
      </w:r>
      <w:r w:rsidR="00D17BAA" w:rsidRPr="004D1555">
        <w:rPr>
          <w:rFonts w:ascii="Times New Roman" w:hAnsi="Times New Roman" w:cs="Times New Roman"/>
          <w:sz w:val="28"/>
          <w:szCs w:val="28"/>
        </w:rPr>
        <w:t>движимым имущество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закреплённым за ним Учредителем или </w:t>
      </w:r>
      <w:r w:rsidR="00D17BAA" w:rsidRPr="004D1555">
        <w:rPr>
          <w:rFonts w:ascii="Times New Roman" w:hAnsi="Times New Roman" w:cs="Times New Roman"/>
          <w:sz w:val="28"/>
          <w:szCs w:val="28"/>
        </w:rPr>
        <w:t>приобретенным Учреждени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 счёт средств, выделенных ему Учредителем </w:t>
      </w:r>
      <w:r w:rsidR="00D17BAA" w:rsidRPr="004D1555">
        <w:rPr>
          <w:rFonts w:ascii="Times New Roman" w:hAnsi="Times New Roman" w:cs="Times New Roman"/>
          <w:sz w:val="28"/>
          <w:szCs w:val="28"/>
        </w:rPr>
        <w:t>на приобрет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такого имущества, </w:t>
      </w:r>
      <w:r w:rsidR="00D17BAA" w:rsidRPr="004D1555">
        <w:rPr>
          <w:rFonts w:ascii="Times New Roman" w:hAnsi="Times New Roman" w:cs="Times New Roman"/>
          <w:sz w:val="28"/>
          <w:szCs w:val="28"/>
        </w:rPr>
        <w:t>а такж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движимым имуществом.  </w:t>
      </w:r>
    </w:p>
    <w:p w14:paraId="54338344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Остальным находящимся на праве оперативного управления </w:t>
      </w:r>
      <w:r w:rsidR="00D17BAA" w:rsidRPr="004D1555">
        <w:rPr>
          <w:rFonts w:ascii="Times New Roman" w:hAnsi="Times New Roman" w:cs="Times New Roman"/>
          <w:sz w:val="28"/>
          <w:szCs w:val="28"/>
        </w:rPr>
        <w:t>имуществом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праве распоряжаться </w:t>
      </w:r>
      <w:r w:rsidR="00D17BAA" w:rsidRPr="004D1555">
        <w:rPr>
          <w:rFonts w:ascii="Times New Roman" w:hAnsi="Times New Roman" w:cs="Times New Roman"/>
          <w:sz w:val="28"/>
          <w:szCs w:val="28"/>
        </w:rPr>
        <w:t>самостоятельно, есл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ное </w:t>
      </w:r>
      <w:r w:rsidR="00D17BAA" w:rsidRPr="004D1555">
        <w:rPr>
          <w:rFonts w:ascii="Times New Roman" w:hAnsi="Times New Roman" w:cs="Times New Roman"/>
          <w:sz w:val="28"/>
          <w:szCs w:val="28"/>
        </w:rPr>
        <w:t>не предусмотрен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конодательством. </w:t>
      </w:r>
    </w:p>
    <w:p w14:paraId="573FB339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10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В случае сдачи в аренду недвижимого имущества или особо ценного движимого имущества, финансовое обеспечение </w:t>
      </w:r>
      <w:r w:rsidR="00D17BAA" w:rsidRPr="004D1555">
        <w:rPr>
          <w:rFonts w:ascii="Times New Roman" w:hAnsi="Times New Roman" w:cs="Times New Roman"/>
          <w:sz w:val="28"/>
          <w:szCs w:val="28"/>
        </w:rPr>
        <w:t>содержания так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ущества Учредителем не осуществляется. </w:t>
      </w:r>
    </w:p>
    <w:p w14:paraId="41CB84A6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1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несет ответственность за сохранность и </w:t>
      </w:r>
      <w:r w:rsidR="00D17BAA" w:rsidRPr="004D1555">
        <w:rPr>
          <w:rFonts w:ascii="Times New Roman" w:hAnsi="Times New Roman" w:cs="Times New Roman"/>
          <w:sz w:val="28"/>
          <w:szCs w:val="28"/>
        </w:rPr>
        <w:t>эффективность использования,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крепленного за ним имущества. </w:t>
      </w:r>
    </w:p>
    <w:p w14:paraId="37ACA035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1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 Учреждение не отвечает по обязательствам Учредителя. </w:t>
      </w:r>
    </w:p>
    <w:p w14:paraId="748AEB2A" w14:textId="77777777" w:rsidR="00BF274A" w:rsidRPr="004D1555" w:rsidRDefault="00943B16" w:rsidP="00943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3B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943B16">
        <w:rPr>
          <w:rFonts w:ascii="Times New Roman" w:hAnsi="Times New Roman" w:cs="Times New Roman"/>
          <w:b/>
          <w:sz w:val="28"/>
          <w:szCs w:val="28"/>
        </w:rPr>
        <w:t>9.</w:t>
      </w:r>
      <w:r w:rsidR="00D17BAA" w:rsidRPr="00943B16">
        <w:rPr>
          <w:rFonts w:ascii="Times New Roman" w:hAnsi="Times New Roman" w:cs="Times New Roman"/>
          <w:b/>
          <w:sz w:val="28"/>
          <w:szCs w:val="28"/>
        </w:rPr>
        <w:t>13.</w:t>
      </w:r>
      <w:r w:rsidR="00D17BAA" w:rsidRPr="004D1555">
        <w:rPr>
          <w:rFonts w:ascii="Times New Roman" w:hAnsi="Times New Roman" w:cs="Times New Roman"/>
          <w:sz w:val="28"/>
          <w:szCs w:val="28"/>
        </w:rPr>
        <w:t>Учредител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е несет ответственность по </w:t>
      </w:r>
      <w:r w:rsidR="00D17BAA" w:rsidRPr="004D1555">
        <w:rPr>
          <w:rFonts w:ascii="Times New Roman" w:hAnsi="Times New Roman" w:cs="Times New Roman"/>
          <w:sz w:val="28"/>
          <w:szCs w:val="28"/>
        </w:rPr>
        <w:t>обязательствам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CA94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A644AF" w14:textId="77777777" w:rsidR="00BF274A" w:rsidRPr="004D1555" w:rsidRDefault="00BF274A" w:rsidP="00943B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10. ФИНАН</w:t>
      </w:r>
      <w:r w:rsidR="00943B16">
        <w:rPr>
          <w:rFonts w:ascii="Times New Roman" w:hAnsi="Times New Roman" w:cs="Times New Roman"/>
          <w:b/>
          <w:sz w:val="28"/>
          <w:szCs w:val="28"/>
        </w:rPr>
        <w:t>СЫ И ХОЗЯЙСТВЕННАЯ ДЕЯТЕЛЬНОСТЬ</w:t>
      </w:r>
    </w:p>
    <w:p w14:paraId="0CA5C325" w14:textId="77777777" w:rsidR="00F00043" w:rsidRDefault="00943B16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0043">
        <w:rPr>
          <w:rFonts w:ascii="Times New Roman" w:hAnsi="Times New Roman" w:cs="Times New Roman"/>
          <w:sz w:val="28"/>
          <w:szCs w:val="28"/>
        </w:rPr>
        <w:t>10.1. Учреждение   самостоятельно осуществляет финансово-хозяйственную деятельность, имеет самостоятельный баланс</w:t>
      </w:r>
      <w:r w:rsidR="00DF4118">
        <w:rPr>
          <w:rFonts w:ascii="Times New Roman" w:hAnsi="Times New Roman" w:cs="Times New Roman"/>
          <w:sz w:val="28"/>
          <w:szCs w:val="28"/>
        </w:rPr>
        <w:t>.</w:t>
      </w:r>
      <w:r w:rsidR="00F00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C268D" w14:textId="77777777" w:rsidR="00DF4118" w:rsidRDefault="00DF4118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тся по бюджетной смете.</w:t>
      </w:r>
    </w:p>
    <w:p w14:paraId="749FCD54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2. Учреждение обеспечивает исполнение своих обязательств в пределах, доведенных до него средств субсидий и средств, полученных в установленном порядке от приносящей доход деятельности. </w:t>
      </w:r>
    </w:p>
    <w:p w14:paraId="3195151D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Источниками формирования финансовых ресурсов являются: </w:t>
      </w:r>
    </w:p>
    <w:p w14:paraId="3F57CE48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субвенции; </w:t>
      </w:r>
    </w:p>
    <w:p w14:paraId="26916458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, полученные от приносящей доход деятельности; </w:t>
      </w:r>
    </w:p>
    <w:p w14:paraId="32C342AF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иные цели в соответствии с действующим законодательством. </w:t>
      </w:r>
    </w:p>
    <w:p w14:paraId="07E20EB1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Источниками образования средств, полученными от приносящей доход деятельности, являются доходы от пла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слуг, платных услуг, оказываемых Учреждением, средств добровольных пожертвований и целевых взносов физических и юридических лиц, в том числе иностранных граждан и (или) иностранных юридических лиц в соответствии с действующим законодательством. </w:t>
      </w:r>
    </w:p>
    <w:p w14:paraId="065A4AFC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Направление расходования поступивших средств определяется в соответствии с принятым планом финансово-хозяйственной деятельности.  </w:t>
      </w:r>
    </w:p>
    <w:p w14:paraId="50FB5F3E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дополнительных финансовых средств не влечёт за собой снижения размеров субсидии. </w:t>
      </w:r>
    </w:p>
    <w:p w14:paraId="5681A21E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Финансовые средства и материально-техническую базу Учреждения составляют основные и оборотные средства. </w:t>
      </w:r>
    </w:p>
    <w:p w14:paraId="46353582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Учреждение вправе выполнять работы, оказывать услуги для граждан и юридических лиц за плату и на одинаковых при оказании однородных услуг условиях, привлекать для осуществления свих функций на договорной основе   юридических и физических лиц, приобретать или арендовать основные средства   за счёт имеющихся финансовых ресурсов. </w:t>
      </w:r>
    </w:p>
    <w:p w14:paraId="0252A98D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Учреждение имеет право: </w:t>
      </w:r>
    </w:p>
    <w:p w14:paraId="383F3A39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для осуществления своей уставной деятельности дополнительные источники финансовых и материальных средств. Доход от указанной деятельности   муниципального бюджетного образовательного Учреждения используется в соответствии с установленными целями Учреждения; </w:t>
      </w:r>
    </w:p>
    <w:p w14:paraId="6CA978CB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 цены на платные образовательные и оздоровительные услуги в соответствии с законодательством Российской Федерации; </w:t>
      </w:r>
    </w:p>
    <w:p w14:paraId="3C8BFDA8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е вправе заниматься приносящей доход деятельностью, необходимой для достижения уставных целей и соответствующей этим целям, привлекать для осуществления своих функций на договорной основе юридических и физических лиц, приобретать основные средства за счёт имеющихся у него финансовых ресурсов; </w:t>
      </w:r>
    </w:p>
    <w:p w14:paraId="618EDDE3" w14:textId="77777777" w:rsidR="00F00043" w:rsidRDefault="00F00043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е и материальные средства Учреждения, закреплённые за ним, используются Учреждением в соответствии с Уставом и изъятию не подлежат, если иное не предусмотрено законодательством Российской Федерации. </w:t>
      </w:r>
    </w:p>
    <w:p w14:paraId="40E32EB9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</w:t>
      </w:r>
      <w:r w:rsidR="00DF4118">
        <w:rPr>
          <w:rFonts w:ascii="Times New Roman" w:hAnsi="Times New Roman" w:cs="Times New Roman"/>
          <w:sz w:val="28"/>
          <w:szCs w:val="28"/>
        </w:rPr>
        <w:t>. Бухгалтерское обслуживание финансово-хозяйственной деятельности учреждения осуществляется в соответствии с заключенным 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18">
        <w:rPr>
          <w:rFonts w:ascii="Times New Roman" w:hAnsi="Times New Roman" w:cs="Times New Roman"/>
          <w:sz w:val="28"/>
          <w:szCs w:val="28"/>
        </w:rPr>
        <w:t>Бухгалтерское обслуживание включает в себя ведение бухгалтерского, налогового учета и отчетности.</w:t>
      </w:r>
    </w:p>
    <w:p w14:paraId="66844034" w14:textId="77777777" w:rsidR="00F00043" w:rsidRDefault="00F00043" w:rsidP="00F000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 Объектом бухгалтерского учёта в Учреждении является   имущество Учреждения, его обязательства и хозяйственные операции, осуществляемые в процессе его деятельности. </w:t>
      </w:r>
    </w:p>
    <w:p w14:paraId="7A9FF24A" w14:textId="77777777" w:rsidR="00C23E3D" w:rsidRDefault="00F00043" w:rsidP="00C23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0. Ответственность за организацию бухгалтерского учета в Учреждении, соблюдение действующего законодательства при выполнении финансово- хозяйственных операций несет руководитель. </w:t>
      </w:r>
    </w:p>
    <w:p w14:paraId="651EF432" w14:textId="77777777" w:rsidR="00BF274A" w:rsidRPr="004D1555" w:rsidRDefault="00BF274A" w:rsidP="00F00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8B10FB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175FD3" w14:textId="77777777" w:rsidR="00BF274A" w:rsidRPr="004D1555" w:rsidRDefault="00BF274A" w:rsidP="0017211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11. ПОРЯДОК ВНЕС</w:t>
      </w:r>
      <w:r w:rsidR="00172113">
        <w:rPr>
          <w:rFonts w:ascii="Times New Roman" w:hAnsi="Times New Roman" w:cs="Times New Roman"/>
          <w:b/>
          <w:sz w:val="28"/>
          <w:szCs w:val="28"/>
        </w:rPr>
        <w:t>ЕНИЯ ИЗМЕНЕНИЙ В УСТАВ</w:t>
      </w:r>
    </w:p>
    <w:p w14:paraId="2CC3F832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1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став, внесение в него изменений </w:t>
      </w:r>
      <w:r w:rsidR="00D17BAA" w:rsidRPr="004D1555">
        <w:rPr>
          <w:rFonts w:ascii="Times New Roman" w:hAnsi="Times New Roman" w:cs="Times New Roman"/>
          <w:sz w:val="28"/>
          <w:szCs w:val="28"/>
        </w:rPr>
        <w:t>утверждается Учредител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56822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1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ий Устав вносятся по согласованию </w:t>
      </w:r>
      <w:r w:rsidR="00820287" w:rsidRPr="004D1555">
        <w:rPr>
          <w:rFonts w:ascii="Times New Roman" w:hAnsi="Times New Roman" w:cs="Times New Roman"/>
          <w:sz w:val="28"/>
          <w:szCs w:val="28"/>
        </w:rPr>
        <w:t>с Учредителем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 предложению заведующего Учреждением после   рассмотрения рекомендаций на Общем собрании трудового коллектива. </w:t>
      </w:r>
    </w:p>
    <w:p w14:paraId="5148D59D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1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820287" w:rsidRPr="004D1555">
        <w:rPr>
          <w:rFonts w:ascii="Times New Roman" w:hAnsi="Times New Roman" w:cs="Times New Roman"/>
          <w:sz w:val="28"/>
          <w:szCs w:val="28"/>
        </w:rPr>
        <w:t>Устав вступа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силу с момента его </w:t>
      </w:r>
      <w:r w:rsidR="00820287" w:rsidRPr="004D1555">
        <w:rPr>
          <w:rFonts w:ascii="Times New Roman" w:hAnsi="Times New Roman" w:cs="Times New Roman"/>
          <w:sz w:val="28"/>
          <w:szCs w:val="28"/>
        </w:rPr>
        <w:t>государственной регист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в порядке, установленном законодательством.  </w:t>
      </w:r>
    </w:p>
    <w:p w14:paraId="7237CC3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A22E33" w14:textId="77777777" w:rsidR="00172113" w:rsidRDefault="00BF274A" w:rsidP="0017211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 xml:space="preserve">12. ПОРЯДОК ПРИНЯТИЯ ЛОКАЛЬНЫХ </w:t>
      </w:r>
    </w:p>
    <w:p w14:paraId="25D33AAA" w14:textId="77777777" w:rsidR="00BF274A" w:rsidRPr="004D1555" w:rsidRDefault="00172113" w:rsidP="0017211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АКТОВ</w:t>
      </w:r>
    </w:p>
    <w:p w14:paraId="337E40F5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820287" w:rsidRPr="004D1555">
        <w:rPr>
          <w:rFonts w:ascii="Times New Roman" w:hAnsi="Times New Roman" w:cs="Times New Roman"/>
          <w:sz w:val="28"/>
          <w:szCs w:val="28"/>
        </w:rPr>
        <w:t>Учреждение принима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локальные нормативные, акты, содержащие нормы, регулирующие образовательные отношения (далее – локальные нормативные акты), в пределах своей компетенции в соответствии с законодательством Российской Федерации в порядке, установленном настоящим Уставом. </w:t>
      </w:r>
    </w:p>
    <w:p w14:paraId="0D8ECF7F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принимает локальные нормативные акты по основным  вопросам организации и осуществления образовательной деятельности, в том числе регламентирующие правила приема воспитанников, режим  занятий, формы, периодичность и порядок  контроля ведения образовательного процесса, порядок и  основания перевода, отчисления и восстановления детей, порядок оформления возникновения, приостановления и  прекращения отношений  между Учреждением и воспитанниками и (или) родителями  (законными  представителями). </w:t>
      </w:r>
    </w:p>
    <w:p w14:paraId="3ABB0278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</w:t>
      </w:r>
      <w:r w:rsidR="00820287" w:rsidRPr="00172113">
        <w:rPr>
          <w:rFonts w:ascii="Times New Roman" w:hAnsi="Times New Roman" w:cs="Times New Roman"/>
          <w:b/>
          <w:sz w:val="28"/>
          <w:szCs w:val="28"/>
        </w:rPr>
        <w:t>3.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нимает следующие виды локальных нормативных  </w:t>
      </w:r>
    </w:p>
    <w:p w14:paraId="335A8C7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актов: </w:t>
      </w:r>
    </w:p>
    <w:p w14:paraId="33CA6C2C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казы нормативного характера; </w:t>
      </w:r>
    </w:p>
    <w:p w14:paraId="77A49266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оложения;  </w:t>
      </w:r>
    </w:p>
    <w:p w14:paraId="7F9138A7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авила; </w:t>
      </w:r>
    </w:p>
    <w:p w14:paraId="01376A9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струкции; </w:t>
      </w:r>
    </w:p>
    <w:p w14:paraId="45FFCE9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соглашения; </w:t>
      </w:r>
    </w:p>
    <w:p w14:paraId="01A513C8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писание; </w:t>
      </w:r>
    </w:p>
    <w:p w14:paraId="34F4A2F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графики; </w:t>
      </w:r>
    </w:p>
    <w:p w14:paraId="281BD5BD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орядок; </w:t>
      </w:r>
    </w:p>
    <w:p w14:paraId="4EE37F0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спорядок; </w:t>
      </w:r>
    </w:p>
    <w:p w14:paraId="088C023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договора; </w:t>
      </w:r>
    </w:p>
    <w:p w14:paraId="7E3D1C9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отоколы; </w:t>
      </w:r>
    </w:p>
    <w:p w14:paraId="097DCFC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егламенты; </w:t>
      </w:r>
    </w:p>
    <w:p w14:paraId="3A99BF51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иные локальные акты, принятые в установленном порядке и в </w:t>
      </w:r>
      <w:r w:rsidR="00820287" w:rsidRPr="004D1555">
        <w:rPr>
          <w:rFonts w:ascii="Times New Roman" w:hAnsi="Times New Roman" w:cs="Times New Roman"/>
          <w:sz w:val="28"/>
          <w:szCs w:val="28"/>
        </w:rPr>
        <w:t>рамках, имеющихс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 Учреждения полномочий. </w:t>
      </w:r>
    </w:p>
    <w:p w14:paraId="374D6A15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</w:t>
      </w:r>
      <w:r w:rsidR="00820287" w:rsidRPr="00172113">
        <w:rPr>
          <w:rFonts w:ascii="Times New Roman" w:hAnsi="Times New Roman" w:cs="Times New Roman"/>
          <w:b/>
          <w:sz w:val="28"/>
          <w:szCs w:val="28"/>
        </w:rPr>
        <w:t>4.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еречень видов локальных нормативных актов не является исчерпывающим, в зависимости от конкретных </w:t>
      </w:r>
      <w:r w:rsidR="00820287" w:rsidRPr="004D1555">
        <w:rPr>
          <w:rFonts w:ascii="Times New Roman" w:hAnsi="Times New Roman" w:cs="Times New Roman"/>
          <w:sz w:val="28"/>
          <w:szCs w:val="28"/>
        </w:rPr>
        <w:t>условий деятельности Учрежден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м могут приниматься иные </w:t>
      </w:r>
      <w:r w:rsidR="00820287" w:rsidRPr="004D1555">
        <w:rPr>
          <w:rFonts w:ascii="Times New Roman" w:hAnsi="Times New Roman" w:cs="Times New Roman"/>
          <w:sz w:val="28"/>
          <w:szCs w:val="28"/>
        </w:rPr>
        <w:t>локальные нормативны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акты. </w:t>
      </w:r>
    </w:p>
    <w:p w14:paraId="2FEB716F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Локальные акты не должны противоречить законодательству Российской Федерации и настоящему Уставу. </w:t>
      </w:r>
    </w:p>
    <w:p w14:paraId="766B85F0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шение о разработке и принятии локальных нормативных </w:t>
      </w:r>
      <w:r w:rsidR="00820287" w:rsidRPr="004D1555">
        <w:rPr>
          <w:rFonts w:ascii="Times New Roman" w:hAnsi="Times New Roman" w:cs="Times New Roman"/>
          <w:sz w:val="28"/>
          <w:szCs w:val="28"/>
        </w:rPr>
        <w:t>актов принимает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 заведующий ОУ. </w:t>
      </w:r>
    </w:p>
    <w:p w14:paraId="15FE477E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Проект локального нормативного акта до его утверждения заведующим: </w:t>
      </w:r>
    </w:p>
    <w:p w14:paraId="570977A0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 предусмотренных трудовым законодательством, а также </w:t>
      </w:r>
      <w:r w:rsidR="00820287" w:rsidRPr="004D1555">
        <w:rPr>
          <w:rFonts w:ascii="Times New Roman" w:hAnsi="Times New Roman" w:cs="Times New Roman"/>
          <w:sz w:val="28"/>
          <w:szCs w:val="28"/>
        </w:rPr>
        <w:t>настоящим Уставом</w:t>
      </w:r>
      <w:r w:rsidRPr="004D1555">
        <w:rPr>
          <w:rFonts w:ascii="Times New Roman" w:hAnsi="Times New Roman" w:cs="Times New Roman"/>
          <w:sz w:val="28"/>
          <w:szCs w:val="28"/>
        </w:rPr>
        <w:t xml:space="preserve"> случаях направляется в представительный орган работников –  Общее собрание   трудового </w:t>
      </w:r>
      <w:r w:rsidR="00820287" w:rsidRPr="004D1555">
        <w:rPr>
          <w:rFonts w:ascii="Times New Roman" w:hAnsi="Times New Roman" w:cs="Times New Roman"/>
          <w:sz w:val="28"/>
          <w:szCs w:val="28"/>
        </w:rPr>
        <w:t>коллектива Учреждения дл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ета его мнения; </w:t>
      </w:r>
    </w:p>
    <w:p w14:paraId="213F209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правляется </w:t>
      </w:r>
      <w:r w:rsidR="00820287" w:rsidRPr="004D1555">
        <w:rPr>
          <w:rFonts w:ascii="Times New Roman" w:hAnsi="Times New Roman" w:cs="Times New Roman"/>
          <w:sz w:val="28"/>
          <w:szCs w:val="28"/>
        </w:rPr>
        <w:t>в Родительский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омитет в целях учета </w:t>
      </w:r>
      <w:r w:rsidR="00820287" w:rsidRPr="004D1555">
        <w:rPr>
          <w:rFonts w:ascii="Times New Roman" w:hAnsi="Times New Roman" w:cs="Times New Roman"/>
          <w:sz w:val="28"/>
          <w:szCs w:val="28"/>
        </w:rPr>
        <w:t>мнения родителей (</w:t>
      </w:r>
      <w:r w:rsidRPr="004D1555">
        <w:rPr>
          <w:rFonts w:ascii="Times New Roman" w:hAnsi="Times New Roman" w:cs="Times New Roman"/>
          <w:sz w:val="28"/>
          <w:szCs w:val="28"/>
        </w:rPr>
        <w:t xml:space="preserve">законных представителей) воспитанников по вопросам </w:t>
      </w:r>
      <w:r w:rsidR="00820287" w:rsidRPr="004D1555">
        <w:rPr>
          <w:rFonts w:ascii="Times New Roman" w:hAnsi="Times New Roman" w:cs="Times New Roman"/>
          <w:sz w:val="28"/>
          <w:szCs w:val="28"/>
        </w:rPr>
        <w:t>управления Учреждения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 </w:t>
      </w:r>
      <w:r w:rsidR="00820287" w:rsidRPr="004D1555">
        <w:rPr>
          <w:rFonts w:ascii="Times New Roman" w:hAnsi="Times New Roman" w:cs="Times New Roman"/>
          <w:sz w:val="28"/>
          <w:szCs w:val="28"/>
        </w:rPr>
        <w:t>при принят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Учреждением локальных нормативных </w:t>
      </w:r>
      <w:r w:rsidR="00820287" w:rsidRPr="004D1555">
        <w:rPr>
          <w:rFonts w:ascii="Times New Roman" w:hAnsi="Times New Roman" w:cs="Times New Roman"/>
          <w:sz w:val="28"/>
          <w:szCs w:val="28"/>
        </w:rPr>
        <w:t>актов, затрагивающ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их права и законные интересы; </w:t>
      </w:r>
    </w:p>
    <w:p w14:paraId="0DD16D0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направляется для принятия коллегиальными органами управления </w:t>
      </w:r>
      <w:r w:rsidR="00820287" w:rsidRPr="004D1555">
        <w:rPr>
          <w:rFonts w:ascii="Times New Roman" w:hAnsi="Times New Roman" w:cs="Times New Roman"/>
          <w:sz w:val="28"/>
          <w:szCs w:val="28"/>
        </w:rPr>
        <w:t>в соответствии</w:t>
      </w:r>
      <w:r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820287" w:rsidRPr="004D1555">
        <w:rPr>
          <w:rFonts w:ascii="Times New Roman" w:hAnsi="Times New Roman" w:cs="Times New Roman"/>
          <w:sz w:val="28"/>
          <w:szCs w:val="28"/>
        </w:rPr>
        <w:t>с их</w:t>
      </w:r>
      <w:r w:rsidRPr="004D1555">
        <w:rPr>
          <w:rFonts w:ascii="Times New Roman" w:hAnsi="Times New Roman" w:cs="Times New Roman"/>
          <w:sz w:val="28"/>
          <w:szCs w:val="28"/>
        </w:rPr>
        <w:t xml:space="preserve"> компетенцией, предусмотренной настоящим Уставом. </w:t>
      </w:r>
    </w:p>
    <w:p w14:paraId="364FDC1D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Локальные нормативные акты утверждаются приказом заведующего и вступают в силу с даты, указанной в приказе.  </w:t>
      </w:r>
    </w:p>
    <w:p w14:paraId="30BC1E13" w14:textId="77777777" w:rsidR="00172113" w:rsidRDefault="00172113" w:rsidP="001721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8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Нормы локальных нормативных актов, ухудшающие </w:t>
      </w:r>
      <w:r w:rsidR="00820287" w:rsidRPr="004D1555">
        <w:rPr>
          <w:rFonts w:ascii="Times New Roman" w:hAnsi="Times New Roman" w:cs="Times New Roman"/>
          <w:sz w:val="28"/>
          <w:szCs w:val="28"/>
        </w:rPr>
        <w:t>положение воспитанников ил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аботников Учреждения по сравнению с установленным законодательством об образовании, трудовым законодательством положением, либо принятые с </w:t>
      </w:r>
      <w:r w:rsidR="00820287" w:rsidRPr="004D1555">
        <w:rPr>
          <w:rFonts w:ascii="Times New Roman" w:hAnsi="Times New Roman" w:cs="Times New Roman"/>
          <w:sz w:val="28"/>
          <w:szCs w:val="28"/>
        </w:rPr>
        <w:t>нарушением установленно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рядка, не применяются и подлежат отмене Учреждением. </w:t>
      </w:r>
    </w:p>
    <w:p w14:paraId="3BDA9B11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9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осле утверждения локальный нормативный акт подлежит    размещению на официальном сайте Учреждения. </w:t>
      </w:r>
    </w:p>
    <w:p w14:paraId="4C7B9EB0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2.10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м создаются условия для ознакомления </w:t>
      </w:r>
      <w:r w:rsidR="00820287" w:rsidRPr="004D1555">
        <w:rPr>
          <w:rFonts w:ascii="Times New Roman" w:hAnsi="Times New Roman" w:cs="Times New Roman"/>
          <w:sz w:val="28"/>
          <w:szCs w:val="28"/>
        </w:rPr>
        <w:t>всех работ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, обучающихся, родителей (законных </w:t>
      </w:r>
      <w:r w:rsidR="00820287" w:rsidRPr="004D1555">
        <w:rPr>
          <w:rFonts w:ascii="Times New Roman" w:hAnsi="Times New Roman" w:cs="Times New Roman"/>
          <w:sz w:val="28"/>
          <w:szCs w:val="28"/>
        </w:rPr>
        <w:t>представителей) воспитаннико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настоящим Уставом. </w:t>
      </w:r>
    </w:p>
    <w:p w14:paraId="3D8392AA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9E5D98" w14:textId="77777777" w:rsidR="00BF274A" w:rsidRPr="004D1555" w:rsidRDefault="00BF274A" w:rsidP="0017211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b/>
          <w:sz w:val="28"/>
          <w:szCs w:val="28"/>
        </w:rPr>
        <w:t>13. РЕОРГА</w:t>
      </w:r>
      <w:r w:rsidR="00172113">
        <w:rPr>
          <w:rFonts w:ascii="Times New Roman" w:hAnsi="Times New Roman" w:cs="Times New Roman"/>
          <w:b/>
          <w:sz w:val="28"/>
          <w:szCs w:val="28"/>
        </w:rPr>
        <w:t>НИЗАЦИЯ И ЛИКВИДАЦИЯ УЧРЕЖДЕНИЯ</w:t>
      </w:r>
    </w:p>
    <w:p w14:paraId="05798842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1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организация или ликвидация Учреждения осуществляется в порядке, установленном гражданским законодательством, с учетом </w:t>
      </w:r>
      <w:r w:rsidR="00820287" w:rsidRPr="004D1555">
        <w:rPr>
          <w:rFonts w:ascii="Times New Roman" w:hAnsi="Times New Roman" w:cs="Times New Roman"/>
          <w:sz w:val="28"/>
          <w:szCs w:val="28"/>
        </w:rPr>
        <w:t>особенностей, предусмотренны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20287" w:rsidRPr="004D1555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и </w:t>
      </w:r>
      <w:r w:rsidR="00820287" w:rsidRPr="004D1555">
        <w:rPr>
          <w:rFonts w:ascii="Times New Roman" w:hAnsi="Times New Roman" w:cs="Times New Roman"/>
          <w:sz w:val="28"/>
          <w:szCs w:val="28"/>
        </w:rPr>
        <w:t>Забайкальского кра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CFF28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2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организация Учреждения может быть осуществлена: </w:t>
      </w:r>
    </w:p>
    <w:p w14:paraId="4A855754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 форме слияния; </w:t>
      </w:r>
    </w:p>
    <w:p w14:paraId="78741B63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исоединения; </w:t>
      </w:r>
    </w:p>
    <w:p w14:paraId="194B980F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разделения; </w:t>
      </w:r>
    </w:p>
    <w:p w14:paraId="04152AEE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выделения; </w:t>
      </w:r>
    </w:p>
    <w:p w14:paraId="3B1C97C5" w14:textId="77777777" w:rsidR="00BF274A" w:rsidRPr="004D1555" w:rsidRDefault="00BF274A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 xml:space="preserve">- преобразования. </w:t>
      </w:r>
    </w:p>
    <w:p w14:paraId="52F739F4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3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может считаться реорганизованным, за </w:t>
      </w:r>
      <w:r w:rsidR="00820287" w:rsidRPr="004D1555">
        <w:rPr>
          <w:rFonts w:ascii="Times New Roman" w:hAnsi="Times New Roman" w:cs="Times New Roman"/>
          <w:sz w:val="28"/>
          <w:szCs w:val="28"/>
        </w:rPr>
        <w:t>исключением случаев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реорганизации в форме присоединения, с момента </w:t>
      </w:r>
      <w:r w:rsidR="00820287" w:rsidRPr="004D1555">
        <w:rPr>
          <w:rFonts w:ascii="Times New Roman" w:hAnsi="Times New Roman" w:cs="Times New Roman"/>
          <w:sz w:val="28"/>
          <w:szCs w:val="28"/>
        </w:rPr>
        <w:t>государственной регистрации, вновь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озникшей </w:t>
      </w:r>
      <w:r w:rsidR="00820287" w:rsidRPr="004D1555">
        <w:rPr>
          <w:rFonts w:ascii="Times New Roman" w:hAnsi="Times New Roman" w:cs="Times New Roman"/>
          <w:sz w:val="28"/>
          <w:szCs w:val="28"/>
        </w:rPr>
        <w:t>дошкольной образователь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рганизации (организаций). </w:t>
      </w:r>
    </w:p>
    <w:p w14:paraId="71773A3A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4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 реорганизации Учреждения в форме присоединения к </w:t>
      </w:r>
      <w:r w:rsidR="00820287" w:rsidRPr="004D1555">
        <w:rPr>
          <w:rFonts w:ascii="Times New Roman" w:hAnsi="Times New Roman" w:cs="Times New Roman"/>
          <w:sz w:val="28"/>
          <w:szCs w:val="28"/>
        </w:rPr>
        <w:t>ней друг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первая из них </w:t>
      </w:r>
      <w:r w:rsidR="00820287" w:rsidRPr="004D1555">
        <w:rPr>
          <w:rFonts w:ascii="Times New Roman" w:hAnsi="Times New Roman" w:cs="Times New Roman"/>
          <w:sz w:val="28"/>
          <w:szCs w:val="28"/>
        </w:rPr>
        <w:t>считается реорганизованной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с момента внесения в единый государственный </w:t>
      </w:r>
      <w:r w:rsidR="00820287" w:rsidRPr="004D1555">
        <w:rPr>
          <w:rFonts w:ascii="Times New Roman" w:hAnsi="Times New Roman" w:cs="Times New Roman"/>
          <w:sz w:val="28"/>
          <w:szCs w:val="28"/>
        </w:rPr>
        <w:t>реестр юридических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820287" w:rsidRPr="004D1555">
        <w:rPr>
          <w:rFonts w:ascii="Times New Roman" w:hAnsi="Times New Roman" w:cs="Times New Roman"/>
          <w:sz w:val="28"/>
          <w:szCs w:val="28"/>
        </w:rPr>
        <w:t>лиц записи 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екращении деятельности </w:t>
      </w:r>
      <w:r w:rsidR="00820287" w:rsidRPr="004D1555">
        <w:rPr>
          <w:rFonts w:ascii="Times New Roman" w:hAnsi="Times New Roman" w:cs="Times New Roman"/>
          <w:sz w:val="28"/>
          <w:szCs w:val="28"/>
        </w:rPr>
        <w:t>присоединенной образовательной организации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01B531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5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чреждение может быть ликвидировано по основаниям и в порядке, </w:t>
      </w:r>
      <w:r w:rsidR="00820287" w:rsidRPr="004D1555">
        <w:rPr>
          <w:rFonts w:ascii="Times New Roman" w:hAnsi="Times New Roman" w:cs="Times New Roman"/>
          <w:sz w:val="28"/>
          <w:szCs w:val="28"/>
        </w:rPr>
        <w:t>которые предусмотрены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 и другими федеральными законами. </w:t>
      </w:r>
    </w:p>
    <w:p w14:paraId="0A90BE7E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6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При ликвидации образовательной организации её </w:t>
      </w:r>
      <w:r w:rsidR="00820287" w:rsidRPr="004D1555">
        <w:rPr>
          <w:rFonts w:ascii="Times New Roman" w:hAnsi="Times New Roman" w:cs="Times New Roman"/>
          <w:sz w:val="28"/>
          <w:szCs w:val="28"/>
        </w:rPr>
        <w:t>имущество посл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удовлетворения требований кредиторов направляется на </w:t>
      </w:r>
      <w:r w:rsidR="00820287" w:rsidRPr="004D1555">
        <w:rPr>
          <w:rFonts w:ascii="Times New Roman" w:hAnsi="Times New Roman" w:cs="Times New Roman"/>
          <w:sz w:val="28"/>
          <w:szCs w:val="28"/>
        </w:rPr>
        <w:t>цели развития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   образования.   </w:t>
      </w:r>
    </w:p>
    <w:p w14:paraId="6DE8A942" w14:textId="77777777" w:rsidR="00BF274A" w:rsidRPr="004D1555" w:rsidRDefault="00172113" w:rsidP="00172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274A" w:rsidRPr="00172113">
        <w:rPr>
          <w:rFonts w:ascii="Times New Roman" w:hAnsi="Times New Roman" w:cs="Times New Roman"/>
          <w:b/>
          <w:sz w:val="28"/>
          <w:szCs w:val="28"/>
        </w:rPr>
        <w:t>13.7.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В случае реорганизации или ликвидации Учреждения Учредитель </w:t>
      </w:r>
      <w:r w:rsidR="00820287" w:rsidRPr="004D1555">
        <w:rPr>
          <w:rFonts w:ascii="Times New Roman" w:hAnsi="Times New Roman" w:cs="Times New Roman"/>
          <w:sz w:val="28"/>
          <w:szCs w:val="28"/>
        </w:rPr>
        <w:t>обеспечивает перевод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детей с согласия родителей (законных представителей) в </w:t>
      </w:r>
      <w:r w:rsidR="00820287" w:rsidRPr="004D1555">
        <w:rPr>
          <w:rFonts w:ascii="Times New Roman" w:hAnsi="Times New Roman" w:cs="Times New Roman"/>
          <w:sz w:val="28"/>
          <w:szCs w:val="28"/>
        </w:rPr>
        <w:t>другие образовательные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</w:t>
      </w:r>
      <w:r w:rsidR="00820287" w:rsidRPr="004D1555">
        <w:rPr>
          <w:rFonts w:ascii="Times New Roman" w:hAnsi="Times New Roman" w:cs="Times New Roman"/>
          <w:sz w:val="28"/>
          <w:szCs w:val="28"/>
        </w:rPr>
        <w:t>учреждения соответствующего</w:t>
      </w:r>
      <w:r w:rsidR="00BF274A" w:rsidRPr="004D1555">
        <w:rPr>
          <w:rFonts w:ascii="Times New Roman" w:hAnsi="Times New Roman" w:cs="Times New Roman"/>
          <w:sz w:val="28"/>
          <w:szCs w:val="28"/>
        </w:rPr>
        <w:t xml:space="preserve"> типа. </w:t>
      </w:r>
    </w:p>
    <w:p w14:paraId="11B23FBE" w14:textId="77777777" w:rsidR="000D074E" w:rsidRDefault="00820287" w:rsidP="000D074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74E">
        <w:rPr>
          <w:rFonts w:ascii="Times New Roman" w:hAnsi="Times New Roman" w:cs="Times New Roman"/>
          <w:b/>
          <w:sz w:val="28"/>
          <w:szCs w:val="28"/>
        </w:rPr>
        <w:t>14</w:t>
      </w:r>
      <w:r w:rsidR="000D074E" w:rsidRPr="000D074E">
        <w:rPr>
          <w:rFonts w:ascii="Times New Roman" w:hAnsi="Times New Roman" w:cs="Times New Roman"/>
          <w:b/>
          <w:sz w:val="28"/>
          <w:szCs w:val="28"/>
        </w:rPr>
        <w:t>.</w:t>
      </w:r>
      <w:r w:rsidRPr="000D074E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14:paraId="7E440BC0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0287" w:rsidRPr="000D074E">
        <w:rPr>
          <w:rFonts w:ascii="Times New Roman" w:hAnsi="Times New Roman" w:cs="Times New Roman"/>
          <w:b/>
          <w:sz w:val="28"/>
          <w:szCs w:val="28"/>
        </w:rPr>
        <w:t>14.1.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 Устав Учреждения, изменения в Устав Учреждения приним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бщим собранием. </w:t>
      </w:r>
    </w:p>
    <w:p w14:paraId="1383B9A4" w14:textId="77777777" w:rsidR="00820287" w:rsidRPr="000D074E" w:rsidRDefault="00820287" w:rsidP="000D07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Порядок внесения изменений в Устав учреждения:</w:t>
      </w:r>
    </w:p>
    <w:p w14:paraId="3F7589D7" w14:textId="77777777" w:rsidR="00820287" w:rsidRPr="004D1555" w:rsidRDefault="00820287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разработка руководством образовательного учреждения проекта   изменений в Устав, доведение до сведения работников;</w:t>
      </w:r>
    </w:p>
    <w:p w14:paraId="1B35DEF7" w14:textId="77777777" w:rsidR="00820287" w:rsidRPr="004D1555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О</w:t>
      </w:r>
      <w:r w:rsidR="00820287" w:rsidRPr="004D1555">
        <w:rPr>
          <w:rFonts w:ascii="Times New Roman" w:hAnsi="Times New Roman" w:cs="Times New Roman"/>
          <w:sz w:val="28"/>
          <w:szCs w:val="28"/>
        </w:rPr>
        <w:t>бщего с</w:t>
      </w:r>
      <w:r>
        <w:rPr>
          <w:rFonts w:ascii="Times New Roman" w:hAnsi="Times New Roman" w:cs="Times New Roman"/>
          <w:sz w:val="28"/>
          <w:szCs w:val="28"/>
        </w:rPr>
        <w:t xml:space="preserve">обрания работников Учреждения с </w:t>
      </w:r>
      <w:r w:rsidR="00820287" w:rsidRPr="004D1555">
        <w:rPr>
          <w:rFonts w:ascii="Times New Roman" w:hAnsi="Times New Roman" w:cs="Times New Roman"/>
          <w:sz w:val="28"/>
          <w:szCs w:val="28"/>
        </w:rPr>
        <w:t>целью принятия изменений в Устав;</w:t>
      </w:r>
    </w:p>
    <w:p w14:paraId="7CB765BF" w14:textId="77777777" w:rsidR="00820287" w:rsidRPr="004D1555" w:rsidRDefault="00820287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согласование принятых изменений в Устав Учреждения с функциональными органами администрации Хилокского муниципального округа;</w:t>
      </w:r>
    </w:p>
    <w:p w14:paraId="22C73D2F" w14:textId="77777777" w:rsidR="00820287" w:rsidRPr="004D1555" w:rsidRDefault="00820287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направление изменений в Устав на утверждение Учредителю;</w:t>
      </w:r>
    </w:p>
    <w:p w14:paraId="50830406" w14:textId="77777777" w:rsidR="00820287" w:rsidRPr="004D1555" w:rsidRDefault="00820287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получение от Учредителя Постановления администрации об утверждении изменений в Устав;</w:t>
      </w:r>
    </w:p>
    <w:p w14:paraId="4D3E2CC0" w14:textId="77777777" w:rsidR="00820287" w:rsidRPr="004D1555" w:rsidRDefault="00820287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555">
        <w:rPr>
          <w:rFonts w:ascii="Times New Roman" w:hAnsi="Times New Roman" w:cs="Times New Roman"/>
          <w:sz w:val="28"/>
          <w:szCs w:val="28"/>
        </w:rPr>
        <w:t>- государственная регистрация изменений в Устав Учреждения.</w:t>
      </w:r>
    </w:p>
    <w:p w14:paraId="6547A208" w14:textId="77777777" w:rsidR="000D074E" w:rsidRDefault="000D074E" w:rsidP="004D15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0287" w:rsidRPr="000D074E">
        <w:rPr>
          <w:rFonts w:ascii="Times New Roman" w:hAnsi="Times New Roman" w:cs="Times New Roman"/>
          <w:b/>
          <w:sz w:val="28"/>
          <w:szCs w:val="28"/>
        </w:rPr>
        <w:t>14.2.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 Устав Учреждения,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Устав Учреждения подлежат </w:t>
      </w:r>
      <w:r w:rsidR="00820287" w:rsidRPr="004D1555">
        <w:rPr>
          <w:rFonts w:ascii="Times New Roman" w:hAnsi="Times New Roman" w:cs="Times New Roman"/>
          <w:sz w:val="28"/>
          <w:szCs w:val="28"/>
        </w:rPr>
        <w:t>утверждению Учредителем и государственной регистрации в установленном законом порядке.</w:t>
      </w:r>
    </w:p>
    <w:p w14:paraId="081FF669" w14:textId="77777777" w:rsidR="00B036FF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0287" w:rsidRPr="000D074E">
        <w:rPr>
          <w:rFonts w:ascii="Times New Roman" w:hAnsi="Times New Roman" w:cs="Times New Roman"/>
          <w:b/>
          <w:sz w:val="28"/>
          <w:szCs w:val="28"/>
        </w:rPr>
        <w:t>14.3.</w:t>
      </w:r>
      <w:r w:rsidR="00820287" w:rsidRPr="004D1555">
        <w:rPr>
          <w:rFonts w:ascii="Times New Roman" w:hAnsi="Times New Roman" w:cs="Times New Roman"/>
          <w:sz w:val="28"/>
          <w:szCs w:val="28"/>
        </w:rPr>
        <w:t xml:space="preserve"> Деятельность Учреждени</w:t>
      </w:r>
      <w:r>
        <w:rPr>
          <w:rFonts w:ascii="Times New Roman" w:hAnsi="Times New Roman" w:cs="Times New Roman"/>
          <w:sz w:val="28"/>
          <w:szCs w:val="28"/>
        </w:rPr>
        <w:t xml:space="preserve">я регламентируют локальные акты </w:t>
      </w:r>
      <w:r w:rsidR="00820287" w:rsidRPr="004D1555">
        <w:rPr>
          <w:rFonts w:ascii="Times New Roman" w:hAnsi="Times New Roman" w:cs="Times New Roman"/>
          <w:sz w:val="28"/>
          <w:szCs w:val="28"/>
        </w:rPr>
        <w:t>Учреждения, разработанные в с</w:t>
      </w:r>
      <w:r w:rsidR="004D1555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14:paraId="4D3CC407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392EFD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CC6FB6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E65DC1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A77746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97A12D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0F3901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0AA65E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D372B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5A5059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95D77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13973D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9DE67C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A00F66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7B6259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789CD6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5C566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12C1D5" w14:textId="77777777" w:rsidR="000D074E" w:rsidRDefault="000D074E" w:rsidP="000D0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D074E" w:rsidSect="00DD3EC9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BA65" w14:textId="77777777" w:rsidR="001E44F3" w:rsidRDefault="001E44F3" w:rsidP="00DD3EC9">
      <w:pPr>
        <w:spacing w:after="0" w:line="240" w:lineRule="auto"/>
      </w:pPr>
      <w:r>
        <w:separator/>
      </w:r>
    </w:p>
  </w:endnote>
  <w:endnote w:type="continuationSeparator" w:id="0">
    <w:p w14:paraId="0C27B55E" w14:textId="77777777" w:rsidR="001E44F3" w:rsidRDefault="001E44F3" w:rsidP="00DD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907600"/>
      <w:docPartObj>
        <w:docPartGallery w:val="Page Numbers (Bottom of Page)"/>
        <w:docPartUnique/>
      </w:docPartObj>
    </w:sdtPr>
    <w:sdtEndPr/>
    <w:sdtContent>
      <w:p w14:paraId="4CB699DE" w14:textId="77777777" w:rsidR="00DD3EC9" w:rsidRDefault="00DD3E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9AA20" w14:textId="77777777" w:rsidR="00DD3EC9" w:rsidRDefault="00DD3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8457" w14:textId="77777777" w:rsidR="001E44F3" w:rsidRDefault="001E44F3" w:rsidP="00DD3EC9">
      <w:pPr>
        <w:spacing w:after="0" w:line="240" w:lineRule="auto"/>
      </w:pPr>
      <w:r>
        <w:separator/>
      </w:r>
    </w:p>
  </w:footnote>
  <w:footnote w:type="continuationSeparator" w:id="0">
    <w:p w14:paraId="43804793" w14:textId="77777777" w:rsidR="001E44F3" w:rsidRDefault="001E44F3" w:rsidP="00DD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81E"/>
    <w:multiLevelType w:val="multilevel"/>
    <w:tmpl w:val="779AB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A"/>
    <w:rsid w:val="00060BC4"/>
    <w:rsid w:val="000D074E"/>
    <w:rsid w:val="000E5CB5"/>
    <w:rsid w:val="000F70DC"/>
    <w:rsid w:val="00172113"/>
    <w:rsid w:val="0018602A"/>
    <w:rsid w:val="0018679B"/>
    <w:rsid w:val="001C71D8"/>
    <w:rsid w:val="001E44F3"/>
    <w:rsid w:val="001E56A4"/>
    <w:rsid w:val="001F5916"/>
    <w:rsid w:val="00243660"/>
    <w:rsid w:val="002604E4"/>
    <w:rsid w:val="0026277C"/>
    <w:rsid w:val="002726C9"/>
    <w:rsid w:val="00293441"/>
    <w:rsid w:val="00314E4E"/>
    <w:rsid w:val="003162F6"/>
    <w:rsid w:val="00326713"/>
    <w:rsid w:val="00361382"/>
    <w:rsid w:val="003925DD"/>
    <w:rsid w:val="003A4FA2"/>
    <w:rsid w:val="003A5A16"/>
    <w:rsid w:val="003B1DE4"/>
    <w:rsid w:val="003B67E5"/>
    <w:rsid w:val="0041579F"/>
    <w:rsid w:val="004502AC"/>
    <w:rsid w:val="00453A17"/>
    <w:rsid w:val="004A7B0C"/>
    <w:rsid w:val="004B6CDD"/>
    <w:rsid w:val="004D1555"/>
    <w:rsid w:val="004F0B32"/>
    <w:rsid w:val="00510D4D"/>
    <w:rsid w:val="005241D9"/>
    <w:rsid w:val="005454C0"/>
    <w:rsid w:val="00577355"/>
    <w:rsid w:val="005B4480"/>
    <w:rsid w:val="005B59CD"/>
    <w:rsid w:val="005B793D"/>
    <w:rsid w:val="005F5274"/>
    <w:rsid w:val="0060576D"/>
    <w:rsid w:val="0066211D"/>
    <w:rsid w:val="0069291B"/>
    <w:rsid w:val="006B593A"/>
    <w:rsid w:val="0071626B"/>
    <w:rsid w:val="0079755C"/>
    <w:rsid w:val="007D3039"/>
    <w:rsid w:val="00820287"/>
    <w:rsid w:val="0087547D"/>
    <w:rsid w:val="00875B6A"/>
    <w:rsid w:val="00883C2B"/>
    <w:rsid w:val="008F25F6"/>
    <w:rsid w:val="008F66C4"/>
    <w:rsid w:val="00910A62"/>
    <w:rsid w:val="00913FEB"/>
    <w:rsid w:val="00914C12"/>
    <w:rsid w:val="00943B16"/>
    <w:rsid w:val="00962820"/>
    <w:rsid w:val="00965884"/>
    <w:rsid w:val="00967F71"/>
    <w:rsid w:val="009C6975"/>
    <w:rsid w:val="00A35E52"/>
    <w:rsid w:val="00A67818"/>
    <w:rsid w:val="00AB0098"/>
    <w:rsid w:val="00AE2841"/>
    <w:rsid w:val="00B036FF"/>
    <w:rsid w:val="00B30291"/>
    <w:rsid w:val="00B53EA2"/>
    <w:rsid w:val="00B80593"/>
    <w:rsid w:val="00BC0DC4"/>
    <w:rsid w:val="00BF274A"/>
    <w:rsid w:val="00C23E3D"/>
    <w:rsid w:val="00C30CA8"/>
    <w:rsid w:val="00C51272"/>
    <w:rsid w:val="00C72426"/>
    <w:rsid w:val="00C753D3"/>
    <w:rsid w:val="00CF154B"/>
    <w:rsid w:val="00D17BAA"/>
    <w:rsid w:val="00D36FAB"/>
    <w:rsid w:val="00D40852"/>
    <w:rsid w:val="00D5503F"/>
    <w:rsid w:val="00D95D1C"/>
    <w:rsid w:val="00DB1568"/>
    <w:rsid w:val="00DC414B"/>
    <w:rsid w:val="00DD3EC9"/>
    <w:rsid w:val="00DF4118"/>
    <w:rsid w:val="00E413F2"/>
    <w:rsid w:val="00E605DD"/>
    <w:rsid w:val="00E77BD9"/>
    <w:rsid w:val="00EA2ED4"/>
    <w:rsid w:val="00EF2348"/>
    <w:rsid w:val="00F00043"/>
    <w:rsid w:val="00F206E5"/>
    <w:rsid w:val="00F2134F"/>
    <w:rsid w:val="00F57CE4"/>
    <w:rsid w:val="00F751A7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10A2"/>
  <w15:docId w15:val="{E1ADFBC9-F6A9-472A-BD4B-5AEF6BCA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7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74A"/>
    <w:pPr>
      <w:spacing w:after="0" w:line="240" w:lineRule="auto"/>
    </w:pPr>
  </w:style>
  <w:style w:type="table" w:styleId="a4">
    <w:name w:val="Table Grid"/>
    <w:basedOn w:val="a1"/>
    <w:uiPriority w:val="39"/>
    <w:rsid w:val="0026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87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626B"/>
    <w:rPr>
      <w:b/>
      <w:bCs/>
    </w:rPr>
  </w:style>
  <w:style w:type="character" w:styleId="a8">
    <w:name w:val="Emphasis"/>
    <w:basedOn w:val="a0"/>
    <w:uiPriority w:val="20"/>
    <w:qFormat/>
    <w:rsid w:val="00F206E5"/>
    <w:rPr>
      <w:i/>
      <w:iCs/>
    </w:rPr>
  </w:style>
  <w:style w:type="paragraph" w:styleId="a9">
    <w:name w:val="List Paragraph"/>
    <w:basedOn w:val="a"/>
    <w:uiPriority w:val="34"/>
    <w:qFormat/>
    <w:rsid w:val="003162F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E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E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C008-D86F-46B7-9B51-952948B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23</Words>
  <Characters>6226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</dc:creator>
  <cp:lastModifiedBy>Детский сад</cp:lastModifiedBy>
  <cp:revision>2</cp:revision>
  <cp:lastPrinted>2025-12-08T04:25:00Z</cp:lastPrinted>
  <dcterms:created xsi:type="dcterms:W3CDTF">2025-12-09T02:07:00Z</dcterms:created>
  <dcterms:modified xsi:type="dcterms:W3CDTF">2025-12-09T02:07:00Z</dcterms:modified>
</cp:coreProperties>
</file>